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0940A" w14:textId="77777777" w:rsidR="00C6268D" w:rsidRPr="00DB0DE2" w:rsidRDefault="00C6268D">
      <w:pPr>
        <w:rPr>
          <w:b w:val="0"/>
          <w:bCs/>
        </w:rPr>
      </w:pPr>
    </w:p>
    <w:tbl>
      <w:tblPr>
        <w:tblW w:w="9360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5"/>
        <w:gridCol w:w="2700"/>
        <w:gridCol w:w="720"/>
        <w:gridCol w:w="1170"/>
        <w:gridCol w:w="3105"/>
      </w:tblGrid>
      <w:tr w:rsidR="003D1224" w:rsidRPr="00DB0DE2" w14:paraId="78FE420D" w14:textId="77777777" w:rsidTr="00572FCA">
        <w:trPr>
          <w:cantSplit/>
          <w:trHeight w:val="522"/>
          <w:tblHeader/>
          <w:jc w:val="center"/>
        </w:trPr>
        <w:tc>
          <w:tcPr>
            <w:tcW w:w="1665" w:type="dxa"/>
            <w:tcBorders>
              <w:top w:val="double" w:sz="12" w:space="0" w:color="000000"/>
              <w:left w:val="double" w:sz="12" w:space="0" w:color="000000"/>
              <w:bottom w:val="double" w:sz="12" w:space="0" w:color="auto"/>
              <w:right w:val="single" w:sz="7" w:space="0" w:color="000000"/>
            </w:tcBorders>
            <w:shd w:val="clear" w:color="auto" w:fill="D0CECE" w:themeFill="background2" w:themeFillShade="E6"/>
            <w:vAlign w:val="center"/>
          </w:tcPr>
          <w:p w14:paraId="6A31A611" w14:textId="77777777" w:rsidR="003D1224" w:rsidRPr="00DB0DE2" w:rsidRDefault="003D1224" w:rsidP="00572FCA">
            <w:pPr>
              <w:tabs>
                <w:tab w:val="center" w:pos="420"/>
              </w:tabs>
              <w:spacing w:after="58"/>
              <w:ind w:left="105" w:hanging="105"/>
              <w:jc w:val="center"/>
              <w:rPr>
                <w:b w:val="0"/>
                <w:bCs/>
              </w:rPr>
            </w:pPr>
            <w:r w:rsidRPr="00DB0DE2">
              <w:rPr>
                <w:bCs/>
              </w:rPr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12" w:space="0" w:color="auto"/>
              <w:right w:val="single" w:sz="7" w:space="0" w:color="000000"/>
            </w:tcBorders>
            <w:shd w:val="clear" w:color="auto" w:fill="D0CECE" w:themeFill="background2" w:themeFillShade="E6"/>
            <w:vAlign w:val="center"/>
          </w:tcPr>
          <w:p w14:paraId="0DBCD3DD" w14:textId="77777777" w:rsidR="003D1224" w:rsidRPr="00DB0DE2" w:rsidRDefault="003D1224" w:rsidP="009A08A0">
            <w:pPr>
              <w:tabs>
                <w:tab w:val="center" w:pos="1320"/>
              </w:tabs>
              <w:spacing w:after="58"/>
              <w:jc w:val="center"/>
              <w:rPr>
                <w:b w:val="0"/>
                <w:bCs/>
              </w:rPr>
            </w:pPr>
            <w:r w:rsidRPr="00DB0DE2">
              <w:rPr>
                <w:bCs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double" w:sz="12" w:space="0" w:color="auto"/>
              <w:right w:val="single" w:sz="7" w:space="0" w:color="000000"/>
            </w:tcBorders>
            <w:shd w:val="clear" w:color="auto" w:fill="D0CECE" w:themeFill="background2" w:themeFillShade="E6"/>
            <w:vAlign w:val="center"/>
          </w:tcPr>
          <w:p w14:paraId="65C6A38B" w14:textId="77777777" w:rsidR="003D1224" w:rsidRPr="00565D6B" w:rsidRDefault="003D1224" w:rsidP="009A08A0">
            <w:pPr>
              <w:tabs>
                <w:tab w:val="center" w:pos="240"/>
              </w:tabs>
              <w:spacing w:after="58"/>
              <w:jc w:val="center"/>
              <w:rPr>
                <w:bCs/>
              </w:rPr>
            </w:pPr>
            <w:r w:rsidRPr="00565D6B">
              <w:rPr>
                <w:bCs/>
              </w:rPr>
              <w:t>A/R</w:t>
            </w:r>
          </w:p>
        </w:tc>
        <w:tc>
          <w:tcPr>
            <w:tcW w:w="1170" w:type="dxa"/>
            <w:tcBorders>
              <w:top w:val="double" w:sz="12" w:space="0" w:color="000000"/>
              <w:left w:val="single" w:sz="7" w:space="0" w:color="000000"/>
              <w:bottom w:val="double" w:sz="12" w:space="0" w:color="auto"/>
              <w:right w:val="single" w:sz="7" w:space="0" w:color="000000"/>
            </w:tcBorders>
            <w:shd w:val="clear" w:color="auto" w:fill="D0CECE" w:themeFill="background2" w:themeFillShade="E6"/>
            <w:vAlign w:val="center"/>
          </w:tcPr>
          <w:p w14:paraId="27566DCA" w14:textId="77777777" w:rsidR="003D1224" w:rsidRPr="00DB0DE2" w:rsidRDefault="003D1224" w:rsidP="009A08A0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b w:val="0"/>
                <w:bCs/>
              </w:rPr>
            </w:pPr>
            <w:r w:rsidRPr="00DB0DE2">
              <w:rPr>
                <w:bCs/>
              </w:rPr>
              <w:t>DATE</w:t>
            </w:r>
          </w:p>
        </w:tc>
        <w:tc>
          <w:tcPr>
            <w:tcW w:w="3105" w:type="dxa"/>
            <w:tcBorders>
              <w:top w:val="double" w:sz="12" w:space="0" w:color="000000"/>
              <w:left w:val="single" w:sz="7" w:space="0" w:color="000000"/>
              <w:bottom w:val="double" w:sz="12" w:space="0" w:color="auto"/>
              <w:right w:val="double" w:sz="12" w:space="0" w:color="000000"/>
            </w:tcBorders>
            <w:shd w:val="clear" w:color="auto" w:fill="D0CECE" w:themeFill="background2" w:themeFillShade="E6"/>
            <w:vAlign w:val="center"/>
          </w:tcPr>
          <w:p w14:paraId="610ADE47" w14:textId="77777777" w:rsidR="003D1224" w:rsidRPr="00DB0DE2" w:rsidRDefault="003D1224" w:rsidP="009A08A0">
            <w:pPr>
              <w:tabs>
                <w:tab w:val="center" w:pos="2490"/>
              </w:tabs>
              <w:spacing w:after="58"/>
              <w:jc w:val="center"/>
              <w:rPr>
                <w:b w:val="0"/>
                <w:bCs/>
              </w:rPr>
            </w:pPr>
            <w:r w:rsidRPr="00DB0DE2">
              <w:rPr>
                <w:bCs/>
              </w:rPr>
              <w:t>DESCRIPTION</w:t>
            </w:r>
          </w:p>
        </w:tc>
      </w:tr>
      <w:tr w:rsidR="003D1224" w:rsidRPr="00DB0DE2" w14:paraId="7087B016" w14:textId="77777777" w:rsidTr="00E5502C">
        <w:trPr>
          <w:cantSplit/>
          <w:trHeight w:val="489"/>
          <w:jc w:val="center"/>
        </w:trPr>
        <w:tc>
          <w:tcPr>
            <w:tcW w:w="9360" w:type="dxa"/>
            <w:gridSpan w:val="5"/>
            <w:tcBorders>
              <w:top w:val="double" w:sz="12" w:space="0" w:color="auto"/>
              <w:left w:val="double" w:sz="12" w:space="0" w:color="000000"/>
              <w:bottom w:val="double" w:sz="12" w:space="0" w:color="auto"/>
              <w:right w:val="double" w:sz="12" w:space="0" w:color="000000"/>
            </w:tcBorders>
            <w:shd w:val="clear" w:color="auto" w:fill="A6A6A6"/>
            <w:vAlign w:val="center"/>
          </w:tcPr>
          <w:p w14:paraId="193710AE" w14:textId="77777777" w:rsidR="003D1224" w:rsidRPr="00565D6B" w:rsidRDefault="00F9262D" w:rsidP="005B1C7D">
            <w:pPr>
              <w:pStyle w:val="Heading1"/>
            </w:pPr>
            <w:r w:rsidRPr="00565D6B">
              <w:t>BENCH EXHIBITS</w:t>
            </w:r>
          </w:p>
        </w:tc>
      </w:tr>
      <w:tr w:rsidR="003D1224" w:rsidRPr="00DB0DE2" w14:paraId="600B0B50" w14:textId="77777777" w:rsidTr="00572FCA">
        <w:trPr>
          <w:cantSplit/>
          <w:jc w:val="center"/>
        </w:trPr>
        <w:tc>
          <w:tcPr>
            <w:tcW w:w="1665" w:type="dxa"/>
            <w:tcBorders>
              <w:top w:val="double" w:sz="12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07B23C5" w14:textId="3B1CCD07" w:rsidR="00A36DDB" w:rsidRPr="00DB0DE2" w:rsidRDefault="007B0517" w:rsidP="00DB0DE2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" w:history="1">
              <w:r w:rsidR="00A61D30" w:rsidRPr="00DB0DE2">
                <w:rPr>
                  <w:rStyle w:val="Hyperlink"/>
                  <w:bCs/>
                </w:rPr>
                <w:t>BE-1</w:t>
              </w:r>
            </w:hyperlink>
          </w:p>
        </w:tc>
        <w:tc>
          <w:tcPr>
            <w:tcW w:w="2700" w:type="dxa"/>
            <w:tcBorders>
              <w:top w:val="doub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80613" w14:textId="36731BBC" w:rsidR="003D1224" w:rsidRPr="00DB0DE2" w:rsidRDefault="00A36DDB">
            <w:pPr>
              <w:pStyle w:val="Heading5"/>
              <w:rPr>
                <w:sz w:val="24"/>
              </w:rPr>
            </w:pPr>
            <w:r w:rsidRPr="00DB0DE2">
              <w:rPr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DC1A5" w14:textId="103F9B76" w:rsidR="003D1224" w:rsidRPr="00565D6B" w:rsidRDefault="00565D6B" w:rsidP="00FF5F2B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AC05D" w14:textId="16BE14F2" w:rsidR="003D1224" w:rsidRPr="00DB0DE2" w:rsidRDefault="00A36DDB">
            <w:pPr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2/28/20</w:t>
            </w:r>
          </w:p>
        </w:tc>
        <w:tc>
          <w:tcPr>
            <w:tcW w:w="3105" w:type="dxa"/>
            <w:tcBorders>
              <w:top w:val="double" w:sz="12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BE29F6E" w14:textId="1B5EF82A" w:rsidR="007C46C4" w:rsidRPr="00DB0DE2" w:rsidRDefault="00A36DDB" w:rsidP="00871D04">
            <w:pPr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esponse to Bench Request No. 1</w:t>
            </w:r>
            <w:r w:rsidR="00880A83" w:rsidRPr="00DB0DE2">
              <w:rPr>
                <w:bCs/>
              </w:rPr>
              <w:t xml:space="preserve"> (</w:t>
            </w:r>
            <w:r w:rsidR="005B1C7D">
              <w:rPr>
                <w:bCs/>
              </w:rPr>
              <w:t>3 pages)</w:t>
            </w:r>
          </w:p>
        </w:tc>
      </w:tr>
      <w:tr w:rsidR="00A8224C" w:rsidRPr="00DB0DE2" w14:paraId="577F9E46" w14:textId="77777777" w:rsidTr="00362CD1">
        <w:trPr>
          <w:cantSplit/>
          <w:trHeight w:val="280"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B0F424B" w14:textId="4569357D" w:rsidR="00A8224C" w:rsidRPr="00A8224C" w:rsidRDefault="007B0517" w:rsidP="00362CD1">
            <w:pPr>
              <w:tabs>
                <w:tab w:val="right" w:pos="840"/>
              </w:tabs>
              <w:spacing w:after="58"/>
              <w:ind w:left="105" w:hanging="105"/>
            </w:pPr>
            <w:hyperlink r:id="rId12" w:history="1">
              <w:r w:rsidR="00A8224C" w:rsidRPr="00362CD1">
                <w:rPr>
                  <w:rStyle w:val="Hyperlink"/>
                </w:rPr>
                <w:t>BE-2</w:t>
              </w:r>
            </w:hyperlink>
            <w:r w:rsidR="00362CD1">
              <w:t xml:space="preserve"> (</w:t>
            </w:r>
            <w:hyperlink r:id="rId13" w:history="1">
              <w:r w:rsidR="00362CD1" w:rsidRPr="00362CD1">
                <w:rPr>
                  <w:rStyle w:val="Hyperlink"/>
                </w:rPr>
                <w:t>comments</w:t>
              </w:r>
            </w:hyperlink>
            <w:r w:rsidR="00362CD1">
              <w:t xml:space="preserve">, </w:t>
            </w:r>
            <w:hyperlink r:id="rId14" w:history="1">
              <w:r w:rsidR="00362CD1" w:rsidRPr="00362CD1">
                <w:rPr>
                  <w:rStyle w:val="Hyperlink"/>
                </w:rPr>
                <w:t>matrix</w:t>
              </w:r>
            </w:hyperlink>
            <w:r w:rsidR="00362CD1">
              <w:t>)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F2F36" w14:textId="63E41CC5" w:rsidR="00A8224C" w:rsidRPr="00A8224C" w:rsidRDefault="00A8224C" w:rsidP="00362CD1">
            <w:pPr>
              <w:pStyle w:val="Heading5"/>
              <w:rPr>
                <w:bCs w:val="0"/>
                <w:sz w:val="24"/>
              </w:rPr>
            </w:pPr>
            <w:r w:rsidRPr="00A8224C">
              <w:rPr>
                <w:bCs w:val="0"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2D6C0" w14:textId="7632F9A8" w:rsidR="00A8224C" w:rsidRPr="00565D6B" w:rsidRDefault="00565D6B" w:rsidP="00362CD1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55D10" w14:textId="4C71EEB7" w:rsidR="00A8224C" w:rsidRPr="00A8224C" w:rsidRDefault="00A8224C" w:rsidP="00362CD1">
            <w:pPr>
              <w:spacing w:after="58"/>
            </w:pPr>
            <w:r w:rsidRPr="00A8224C">
              <w:t>09/0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5F01C6F" w14:textId="708EE95C" w:rsidR="00A8224C" w:rsidRPr="00A8224C" w:rsidRDefault="00A8224C" w:rsidP="00362CD1">
            <w:pPr>
              <w:spacing w:after="58"/>
            </w:pPr>
            <w:r w:rsidRPr="00A8224C">
              <w:t>Response to Bench Request No. 2</w:t>
            </w:r>
          </w:p>
        </w:tc>
      </w:tr>
      <w:tr w:rsidR="00A8224C" w:rsidRPr="00DB0DE2" w14:paraId="4F0B7FF5" w14:textId="77777777" w:rsidTr="00362CD1">
        <w:trPr>
          <w:cantSplit/>
          <w:trHeight w:val="280"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5E7B600" w14:textId="6F80CF41" w:rsidR="00A8224C" w:rsidRPr="00A8224C" w:rsidRDefault="007B0517" w:rsidP="00362CD1">
            <w:pPr>
              <w:tabs>
                <w:tab w:val="right" w:pos="840"/>
              </w:tabs>
              <w:spacing w:after="58"/>
              <w:ind w:left="105" w:hanging="105"/>
            </w:pPr>
            <w:hyperlink r:id="rId15" w:history="1">
              <w:r w:rsidR="00A8224C" w:rsidRPr="00362CD1">
                <w:rPr>
                  <w:rStyle w:val="Hyperlink"/>
                </w:rPr>
                <w:t>BE-3</w:t>
              </w:r>
            </w:hyperlink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DFE49" w14:textId="3A4F0718" w:rsidR="00A8224C" w:rsidRPr="00A8224C" w:rsidRDefault="00A8224C" w:rsidP="00362CD1">
            <w:pPr>
              <w:pStyle w:val="Heading5"/>
              <w:rPr>
                <w:bCs w:val="0"/>
                <w:sz w:val="24"/>
              </w:rPr>
            </w:pPr>
            <w:r w:rsidRPr="00A8224C">
              <w:rPr>
                <w:bCs w:val="0"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0F9A8" w14:textId="1CA0938D" w:rsidR="00A8224C" w:rsidRPr="00565D6B" w:rsidRDefault="00565D6B" w:rsidP="00362CD1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67248" w14:textId="0C53B34D" w:rsidR="00A8224C" w:rsidRPr="00A8224C" w:rsidRDefault="00A8224C" w:rsidP="00362CD1">
            <w:pPr>
              <w:spacing w:after="58"/>
            </w:pPr>
            <w:r w:rsidRPr="00A8224C">
              <w:t>09/0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FDAFC3D" w14:textId="70F27FE3" w:rsidR="00A8224C" w:rsidRPr="00A8224C" w:rsidRDefault="00A8224C" w:rsidP="00362CD1">
            <w:pPr>
              <w:spacing w:after="58"/>
            </w:pPr>
            <w:r w:rsidRPr="00A8224C">
              <w:t>Response to Bench Request No. 3</w:t>
            </w:r>
          </w:p>
        </w:tc>
      </w:tr>
      <w:tr w:rsidR="00565D6B" w:rsidRPr="00DB0DE2" w14:paraId="0936ED8D" w14:textId="77777777" w:rsidTr="00362CD1">
        <w:trPr>
          <w:cantSplit/>
          <w:trHeight w:val="280"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738C501" w14:textId="4CB9CA64" w:rsidR="00565D6B" w:rsidRPr="00A8224C" w:rsidRDefault="007B0517" w:rsidP="00565D6B">
            <w:pPr>
              <w:tabs>
                <w:tab w:val="right" w:pos="840"/>
              </w:tabs>
              <w:spacing w:after="58"/>
              <w:ind w:left="105" w:hanging="105"/>
            </w:pPr>
            <w:hyperlink r:id="rId16" w:history="1">
              <w:r w:rsidR="00565D6B" w:rsidRPr="00362CD1">
                <w:rPr>
                  <w:rStyle w:val="Hyperlink"/>
                </w:rPr>
                <w:t>BE-4</w:t>
              </w:r>
            </w:hyperlink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EA7987" w14:textId="04CFFE76" w:rsidR="00565D6B" w:rsidRPr="00A8224C" w:rsidRDefault="00565D6B" w:rsidP="00565D6B">
            <w:pPr>
              <w:pStyle w:val="Heading5"/>
              <w:rPr>
                <w:bCs w:val="0"/>
                <w:sz w:val="24"/>
              </w:rPr>
            </w:pPr>
            <w:r w:rsidRPr="00A8224C">
              <w:rPr>
                <w:bCs w:val="0"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4F26D" w14:textId="65D1A48D" w:rsidR="00565D6B" w:rsidRPr="00565D6B" w:rsidRDefault="00565D6B" w:rsidP="00565D6B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53D41" w14:textId="021247C0" w:rsidR="00565D6B" w:rsidRPr="00A8224C" w:rsidRDefault="00565D6B" w:rsidP="00565D6B">
            <w:pPr>
              <w:spacing w:after="58"/>
            </w:pPr>
            <w:r w:rsidRPr="00A8224C">
              <w:t>09/0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ADBB18A" w14:textId="4FA8164F" w:rsidR="00565D6B" w:rsidRPr="00A8224C" w:rsidRDefault="00565D6B" w:rsidP="00565D6B">
            <w:pPr>
              <w:spacing w:after="58"/>
            </w:pPr>
            <w:r w:rsidRPr="00A8224C">
              <w:t>Response to Bench Request No. 4</w:t>
            </w:r>
          </w:p>
        </w:tc>
      </w:tr>
      <w:tr w:rsidR="00362CD1" w:rsidRPr="00DB0DE2" w14:paraId="3166EA38" w14:textId="77777777" w:rsidTr="003E0096">
        <w:trPr>
          <w:cantSplit/>
          <w:trHeight w:val="280"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6DF2CCCA" w14:textId="77777777" w:rsidR="00362CD1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color w:val="0070C0"/>
                <w:u w:val="single"/>
              </w:rPr>
            </w:pPr>
            <w:hyperlink r:id="rId17" w:history="1">
              <w:r w:rsidR="00362CD1" w:rsidRPr="00362CD1">
                <w:rPr>
                  <w:rStyle w:val="Hyperlink"/>
                </w:rPr>
                <w:t>BE-4</w:t>
              </w:r>
            </w:hyperlink>
            <w:r w:rsidR="00362CD1" w:rsidRPr="00362CD1">
              <w:rPr>
                <w:color w:val="0070C0"/>
                <w:u w:val="single"/>
              </w:rPr>
              <w:t>C</w:t>
            </w:r>
          </w:p>
          <w:p w14:paraId="6FC4C776" w14:textId="4EB29022" w:rsidR="003E0096" w:rsidRDefault="003E0096" w:rsidP="00362CD1">
            <w:pPr>
              <w:tabs>
                <w:tab w:val="right" w:pos="840"/>
              </w:tabs>
              <w:spacing w:after="58"/>
              <w:ind w:left="105" w:hanging="105"/>
            </w:pPr>
            <w:r w:rsidRPr="003E0096">
              <w:rPr>
                <w:color w:val="002060"/>
                <w:u w:val="single"/>
              </w:rPr>
              <w:t xml:space="preserve">(attachment </w:t>
            </w:r>
            <w:hyperlink r:id="rId18" w:history="1">
              <w:r w:rsidRPr="003E0096">
                <w:rPr>
                  <w:rStyle w:val="Hyperlink"/>
                </w:rPr>
                <w:t>4-1C</w:t>
              </w:r>
            </w:hyperlink>
            <w:r>
              <w:rPr>
                <w:color w:val="002060"/>
                <w:u w:val="single"/>
              </w:rPr>
              <w:t xml:space="preserve">, </w:t>
            </w:r>
            <w:hyperlink r:id="rId19" w:history="1">
              <w:r w:rsidRPr="003E0096">
                <w:rPr>
                  <w:rStyle w:val="Hyperlink"/>
                </w:rPr>
                <w:t>4-2C</w:t>
              </w:r>
            </w:hyperlink>
            <w:r>
              <w:rPr>
                <w:color w:val="002060"/>
                <w:u w:val="single"/>
              </w:rPr>
              <w:t xml:space="preserve">, </w:t>
            </w:r>
            <w:hyperlink r:id="rId20" w:history="1">
              <w:r w:rsidRPr="003E0096">
                <w:rPr>
                  <w:rStyle w:val="Hyperlink"/>
                </w:rPr>
                <w:t>4-3C</w:t>
              </w:r>
            </w:hyperlink>
            <w:r>
              <w:rPr>
                <w:color w:val="002060"/>
                <w:u w:val="single"/>
              </w:rPr>
              <w:t xml:space="preserve">, </w:t>
            </w:r>
            <w:hyperlink r:id="rId21" w:history="1">
              <w:r w:rsidRPr="003E0096">
                <w:rPr>
                  <w:rStyle w:val="Hyperlink"/>
                </w:rPr>
                <w:t>4-4C</w:t>
              </w:r>
            </w:hyperlink>
            <w:r>
              <w:rPr>
                <w:color w:val="002060"/>
                <w:u w:val="single"/>
              </w:rPr>
              <w:t xml:space="preserve">, </w:t>
            </w:r>
            <w:hyperlink r:id="rId22" w:history="1">
              <w:r w:rsidRPr="003E0096">
                <w:rPr>
                  <w:rStyle w:val="Hyperlink"/>
                </w:rPr>
                <w:t>4-5C</w:t>
              </w:r>
            </w:hyperlink>
            <w:r>
              <w:rPr>
                <w:color w:val="002060"/>
                <w:u w:val="single"/>
              </w:rPr>
              <w:t xml:space="preserve">, </w:t>
            </w:r>
            <w:hyperlink r:id="rId23" w:history="1">
              <w:r w:rsidRPr="003E0096">
                <w:rPr>
                  <w:rStyle w:val="Hyperlink"/>
                </w:rPr>
                <w:t>4-6C</w:t>
              </w:r>
            </w:hyperlink>
            <w:r>
              <w:rPr>
                <w:color w:val="002060"/>
                <w:u w:val="single"/>
              </w:rPr>
              <w:t xml:space="preserve">, </w:t>
            </w:r>
            <w:hyperlink r:id="rId24" w:history="1">
              <w:r w:rsidRPr="003E0096">
                <w:rPr>
                  <w:rStyle w:val="Hyperlink"/>
                </w:rPr>
                <w:t>4-7C</w:t>
              </w:r>
            </w:hyperlink>
            <w:r>
              <w:rPr>
                <w:color w:val="002060"/>
                <w:u w:val="single"/>
              </w:rPr>
              <w:t xml:space="preserve">, </w:t>
            </w:r>
            <w:hyperlink r:id="rId25" w:history="1">
              <w:r w:rsidRPr="003E0096">
                <w:rPr>
                  <w:rStyle w:val="Hyperlink"/>
                </w:rPr>
                <w:t>4-8C</w:t>
              </w:r>
            </w:hyperlink>
            <w:r>
              <w:rPr>
                <w:color w:val="002060"/>
                <w:u w:val="single"/>
              </w:rPr>
              <w:t xml:space="preserve">, </w:t>
            </w:r>
            <w:hyperlink r:id="rId26" w:history="1">
              <w:r w:rsidRPr="003E0096">
                <w:rPr>
                  <w:rStyle w:val="Hyperlink"/>
                </w:rPr>
                <w:t>4-9</w:t>
              </w:r>
            </w:hyperlink>
            <w:r w:rsidRPr="003E0096">
              <w:rPr>
                <w:color w:val="002060"/>
              </w:rPr>
              <w:t>)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6B24E982" w14:textId="3B219DF7" w:rsidR="00362CD1" w:rsidRPr="00A8224C" w:rsidRDefault="00362CD1" w:rsidP="00362CD1">
            <w:pPr>
              <w:pStyle w:val="Heading5"/>
              <w:rPr>
                <w:bCs w:val="0"/>
                <w:sz w:val="24"/>
              </w:rPr>
            </w:pPr>
            <w:r w:rsidRPr="00A8224C">
              <w:rPr>
                <w:bCs w:val="0"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21F12F2" w14:textId="13B5E60C" w:rsidR="00362CD1" w:rsidRPr="00565D6B" w:rsidRDefault="00362CD1" w:rsidP="00362CD1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2684FC" w14:textId="4447219E" w:rsidR="00362CD1" w:rsidRPr="00A8224C" w:rsidRDefault="00362CD1" w:rsidP="00362CD1">
            <w:pPr>
              <w:spacing w:after="58"/>
            </w:pPr>
            <w:r w:rsidRPr="00A8224C">
              <w:t>09/0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2D24899C" w14:textId="66FBC091" w:rsidR="00362CD1" w:rsidRDefault="00362CD1" w:rsidP="00362CD1">
            <w:pPr>
              <w:spacing w:after="58"/>
            </w:pPr>
            <w:r>
              <w:t>**CONFIDENTIAL**</w:t>
            </w:r>
          </w:p>
          <w:p w14:paraId="750B6C30" w14:textId="77777777" w:rsidR="00362CD1" w:rsidRDefault="00362CD1" w:rsidP="00362CD1">
            <w:pPr>
              <w:spacing w:after="58"/>
            </w:pPr>
          </w:p>
          <w:p w14:paraId="49C8A4CB" w14:textId="506C3BEB" w:rsidR="00362CD1" w:rsidRPr="00A8224C" w:rsidRDefault="00362CD1" w:rsidP="00362CD1">
            <w:pPr>
              <w:spacing w:after="58"/>
            </w:pPr>
            <w:r w:rsidRPr="00A8224C">
              <w:t>Response to Bench Request No. 4</w:t>
            </w:r>
            <w:r w:rsidR="003E0096">
              <w:t xml:space="preserve"> (attachments)</w:t>
            </w:r>
          </w:p>
        </w:tc>
      </w:tr>
      <w:tr w:rsidR="00362CD1" w:rsidRPr="00DB0DE2" w14:paraId="44F8E876" w14:textId="77777777" w:rsidTr="00572FCA">
        <w:trPr>
          <w:cantSplit/>
          <w:trHeight w:val="280"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2BDD96D" w14:textId="5344C59A" w:rsidR="00362CD1" w:rsidRPr="00A8224C" w:rsidRDefault="007B0517" w:rsidP="00362CD1">
            <w:pPr>
              <w:tabs>
                <w:tab w:val="right" w:pos="840"/>
              </w:tabs>
              <w:spacing w:after="58"/>
              <w:ind w:left="105" w:hanging="105"/>
            </w:pPr>
            <w:hyperlink r:id="rId27" w:history="1">
              <w:r w:rsidR="00362CD1" w:rsidRPr="00362CD1">
                <w:rPr>
                  <w:rStyle w:val="Hyperlink"/>
                </w:rPr>
                <w:t>BE-5</w:t>
              </w:r>
            </w:hyperlink>
            <w:r w:rsidR="00AE4184">
              <w:t xml:space="preserve"> (attachment </w:t>
            </w:r>
            <w:hyperlink r:id="rId28" w:history="1">
              <w:r w:rsidR="00AE4184" w:rsidRPr="00AE4184">
                <w:rPr>
                  <w:rStyle w:val="Hyperlink"/>
                </w:rPr>
                <w:t>5</w:t>
              </w:r>
            </w:hyperlink>
            <w:r w:rsidR="00AE4184">
              <w:t>)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AEA82" w14:textId="3A61A712" w:rsidR="00362CD1" w:rsidRPr="00A8224C" w:rsidRDefault="00362CD1" w:rsidP="00362CD1">
            <w:pPr>
              <w:pStyle w:val="Heading5"/>
              <w:rPr>
                <w:bCs w:val="0"/>
                <w:sz w:val="24"/>
              </w:rPr>
            </w:pPr>
            <w:r w:rsidRPr="00A8224C">
              <w:rPr>
                <w:bCs w:val="0"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37B1C" w14:textId="36A2B487" w:rsidR="00362CD1" w:rsidRPr="00565D6B" w:rsidRDefault="00362CD1" w:rsidP="00362CD1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69AA5" w14:textId="12573BC3" w:rsidR="00362CD1" w:rsidRPr="00A8224C" w:rsidRDefault="00362CD1" w:rsidP="00362CD1">
            <w:pPr>
              <w:spacing w:after="58"/>
            </w:pPr>
            <w:r w:rsidRPr="00A8224C">
              <w:t>09/0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E476BA1" w14:textId="4E89EFE3" w:rsidR="00362CD1" w:rsidRPr="00A8224C" w:rsidRDefault="00362CD1" w:rsidP="00362CD1">
            <w:pPr>
              <w:spacing w:after="58"/>
            </w:pPr>
            <w:r w:rsidRPr="00A8224C">
              <w:t>Response to Bench Request No. 5</w:t>
            </w:r>
          </w:p>
        </w:tc>
      </w:tr>
      <w:tr w:rsidR="00362CD1" w:rsidRPr="00DB0DE2" w14:paraId="5B90DBDA" w14:textId="77777777" w:rsidTr="00572FCA">
        <w:trPr>
          <w:cantSplit/>
          <w:trHeight w:val="280"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double" w:sz="12" w:space="0" w:color="auto"/>
              <w:right w:val="single" w:sz="7" w:space="0" w:color="000000"/>
            </w:tcBorders>
          </w:tcPr>
          <w:p w14:paraId="1BFAE324" w14:textId="7830BD52" w:rsidR="00362CD1" w:rsidRPr="00A8224C" w:rsidRDefault="007B0517" w:rsidP="00362CD1">
            <w:pPr>
              <w:tabs>
                <w:tab w:val="right" w:pos="840"/>
              </w:tabs>
              <w:spacing w:after="58"/>
              <w:ind w:left="105" w:hanging="105"/>
            </w:pPr>
            <w:hyperlink r:id="rId29" w:history="1">
              <w:r w:rsidR="00362CD1" w:rsidRPr="00362CD1">
                <w:rPr>
                  <w:rStyle w:val="Hyperlink"/>
                </w:rPr>
                <w:t>BE-6</w:t>
              </w:r>
            </w:hyperlink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single" w:sz="7" w:space="0" w:color="000000"/>
            </w:tcBorders>
          </w:tcPr>
          <w:p w14:paraId="02E8A19E" w14:textId="4F532BD7" w:rsidR="00362CD1" w:rsidRPr="00A8224C" w:rsidRDefault="00362CD1" w:rsidP="00362CD1">
            <w:pPr>
              <w:pStyle w:val="Heading5"/>
              <w:rPr>
                <w:bCs w:val="0"/>
                <w:sz w:val="24"/>
              </w:rPr>
            </w:pPr>
            <w:r w:rsidRPr="00A8224C">
              <w:rPr>
                <w:bCs w:val="0"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single" w:sz="7" w:space="0" w:color="000000"/>
            </w:tcBorders>
          </w:tcPr>
          <w:p w14:paraId="318CCD17" w14:textId="1AF469D3" w:rsidR="00362CD1" w:rsidRPr="00565D6B" w:rsidRDefault="00362CD1" w:rsidP="00362CD1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single" w:sz="7" w:space="0" w:color="000000"/>
            </w:tcBorders>
          </w:tcPr>
          <w:p w14:paraId="01A4C906" w14:textId="379C655C" w:rsidR="00362CD1" w:rsidRPr="00A8224C" w:rsidRDefault="00362CD1" w:rsidP="00362CD1">
            <w:pPr>
              <w:spacing w:after="58"/>
            </w:pPr>
            <w:r w:rsidRPr="00A8224C">
              <w:t>09/0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double" w:sz="12" w:space="0" w:color="000000"/>
            </w:tcBorders>
          </w:tcPr>
          <w:p w14:paraId="29C0913F" w14:textId="64AEC559" w:rsidR="00362CD1" w:rsidRPr="00A8224C" w:rsidRDefault="00362CD1" w:rsidP="00362CD1">
            <w:pPr>
              <w:spacing w:after="58"/>
            </w:pPr>
            <w:r w:rsidRPr="00A8224C">
              <w:t>Response to Bench Request No. 6</w:t>
            </w:r>
          </w:p>
        </w:tc>
      </w:tr>
      <w:tr w:rsidR="00362CD1" w:rsidRPr="00DB0DE2" w14:paraId="7284BAA7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double" w:sz="12" w:space="0" w:color="auto"/>
              <w:left w:val="double" w:sz="12" w:space="0" w:color="000000"/>
              <w:bottom w:val="double" w:sz="12" w:space="0" w:color="auto"/>
              <w:right w:val="double" w:sz="12" w:space="0" w:color="000000"/>
            </w:tcBorders>
            <w:shd w:val="clear" w:color="auto" w:fill="A6A6A6"/>
          </w:tcPr>
          <w:p w14:paraId="1EAD1ED6" w14:textId="6D8638D0" w:rsidR="00362CD1" w:rsidRPr="00565D6B" w:rsidRDefault="00362CD1" w:rsidP="00362CD1">
            <w:pPr>
              <w:pStyle w:val="Heading1"/>
            </w:pPr>
            <w:r w:rsidRPr="00565D6B">
              <w:t>SETTLEMENT STIPULATIONS</w:t>
            </w:r>
          </w:p>
        </w:tc>
      </w:tr>
      <w:tr w:rsidR="00362CD1" w:rsidRPr="00DB0DE2" w14:paraId="3351DBE9" w14:textId="77777777" w:rsidTr="00A7540E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CEFDCB1" w14:textId="1E47943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30" w:history="1">
              <w:r w:rsidR="00362CD1">
                <w:rPr>
                  <w:rStyle w:val="Hyperlink"/>
                  <w:bCs/>
                </w:rPr>
                <w:t>Settlement</w:t>
              </w:r>
            </w:hyperlink>
            <w:r w:rsidR="00362CD1" w:rsidRPr="00DB0DE2">
              <w:rPr>
                <w:bCs/>
              </w:rPr>
              <w:br/>
              <w:t xml:space="preserve">(UE-191024) (Appendix </w:t>
            </w:r>
            <w:hyperlink r:id="rId31" w:history="1">
              <w:r w:rsidR="00362CD1" w:rsidRPr="00DB0DE2">
                <w:rPr>
                  <w:rStyle w:val="Hyperlink"/>
                  <w:bCs/>
                </w:rPr>
                <w:t>A</w:t>
              </w:r>
            </w:hyperlink>
            <w:r w:rsidR="00362CD1" w:rsidRPr="00DB0DE2">
              <w:rPr>
                <w:bCs/>
              </w:rPr>
              <w:t xml:space="preserve">, </w:t>
            </w:r>
            <w:hyperlink r:id="rId32" w:history="1">
              <w:r w:rsidR="00362CD1" w:rsidRPr="00DB0DE2">
                <w:rPr>
                  <w:rStyle w:val="Hyperlink"/>
                  <w:bCs/>
                </w:rPr>
                <w:t>B</w:t>
              </w:r>
            </w:hyperlink>
            <w:r w:rsidR="00362CD1" w:rsidRPr="00DB0DE2">
              <w:rPr>
                <w:bCs/>
              </w:rPr>
              <w:t xml:space="preserve">, </w:t>
            </w:r>
            <w:hyperlink r:id="rId33" w:history="1">
              <w:r w:rsidR="00362CD1" w:rsidRPr="00DB0DE2">
                <w:rPr>
                  <w:rStyle w:val="Hyperlink"/>
                  <w:bCs/>
                </w:rPr>
                <w:t>C</w:t>
              </w:r>
            </w:hyperlink>
            <w:r w:rsidR="00362CD1" w:rsidRPr="00DB0DE2">
              <w:rPr>
                <w:bCs/>
              </w:rPr>
              <w:t>)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F24FF7" w14:textId="4676577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ettling Parti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26C27" w14:textId="001F774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C0190" w14:textId="25EB338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7/20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844D2A4" w14:textId="07CE7E9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Settlement Stipulation (Dockets UE-191024 </w:t>
            </w:r>
            <w:r w:rsidRPr="00DB0DE2">
              <w:rPr>
                <w:bCs/>
                <w:i/>
                <w:iCs/>
              </w:rPr>
              <w:t>et al.</w:t>
            </w:r>
            <w:r w:rsidRPr="00DB0DE2">
              <w:rPr>
                <w:bCs/>
              </w:rPr>
              <w:t>) (19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4D2A9CFF" w14:textId="77777777" w:rsidTr="00A7540E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1F18DD77" w14:textId="6A67E88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34" w:history="1">
              <w:r w:rsidR="00362CD1" w:rsidRPr="00DB0DE2">
                <w:rPr>
                  <w:rStyle w:val="Hyperlink"/>
                  <w:bCs/>
                </w:rPr>
                <w:t>JT-1</w:t>
              </w:r>
            </w:hyperlink>
            <w:r w:rsidR="00362CD1">
              <w:rPr>
                <w:rStyle w:val="Hyperlink"/>
                <w:bCs/>
              </w:rPr>
              <w:t>r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7F4ED6F" w14:textId="128BA0F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Michael G. Wilding,</w:t>
            </w:r>
            <w:r w:rsidRPr="00DB0DE2">
              <w:rPr>
                <w:bCs/>
              </w:rPr>
              <w:br/>
              <w:t xml:space="preserve">Jason L. Ball, </w:t>
            </w:r>
            <w:r w:rsidRPr="00DB0DE2">
              <w:rPr>
                <w:bCs/>
              </w:rPr>
              <w:br/>
              <w:t xml:space="preserve">Corey Dahl, </w:t>
            </w:r>
            <w:r w:rsidRPr="00DB0DE2">
              <w:rPr>
                <w:bCs/>
              </w:rPr>
              <w:br/>
              <w:t xml:space="preserve">Robert Earle, </w:t>
            </w:r>
            <w:r w:rsidRPr="00DB0DE2">
              <w:rPr>
                <w:bCs/>
              </w:rPr>
              <w:br/>
              <w:t xml:space="preserve">Lance D. Kaufman, Shawn M. Collins, </w:t>
            </w:r>
            <w:r w:rsidRPr="00DB0DE2">
              <w:rPr>
                <w:bCs/>
              </w:rPr>
              <w:br/>
              <w:t xml:space="preserve">Alex </w:t>
            </w:r>
            <w:proofErr w:type="spellStart"/>
            <w:r w:rsidRPr="00DB0DE2">
              <w:rPr>
                <w:bCs/>
              </w:rPr>
              <w:t>Kronaue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A456E94" w14:textId="5230C2B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FE088" w14:textId="7D7A4EF1" w:rsidR="00362CD1" w:rsidRPr="00A7540E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  <w:i/>
                <w:iCs/>
              </w:rPr>
            </w:pPr>
            <w:r w:rsidRPr="00DB0DE2">
              <w:rPr>
                <w:bCs/>
              </w:rPr>
              <w:t>7/20/20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revised 8/1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A45A729" w14:textId="0FB9A04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>
              <w:rPr>
                <w:bCs/>
              </w:rPr>
              <w:t xml:space="preserve">Joint </w:t>
            </w:r>
            <w:r w:rsidRPr="00DB0DE2">
              <w:rPr>
                <w:bCs/>
              </w:rPr>
              <w:t>Testimony in Support of Settlement Stipulation (53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 xml:space="preserve">) </w:t>
            </w:r>
          </w:p>
        </w:tc>
      </w:tr>
      <w:tr w:rsidR="00362CD1" w:rsidRPr="00DB0DE2" w14:paraId="4C304EB4" w14:textId="77777777" w:rsidTr="00A7540E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6F42150" w14:textId="7647A376" w:rsidR="00362CD1" w:rsidRDefault="007B0517" w:rsidP="00362CD1">
            <w:pPr>
              <w:tabs>
                <w:tab w:val="right" w:pos="840"/>
              </w:tabs>
              <w:spacing w:after="58"/>
              <w:ind w:left="105" w:hanging="105"/>
            </w:pPr>
            <w:hyperlink r:id="rId35" w:history="1">
              <w:r w:rsidR="00362CD1" w:rsidRPr="00A7540E">
                <w:rPr>
                  <w:rStyle w:val="Hyperlink"/>
                </w:rPr>
                <w:t>JT-2</w:t>
              </w:r>
            </w:hyperlink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BF4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0ED9A28" w14:textId="7AA0648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FB864" w14:textId="4313491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>
              <w:rPr>
                <w:bCs/>
              </w:rPr>
              <w:t>8/1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5918F39" w14:textId="26C875CB" w:rsidR="00362CD1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>
              <w:rPr>
                <w:bCs/>
              </w:rPr>
              <w:t>Detail of the Amortization of Protected EDIT</w:t>
            </w:r>
          </w:p>
        </w:tc>
      </w:tr>
      <w:tr w:rsidR="00362CD1" w:rsidRPr="00DB0DE2" w14:paraId="452BFACB" w14:textId="77777777" w:rsidTr="00A7540E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AFF193B" w14:textId="3AEFDC5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36" w:history="1">
              <w:r w:rsidR="00362CD1">
                <w:rPr>
                  <w:rStyle w:val="Hyperlink"/>
                  <w:bCs/>
                </w:rPr>
                <w:t>Settlement</w:t>
              </w:r>
            </w:hyperlink>
            <w:r w:rsidR="00362CD1" w:rsidRPr="00DB0DE2">
              <w:rPr>
                <w:bCs/>
              </w:rPr>
              <w:br/>
              <w:t>(UE-180778)</w:t>
            </w:r>
            <w:r w:rsidR="00362CD1">
              <w:rPr>
                <w:bCs/>
              </w:rPr>
              <w:br/>
            </w:r>
            <w:r w:rsidR="00362CD1" w:rsidRPr="00DB0DE2">
              <w:rPr>
                <w:bCs/>
              </w:rPr>
              <w:t xml:space="preserve">(Attachment </w:t>
            </w:r>
            <w:hyperlink r:id="rId37" w:history="1">
              <w:r w:rsidR="00362CD1" w:rsidRPr="00DB0DE2">
                <w:rPr>
                  <w:rStyle w:val="Hyperlink"/>
                  <w:bCs/>
                </w:rPr>
                <w:t>1</w:t>
              </w:r>
            </w:hyperlink>
            <w:r w:rsidR="00362CD1" w:rsidRPr="00DB0DE2">
              <w:rPr>
                <w:bCs/>
              </w:rPr>
              <w:t xml:space="preserve">, </w:t>
            </w:r>
            <w:hyperlink r:id="rId38" w:history="1">
              <w:r w:rsidR="00362CD1" w:rsidRPr="00DB0DE2">
                <w:rPr>
                  <w:rStyle w:val="Hyperlink"/>
                  <w:bCs/>
                </w:rPr>
                <w:t>2</w:t>
              </w:r>
            </w:hyperlink>
            <w:r w:rsidR="00362CD1" w:rsidRPr="00DB0DE2">
              <w:rPr>
                <w:bCs/>
              </w:rPr>
              <w:t xml:space="preserve">, </w:t>
            </w:r>
            <w:hyperlink r:id="rId39" w:history="1">
              <w:r w:rsidR="00362CD1" w:rsidRPr="00DB0DE2">
                <w:rPr>
                  <w:rStyle w:val="Hyperlink"/>
                  <w:bCs/>
                </w:rPr>
                <w:t>3</w:t>
              </w:r>
            </w:hyperlink>
            <w:r w:rsidR="00362CD1" w:rsidRPr="00DB0DE2">
              <w:rPr>
                <w:bCs/>
              </w:rPr>
              <w:t>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7E273" w14:textId="117AE5A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ettling Parti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70C8D" w14:textId="763EBB41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94E99" w14:textId="31DC7A8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7/20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879011A" w14:textId="685FFD2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ettlement Stipulation (Docket UE-180778) (8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 xml:space="preserve">) </w:t>
            </w:r>
          </w:p>
        </w:tc>
      </w:tr>
      <w:tr w:rsidR="00362CD1" w:rsidRPr="00DB0DE2" w14:paraId="7C6828A6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8E1DB92" w14:textId="3B71859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40" w:history="1">
              <w:r w:rsidR="00362CD1" w:rsidRPr="00DB0DE2">
                <w:rPr>
                  <w:rStyle w:val="Hyperlink"/>
                  <w:bCs/>
                </w:rPr>
                <w:t>JT-1</w:t>
              </w:r>
            </w:hyperlink>
            <w:r w:rsidR="00362CD1" w:rsidRPr="00DB0DE2">
              <w:rPr>
                <w:bCs/>
              </w:rPr>
              <w:br/>
              <w:t>(UE-180778)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1276A" w14:textId="6050214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Nikki </w:t>
            </w:r>
            <w:proofErr w:type="spellStart"/>
            <w:r w:rsidRPr="00DB0DE2">
              <w:rPr>
                <w:bCs/>
              </w:rPr>
              <w:t>Kobliha</w:t>
            </w:r>
            <w:proofErr w:type="spellEnd"/>
            <w:r w:rsidRPr="00DB0DE2">
              <w:rPr>
                <w:bCs/>
              </w:rPr>
              <w:t>, Jason Ball, Lance Kauf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1C9E6" w14:textId="5FA2AFD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B65D4" w14:textId="1B30CA5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7/20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5AE57B9" w14:textId="166ABF6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>
              <w:rPr>
                <w:bCs/>
              </w:rPr>
              <w:t xml:space="preserve">Joint </w:t>
            </w:r>
            <w:r w:rsidRPr="00DB0DE2">
              <w:rPr>
                <w:bCs/>
              </w:rPr>
              <w:t>Testimony in Support of Settlement Stipulation (9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00254C13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  <w:vAlign w:val="center"/>
          </w:tcPr>
          <w:p w14:paraId="76D5B8F3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4F63F3DD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1E429E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  <w:highlight w:val="magenta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7605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7323C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EF8B9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5D88B4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7AB8BCB2" w14:textId="77777777" w:rsidTr="00E5502C">
        <w:trPr>
          <w:cantSplit/>
          <w:trHeight w:val="280"/>
          <w:jc w:val="center"/>
        </w:trPr>
        <w:tc>
          <w:tcPr>
            <w:tcW w:w="9360" w:type="dxa"/>
            <w:gridSpan w:val="5"/>
            <w:tcBorders>
              <w:top w:val="double" w:sz="12" w:space="0" w:color="auto"/>
              <w:left w:val="double" w:sz="12" w:space="0" w:color="000000"/>
              <w:bottom w:val="double" w:sz="12" w:space="0" w:color="auto"/>
              <w:right w:val="double" w:sz="12" w:space="0" w:color="000000"/>
            </w:tcBorders>
            <w:shd w:val="clear" w:color="auto" w:fill="A6A6A6"/>
          </w:tcPr>
          <w:p w14:paraId="5F4F27DA" w14:textId="329D5763" w:rsidR="00362CD1" w:rsidRPr="00565D6B" w:rsidRDefault="00362CD1" w:rsidP="00362CD1">
            <w:pPr>
              <w:pStyle w:val="Heading1"/>
            </w:pPr>
            <w:r w:rsidRPr="00565D6B">
              <w:t>PACIFICORP</w:t>
            </w:r>
          </w:p>
        </w:tc>
      </w:tr>
      <w:tr w:rsidR="00362CD1" w:rsidRPr="00DB0DE2" w14:paraId="5B005089" w14:textId="77777777" w:rsidTr="00E5502C">
        <w:trPr>
          <w:cantSplit/>
          <w:trHeight w:val="226"/>
          <w:jc w:val="center"/>
        </w:trPr>
        <w:tc>
          <w:tcPr>
            <w:tcW w:w="9360" w:type="dxa"/>
            <w:gridSpan w:val="5"/>
            <w:tcBorders>
              <w:top w:val="double" w:sz="12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  <w:vAlign w:val="center"/>
          </w:tcPr>
          <w:p w14:paraId="1C2BE516" w14:textId="33F4273B" w:rsidR="00362CD1" w:rsidRPr="00565D6B" w:rsidRDefault="00362CD1" w:rsidP="00362CD1">
            <w:pPr>
              <w:pStyle w:val="Heading2"/>
            </w:pPr>
            <w:r w:rsidRPr="00565D6B">
              <w:t>Stefan A. Bird, President, President and CEO</w:t>
            </w:r>
          </w:p>
        </w:tc>
      </w:tr>
      <w:tr w:rsidR="00362CD1" w:rsidRPr="00DB0DE2" w14:paraId="4B428612" w14:textId="77777777" w:rsidTr="00572FCA">
        <w:trPr>
          <w:cantSplit/>
          <w:trHeight w:val="280"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61E85EA" w14:textId="0B70D91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41" w:history="1">
              <w:r w:rsidR="00362CD1" w:rsidRPr="00DB0DE2">
                <w:rPr>
                  <w:rStyle w:val="Hyperlink"/>
                  <w:bCs/>
                </w:rPr>
                <w:t>SAB-1T</w:t>
              </w:r>
            </w:hyperlink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43C4C" w14:textId="1FC89C81" w:rsidR="00362CD1" w:rsidRPr="00DB0DE2" w:rsidRDefault="00362CD1" w:rsidP="00362CD1">
            <w:pPr>
              <w:rPr>
                <w:b w:val="0"/>
                <w:bCs/>
              </w:rPr>
            </w:pPr>
            <w:r w:rsidRPr="00DB0DE2">
              <w:rPr>
                <w:bCs/>
              </w:rPr>
              <w:t>Stefan A. Bir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A04BA" w14:textId="7A4D3622" w:rsidR="00362CD1" w:rsidRPr="00565D6B" w:rsidRDefault="00362CD1" w:rsidP="00362CD1">
            <w:pPr>
              <w:spacing w:after="58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43A99" w14:textId="7B55B166" w:rsidR="00362CD1" w:rsidRPr="00DB0DE2" w:rsidRDefault="00362CD1" w:rsidP="00362CD1">
            <w:pPr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4A8D00E" w14:textId="790059B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14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3E93BFE2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  <w:vAlign w:val="center"/>
          </w:tcPr>
          <w:p w14:paraId="55D0993E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0C39FFD8" w14:textId="77777777" w:rsidTr="00572FCA">
        <w:trPr>
          <w:cantSplit/>
          <w:trHeight w:val="280"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5350B3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BBC62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76C40F" w14:textId="77777777" w:rsidR="00362CD1" w:rsidRPr="00565D6B" w:rsidRDefault="00362CD1" w:rsidP="00362CD1">
            <w:pPr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C3FB9" w14:textId="77777777" w:rsidR="00362CD1" w:rsidRPr="00DB0DE2" w:rsidRDefault="00362CD1" w:rsidP="00362CD1">
            <w:pPr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3598F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57893215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2818B94B" w14:textId="4CCE2B41" w:rsidR="00362CD1" w:rsidRPr="00565D6B" w:rsidRDefault="00362CD1" w:rsidP="00362CD1">
            <w:pPr>
              <w:pStyle w:val="Heading2"/>
            </w:pPr>
            <w:r w:rsidRPr="00565D6B">
              <w:t xml:space="preserve">Etta </w:t>
            </w:r>
            <w:proofErr w:type="spellStart"/>
            <w:r w:rsidRPr="00565D6B">
              <w:t>Lockey</w:t>
            </w:r>
            <w:proofErr w:type="spellEnd"/>
            <w:r w:rsidRPr="00565D6B">
              <w:t>, Vice President of Regulation</w:t>
            </w:r>
          </w:p>
        </w:tc>
      </w:tr>
      <w:tr w:rsidR="00362CD1" w:rsidRPr="00DB0DE2" w14:paraId="005AE0E0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553468A" w14:textId="2D9E88C6" w:rsidR="00362CD1" w:rsidRPr="00DB0DE2" w:rsidRDefault="007B0517" w:rsidP="00362CD1">
            <w:pPr>
              <w:tabs>
                <w:tab w:val="center" w:pos="645"/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42" w:history="1">
              <w:r w:rsidR="00362CD1" w:rsidRPr="00DB0DE2">
                <w:rPr>
                  <w:rStyle w:val="Hyperlink"/>
                  <w:bCs/>
                </w:rPr>
                <w:t>EL-1T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C60017" w14:textId="782057D5" w:rsidR="00362CD1" w:rsidRPr="00DB0DE2" w:rsidRDefault="00362CD1" w:rsidP="00362CD1">
            <w:pPr>
              <w:rPr>
                <w:b w:val="0"/>
                <w:bCs/>
              </w:rPr>
            </w:pPr>
            <w:r w:rsidRPr="00DB0DE2">
              <w:rPr>
                <w:bCs/>
              </w:rPr>
              <w:t xml:space="preserve">Etta </w:t>
            </w:r>
            <w:proofErr w:type="spellStart"/>
            <w:r w:rsidRPr="00DB0DE2">
              <w:rPr>
                <w:bCs/>
              </w:rPr>
              <w:t>Lock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4FE31AC" w14:textId="0AF78EB8" w:rsidR="00362CD1" w:rsidRPr="00565D6B" w:rsidRDefault="00362CD1" w:rsidP="00362CD1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6C4599D" w14:textId="3FD27A7F" w:rsidR="00362CD1" w:rsidRPr="00DB0DE2" w:rsidRDefault="00362CD1" w:rsidP="00362CD1">
            <w:pPr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5AEDCD6" w14:textId="03D2ED94" w:rsidR="00362CD1" w:rsidRPr="00DB0DE2" w:rsidRDefault="00362CD1" w:rsidP="00362CD1">
            <w:pPr>
              <w:rPr>
                <w:b w:val="0"/>
                <w:bCs/>
                <w:color w:val="000000"/>
              </w:rPr>
            </w:pPr>
            <w:r w:rsidRPr="00DB0DE2">
              <w:rPr>
                <w:bCs/>
                <w:color w:val="000000"/>
              </w:rPr>
              <w:t>Direct Testimony (36</w:t>
            </w:r>
            <w:r>
              <w:rPr>
                <w:bCs/>
                <w:color w:val="000000"/>
              </w:rPr>
              <w:t> pages</w:t>
            </w:r>
            <w:r w:rsidRPr="00DB0DE2">
              <w:rPr>
                <w:bCs/>
                <w:color w:val="000000"/>
              </w:rPr>
              <w:t>)</w:t>
            </w:r>
          </w:p>
        </w:tc>
      </w:tr>
      <w:tr w:rsidR="00362CD1" w:rsidRPr="00DB0DE2" w14:paraId="578D5FE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971B0C4" w14:textId="1871B494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43" w:history="1">
              <w:r w:rsidR="00362CD1" w:rsidRPr="00DB0DE2">
                <w:rPr>
                  <w:rStyle w:val="Hyperlink"/>
                  <w:bCs/>
                </w:rPr>
                <w:t>EL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71C4E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25C10B" w14:textId="241CAA1D" w:rsidR="00362CD1" w:rsidRPr="00565D6B" w:rsidRDefault="00362CD1" w:rsidP="00362CD1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46B7B44" w14:textId="4215DAA6" w:rsidR="00362CD1" w:rsidRPr="00DB0DE2" w:rsidRDefault="00362CD1" w:rsidP="00362CD1">
            <w:pPr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A64C95B" w14:textId="15A02255" w:rsidR="00362CD1" w:rsidRPr="00DB0DE2" w:rsidRDefault="00362CD1" w:rsidP="00362CD1">
            <w:pPr>
              <w:spacing w:after="58"/>
              <w:rPr>
                <w:b w:val="0"/>
                <w:bCs/>
                <w:color w:val="000000"/>
              </w:rPr>
            </w:pPr>
            <w:r w:rsidRPr="00DB0DE2">
              <w:rPr>
                <w:bCs/>
                <w:color w:val="000000"/>
              </w:rPr>
              <w:t>PacifiCorp’s Washington Rates Compared to National Averages</w:t>
            </w:r>
          </w:p>
        </w:tc>
      </w:tr>
      <w:tr w:rsidR="00362CD1" w:rsidRPr="00DB0DE2" w14:paraId="2FE0D196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65A420F0" w14:textId="4B0CD1C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44" w:history="1">
              <w:r w:rsidR="00362CD1" w:rsidRPr="00DB0DE2">
                <w:rPr>
                  <w:rStyle w:val="Hyperlink"/>
                  <w:bCs/>
                </w:rPr>
                <w:t>EL-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908E19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A8390A" w14:textId="5226D978" w:rsidR="00362CD1" w:rsidRPr="00565D6B" w:rsidRDefault="00362CD1" w:rsidP="00362CD1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8A0F3F3" w14:textId="24646239" w:rsidR="00362CD1" w:rsidRPr="00DB0DE2" w:rsidRDefault="00362CD1" w:rsidP="00362CD1">
            <w:pPr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1BB776A" w14:textId="2B0712E2" w:rsidR="00362CD1" w:rsidRPr="00DB0DE2" w:rsidRDefault="00362CD1" w:rsidP="00362CD1">
            <w:pPr>
              <w:spacing w:after="58"/>
              <w:rPr>
                <w:b w:val="0"/>
                <w:bCs/>
                <w:color w:val="000000"/>
              </w:rPr>
            </w:pPr>
            <w:r w:rsidRPr="00DB0DE2">
              <w:rPr>
                <w:bCs/>
                <w:color w:val="000000"/>
              </w:rPr>
              <w:t>2020 PacifiCorp Inter-Jurisdictional Allocation Protocol</w:t>
            </w:r>
          </w:p>
        </w:tc>
      </w:tr>
      <w:tr w:rsidR="00362CD1" w:rsidRPr="00DB0DE2" w14:paraId="6D14A6D6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ED4CE51" w14:textId="2A144C84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45" w:history="1">
              <w:r w:rsidR="00362CD1" w:rsidRPr="00DB0DE2">
                <w:rPr>
                  <w:rStyle w:val="Hyperlink"/>
                  <w:bCs/>
                </w:rPr>
                <w:t xml:space="preserve">EL-4 </w:t>
              </w:r>
              <w:r w:rsidR="00362CD1" w:rsidRPr="00DB0DE2">
                <w:rPr>
                  <w:rStyle w:val="Hyperlink"/>
                  <w:bCs/>
                </w:rPr>
                <w:br/>
              </w:r>
              <w:r w:rsidR="00362CD1" w:rsidRPr="00DB0DE2">
                <w:rPr>
                  <w:bCs/>
                </w:rPr>
                <w:t>(UE-191024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FBCB79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AB9B6D3" w14:textId="3771A723" w:rsidR="00362CD1" w:rsidRPr="00565D6B" w:rsidRDefault="00362CD1" w:rsidP="00362CD1">
            <w:pPr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1A79CA4" w14:textId="3769255B" w:rsidR="00362CD1" w:rsidRPr="00DB0DE2" w:rsidRDefault="00362CD1" w:rsidP="00362CD1">
            <w:pPr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630E6D8" w14:textId="2F8F1BC7" w:rsidR="00362CD1" w:rsidRPr="00DB0DE2" w:rsidRDefault="00362CD1" w:rsidP="00362CD1">
            <w:pPr>
              <w:spacing w:after="58"/>
              <w:rPr>
                <w:b w:val="0"/>
                <w:bCs/>
                <w:color w:val="000000"/>
              </w:rPr>
            </w:pPr>
            <w:r w:rsidRPr="00DB0DE2">
              <w:rPr>
                <w:bCs/>
                <w:color w:val="000000"/>
              </w:rPr>
              <w:t>Supplemental Testimony (6</w:t>
            </w:r>
            <w:r>
              <w:rPr>
                <w:bCs/>
                <w:color w:val="000000"/>
              </w:rPr>
              <w:t> pages</w:t>
            </w:r>
            <w:r w:rsidRPr="00DB0DE2">
              <w:rPr>
                <w:bCs/>
                <w:color w:val="000000"/>
              </w:rPr>
              <w:t>)</w:t>
            </w:r>
          </w:p>
        </w:tc>
      </w:tr>
      <w:tr w:rsidR="00362CD1" w:rsidRPr="00DB0DE2" w14:paraId="39BE782E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  <w:vAlign w:val="center"/>
          </w:tcPr>
          <w:p w14:paraId="44DEFDE1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4F513BC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B15559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C80D293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1B3A00" w14:textId="77777777" w:rsidR="00362CD1" w:rsidRPr="00565D6B" w:rsidRDefault="00362CD1" w:rsidP="00362CD1">
            <w:pPr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08D01B9" w14:textId="77777777" w:rsidR="00362CD1" w:rsidRPr="00DB0DE2" w:rsidRDefault="00362CD1" w:rsidP="00362CD1">
            <w:pPr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C87C305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</w:tr>
      <w:tr w:rsidR="00362CD1" w:rsidRPr="00DB0DE2" w14:paraId="288DBB17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  <w:vAlign w:val="center"/>
          </w:tcPr>
          <w:p w14:paraId="4214870C" w14:textId="45276DED" w:rsidR="00362CD1" w:rsidRPr="00565D6B" w:rsidRDefault="00362CD1" w:rsidP="00362CD1">
            <w:pPr>
              <w:pStyle w:val="Heading2"/>
            </w:pPr>
            <w:r w:rsidRPr="00565D6B">
              <w:t>Michael G. Wilding, Director, Net Power Costs and Regulatory Policy</w:t>
            </w:r>
          </w:p>
        </w:tc>
      </w:tr>
      <w:tr w:rsidR="00362CD1" w:rsidRPr="00DB0DE2" w14:paraId="6BD7BA7C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604F3220" w14:textId="083020D2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46" w:history="1">
              <w:r w:rsidR="00362CD1" w:rsidRPr="00DB0DE2">
                <w:rPr>
                  <w:rStyle w:val="Hyperlink"/>
                  <w:bCs/>
                </w:rPr>
                <w:t>MGW-1CT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42EE7C" w14:textId="4C4B9CA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Michael G. Wild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7C3E45C" w14:textId="3D822C1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11C8B0B" w14:textId="1F6A0C7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117FD3E3" w14:textId="65511E1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2F0EF4F2" w14:textId="6E2FA98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70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5A5DAC59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E1A0754" w14:textId="550D6E9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47" w:history="1">
              <w:r w:rsidR="00362CD1" w:rsidRPr="00DB0DE2">
                <w:rPr>
                  <w:rStyle w:val="Hyperlink"/>
                  <w:bCs/>
                </w:rPr>
                <w:t>MGW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980B1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EEE4892" w14:textId="45E2EF4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2F35D" w14:textId="0FE5F54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D1F0708" w14:textId="5150B88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Washington Inter-Jurisdictional Allocation Methodology</w:t>
            </w:r>
          </w:p>
        </w:tc>
      </w:tr>
      <w:tr w:rsidR="00362CD1" w:rsidRPr="00DB0DE2" w14:paraId="5C93FA43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6A9C8A5" w14:textId="33A09E03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48" w:history="1">
              <w:r w:rsidR="00362CD1" w:rsidRPr="00DB0DE2">
                <w:rPr>
                  <w:rStyle w:val="Hyperlink"/>
                  <w:bCs/>
                </w:rPr>
                <w:t>MGW-3</w:t>
              </w:r>
            </w:hyperlink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83348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68265E0" w14:textId="2E029771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B0582" w14:textId="74845BE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75F42D7" w14:textId="7B568C1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Washington Allocated NPC</w:t>
            </w:r>
          </w:p>
        </w:tc>
      </w:tr>
      <w:tr w:rsidR="00362CD1" w:rsidRPr="00DB0DE2" w14:paraId="31B6B4F2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2AF27C4D" w14:textId="44833932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49" w:history="1">
              <w:r w:rsidR="00362CD1" w:rsidRPr="00DB0DE2">
                <w:rPr>
                  <w:rStyle w:val="Hyperlink"/>
                  <w:bCs/>
                </w:rPr>
                <w:t>MGW-4CT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976A6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2DA598C" w14:textId="1CC7CA1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DAA1F10" w14:textId="5C78373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22765C11" w14:textId="2ECE32B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  <w:r>
              <w:rPr>
                <w:bCs/>
              </w:rPr>
              <w:br/>
            </w:r>
            <w:r w:rsidRPr="00DB0DE2">
              <w:rPr>
                <w:bCs/>
              </w:rPr>
              <w:t>Supplemental Testimony (8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2D69BAFC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1F46E94" w14:textId="22931ED3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50" w:history="1">
              <w:r w:rsidR="00362CD1" w:rsidRPr="00DB0DE2">
                <w:rPr>
                  <w:rStyle w:val="Hyperlink"/>
                  <w:bCs/>
                </w:rPr>
                <w:t>MGW-5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942F77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91C3F97" w14:textId="37A16BEA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02F8B" w14:textId="7CB694F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6EC9700" w14:textId="50FA753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Washington-Allocated Net Power Costs</w:t>
            </w:r>
          </w:p>
        </w:tc>
      </w:tr>
      <w:tr w:rsidR="00362CD1" w:rsidRPr="00DB0DE2" w14:paraId="048E0164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EFCA190" w14:textId="7E95579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51" w:history="1">
              <w:r w:rsidR="00362CD1" w:rsidRPr="00DB0DE2">
                <w:rPr>
                  <w:rStyle w:val="Hyperlink"/>
                  <w:bCs/>
                </w:rPr>
                <w:t>MGW-6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CECA09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4298200" w14:textId="46B5BE6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D25D2" w14:textId="18B2BF4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150D1D1" w14:textId="249AF60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Net Power Costs Update</w:t>
            </w:r>
          </w:p>
        </w:tc>
      </w:tr>
      <w:tr w:rsidR="00362CD1" w:rsidRPr="00DB0DE2" w14:paraId="30BEF952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  <w:vAlign w:val="center"/>
          </w:tcPr>
          <w:p w14:paraId="2CE38DAD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68442DA7" w14:textId="77777777" w:rsidTr="00572FCA">
        <w:trPr>
          <w:cantSplit/>
          <w:trHeight w:val="199"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64E0C6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B3DC54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BC6C933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421AC8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AE397D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5D393E04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1A983BC2" w14:textId="08F16851" w:rsidR="00362CD1" w:rsidRPr="00565D6B" w:rsidRDefault="00362CD1" w:rsidP="00362CD1">
            <w:pPr>
              <w:pStyle w:val="Heading2"/>
            </w:pPr>
            <w:r w:rsidRPr="00565D6B">
              <w:t xml:space="preserve">Ann E. </w:t>
            </w:r>
            <w:proofErr w:type="spellStart"/>
            <w:r w:rsidRPr="00565D6B">
              <w:t>Bulkley</w:t>
            </w:r>
            <w:proofErr w:type="spellEnd"/>
            <w:r w:rsidRPr="00565D6B">
              <w:t>, Senior Vice President, Concentric Energy Advisors, Inc.</w:t>
            </w:r>
          </w:p>
        </w:tc>
      </w:tr>
      <w:tr w:rsidR="00362CD1" w:rsidRPr="00DB0DE2" w14:paraId="67A0A6E8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80D16A9" w14:textId="6B502B6B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52" w:history="1">
              <w:r w:rsidR="00362CD1" w:rsidRPr="00DB0DE2">
                <w:rPr>
                  <w:rStyle w:val="Hyperlink"/>
                  <w:bCs/>
                </w:rPr>
                <w:t>AEB-1T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2B5139" w14:textId="6CD4F97C" w:rsidR="00362CD1" w:rsidRPr="00DB0DE2" w:rsidRDefault="00362CD1" w:rsidP="00362CD1">
            <w:pPr>
              <w:rPr>
                <w:b w:val="0"/>
                <w:bCs/>
              </w:rPr>
            </w:pPr>
            <w:r w:rsidRPr="00DB0DE2">
              <w:rPr>
                <w:bCs/>
              </w:rPr>
              <w:t xml:space="preserve">Ann E. </w:t>
            </w:r>
            <w:proofErr w:type="spellStart"/>
            <w:r w:rsidRPr="00DB0DE2">
              <w:rPr>
                <w:bCs/>
              </w:rPr>
              <w:t>Bulk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DD7CD0C" w14:textId="01F9E4D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2414A" w14:textId="21D0EB2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4EF9E82" w14:textId="3C0CBD5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78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498FF32C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19300FA4" w14:textId="37A9B09B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53" w:history="1">
              <w:r w:rsidR="00362CD1" w:rsidRPr="00DB0DE2">
                <w:rPr>
                  <w:rStyle w:val="Hyperlink"/>
                  <w:bCs/>
                </w:rPr>
                <w:t>AEB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D4B5A2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248E463" w14:textId="6ACD1D1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E9050" w14:textId="6688263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9A35210" w14:textId="5C40952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esume</w:t>
            </w:r>
          </w:p>
        </w:tc>
      </w:tr>
      <w:tr w:rsidR="00362CD1" w:rsidRPr="00DB0DE2" w14:paraId="3E2D7B38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270C424" w14:textId="369E64E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54" w:history="1">
              <w:r w:rsidR="00362CD1" w:rsidRPr="00DB0DE2">
                <w:rPr>
                  <w:rStyle w:val="Hyperlink"/>
                  <w:bCs/>
                </w:rPr>
                <w:t>AEB-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2154CC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8BEE708" w14:textId="59E1E76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1FE58" w14:textId="4ECAD1F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D7720AD" w14:textId="78B9B2E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Testimony Listing of Ann E. </w:t>
            </w:r>
            <w:proofErr w:type="spellStart"/>
            <w:r w:rsidRPr="00DB0DE2">
              <w:rPr>
                <w:bCs/>
              </w:rPr>
              <w:t>Bulkley</w:t>
            </w:r>
            <w:proofErr w:type="spellEnd"/>
          </w:p>
        </w:tc>
      </w:tr>
      <w:tr w:rsidR="00362CD1" w:rsidRPr="00DB0DE2" w14:paraId="7AA8C9C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1DCDC2C" w14:textId="45CE660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55" w:history="1">
              <w:r w:rsidR="00362CD1" w:rsidRPr="00DB0DE2">
                <w:rPr>
                  <w:rStyle w:val="Hyperlink"/>
                  <w:bCs/>
                </w:rPr>
                <w:t>AEB-4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F7731A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00794AB" w14:textId="5D184FF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F575C" w14:textId="62E65B5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274C59" w14:textId="00D66C2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mmary of Results</w:t>
            </w:r>
          </w:p>
        </w:tc>
      </w:tr>
      <w:tr w:rsidR="00362CD1" w:rsidRPr="00DB0DE2" w14:paraId="43077A7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BF2D660" w14:textId="3725958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56" w:history="1">
              <w:r w:rsidR="00362CD1" w:rsidRPr="00DB0DE2">
                <w:rPr>
                  <w:rStyle w:val="Hyperlink"/>
                  <w:bCs/>
                </w:rPr>
                <w:t>AEB-5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16F95E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269527B" w14:textId="08C0156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E0F87" w14:textId="32BAD12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DF67587" w14:textId="675B56B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roxy Group Selection</w:t>
            </w:r>
          </w:p>
        </w:tc>
      </w:tr>
      <w:tr w:rsidR="00362CD1" w:rsidRPr="00DB0DE2" w14:paraId="1C54F4D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01A72A7" w14:textId="0B4C94A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57" w:history="1">
              <w:r w:rsidR="00362CD1" w:rsidRPr="00DB0DE2">
                <w:rPr>
                  <w:rStyle w:val="Hyperlink"/>
                  <w:bCs/>
                </w:rPr>
                <w:t>AEB-6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AD66FA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4547DC2" w14:textId="4C01575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9358B" w14:textId="2E12F75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7380CEE" w14:textId="49E11B7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Constant Growth </w:t>
            </w:r>
            <w:proofErr w:type="spellStart"/>
            <w:r w:rsidRPr="00DB0DE2">
              <w:rPr>
                <w:bCs/>
              </w:rPr>
              <w:t>DCF</w:t>
            </w:r>
            <w:proofErr w:type="spellEnd"/>
            <w:r w:rsidRPr="00DB0DE2">
              <w:rPr>
                <w:bCs/>
              </w:rPr>
              <w:t xml:space="preserve"> Model</w:t>
            </w:r>
          </w:p>
        </w:tc>
      </w:tr>
      <w:tr w:rsidR="00362CD1" w:rsidRPr="00DB0DE2" w14:paraId="301DBC8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5032685" w14:textId="6343086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58" w:history="1">
              <w:r w:rsidR="00362CD1" w:rsidRPr="00DB0DE2">
                <w:rPr>
                  <w:rStyle w:val="Hyperlink"/>
                  <w:bCs/>
                </w:rPr>
                <w:t>AEB-7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E99A0E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0C7C77B" w14:textId="19DCFDD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C7C97" w14:textId="276C337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A84B4ED" w14:textId="45DF443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Projected </w:t>
            </w:r>
            <w:proofErr w:type="spellStart"/>
            <w:r w:rsidRPr="00DB0DE2">
              <w:rPr>
                <w:bCs/>
              </w:rPr>
              <w:t>DCF</w:t>
            </w:r>
            <w:proofErr w:type="spellEnd"/>
            <w:r w:rsidRPr="00DB0DE2">
              <w:rPr>
                <w:bCs/>
              </w:rPr>
              <w:t xml:space="preserve"> Model</w:t>
            </w:r>
          </w:p>
        </w:tc>
      </w:tr>
      <w:tr w:rsidR="00362CD1" w:rsidRPr="00DB0DE2" w14:paraId="0B095EE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1BAA7A7" w14:textId="53D9445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59" w:history="1">
              <w:r w:rsidR="00362CD1" w:rsidRPr="00DB0DE2">
                <w:rPr>
                  <w:rStyle w:val="Hyperlink"/>
                  <w:bCs/>
                </w:rPr>
                <w:t>AEB-8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BEAB33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DBAB532" w14:textId="4E024A5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607B2" w14:textId="35F5915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E220AE9" w14:textId="707FD0D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pital Asset Pricing Model</w:t>
            </w:r>
          </w:p>
        </w:tc>
      </w:tr>
      <w:tr w:rsidR="00362CD1" w:rsidRPr="00DB0DE2" w14:paraId="1017810C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129BD51" w14:textId="3B7D6D0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60" w:history="1">
              <w:r w:rsidR="00362CD1" w:rsidRPr="00DB0DE2">
                <w:rPr>
                  <w:rStyle w:val="Hyperlink"/>
                  <w:bCs/>
                </w:rPr>
                <w:t>AEB-9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50A5AA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5F05169" w14:textId="48EAB868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FFD4B" w14:textId="690E1D2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654D90C" w14:textId="5DF731F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isk Premium Approach</w:t>
            </w:r>
          </w:p>
        </w:tc>
      </w:tr>
      <w:tr w:rsidR="00362CD1" w:rsidRPr="00DB0DE2" w14:paraId="4FF897BF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B5B1C38" w14:textId="366EC9E0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61" w:history="1">
              <w:r w:rsidR="00362CD1" w:rsidRPr="00DB0DE2">
                <w:rPr>
                  <w:rStyle w:val="Hyperlink"/>
                  <w:bCs/>
                </w:rPr>
                <w:t>AEB-10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5677BE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D3CA757" w14:textId="70AA535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C7D10" w14:textId="5F7787A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D869B18" w14:textId="47A86E5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Expected Earnings Analysis</w:t>
            </w:r>
          </w:p>
        </w:tc>
      </w:tr>
      <w:tr w:rsidR="00362CD1" w:rsidRPr="00DB0DE2" w14:paraId="1D2EBAFC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4724906" w14:textId="3BD69103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62" w:history="1">
              <w:r w:rsidR="00362CD1" w:rsidRPr="00DB0DE2">
                <w:rPr>
                  <w:rStyle w:val="Hyperlink"/>
                  <w:bCs/>
                </w:rPr>
                <w:t>AEB-11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68440C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E07442C" w14:textId="514B256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F0E39" w14:textId="6FBA561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616A0F" w14:textId="05D3144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pital Expenditures Analysis</w:t>
            </w:r>
          </w:p>
        </w:tc>
      </w:tr>
      <w:tr w:rsidR="00362CD1" w:rsidRPr="00DB0DE2" w14:paraId="3A4E42E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001E1D1" w14:textId="2C5CE77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63" w:history="1">
              <w:r w:rsidR="00362CD1" w:rsidRPr="00DB0DE2">
                <w:rPr>
                  <w:rStyle w:val="Hyperlink"/>
                  <w:bCs/>
                </w:rPr>
                <w:t>AEB-1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40E7CA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C091A8E" w14:textId="4817551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CA231" w14:textId="7F037D1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AF6D4CC" w14:textId="2095024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egulatory Risk Analysis</w:t>
            </w:r>
          </w:p>
        </w:tc>
      </w:tr>
      <w:tr w:rsidR="00362CD1" w:rsidRPr="00DB0DE2" w14:paraId="4552F5C6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1F94A38" w14:textId="51F55F6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64" w:history="1">
              <w:r w:rsidR="00362CD1" w:rsidRPr="00DB0DE2">
                <w:rPr>
                  <w:rStyle w:val="Hyperlink"/>
                  <w:bCs/>
                </w:rPr>
                <w:t>AEB-1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A1426E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C7E21A5" w14:textId="4227BE0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D8CCF" w14:textId="7619751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76FC12E" w14:textId="2E75D92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pital Structure Analysis</w:t>
            </w:r>
          </w:p>
        </w:tc>
      </w:tr>
      <w:tr w:rsidR="00362CD1" w:rsidRPr="00DB0DE2" w14:paraId="485EF32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5EF9EF1" w14:textId="35A5F06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65" w:history="1">
              <w:r w:rsidR="00362CD1" w:rsidRPr="00DB0DE2">
                <w:rPr>
                  <w:rStyle w:val="Hyperlink"/>
                  <w:bCs/>
                </w:rPr>
                <w:t>AEB-14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B187F4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9B94D9F" w14:textId="09B0E8C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38628" w14:textId="416B998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79E8B9D" w14:textId="5127468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S&amp;P 500 Industry Briefing: Utilities, </w:t>
            </w:r>
            <w:proofErr w:type="spellStart"/>
            <w:r w:rsidRPr="00DB0DE2">
              <w:rPr>
                <w:bCs/>
              </w:rPr>
              <w:t>Yardeni</w:t>
            </w:r>
            <w:proofErr w:type="spellEnd"/>
            <w:r w:rsidRPr="00DB0DE2">
              <w:rPr>
                <w:bCs/>
              </w:rPr>
              <w:t xml:space="preserve"> Research Inc., October 24, 2019</w:t>
            </w:r>
          </w:p>
        </w:tc>
      </w:tr>
      <w:tr w:rsidR="00362CD1" w:rsidRPr="00DB0DE2" w14:paraId="2B201B12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385189CC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385112E0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9BB51B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A9A9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98D23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8625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1A1694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19E4699B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57776181" w14:textId="11751706" w:rsidR="00362CD1" w:rsidRPr="00565D6B" w:rsidRDefault="00362CD1" w:rsidP="00362CD1">
            <w:pPr>
              <w:pStyle w:val="Heading2"/>
            </w:pPr>
            <w:bookmarkStart w:id="0" w:name="_Hlk37860100"/>
            <w:r w:rsidRPr="00565D6B">
              <w:lastRenderedPageBreak/>
              <w:t xml:space="preserve">Nikki L. </w:t>
            </w:r>
            <w:proofErr w:type="spellStart"/>
            <w:r w:rsidRPr="00565D6B">
              <w:t>Kobliha</w:t>
            </w:r>
            <w:proofErr w:type="spellEnd"/>
            <w:r w:rsidRPr="00565D6B">
              <w:t>, Chief Financial Officer</w:t>
            </w:r>
          </w:p>
        </w:tc>
      </w:tr>
      <w:bookmarkEnd w:id="0"/>
      <w:tr w:rsidR="00362CD1" w:rsidRPr="00DB0DE2" w14:paraId="38E2C880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AB42DAE" w14:textId="2237E658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r w:rsidRPr="00DB0DE2">
              <w:rPr>
                <w:sz w:val="20"/>
              </w:rPr>
              <w:fldChar w:fldCharType="begin"/>
            </w:r>
            <w:r w:rsidRPr="00DB0DE2">
              <w:rPr>
                <w:bCs/>
              </w:rPr>
              <w:instrText xml:space="preserve"> HYPERLINK "http://apps.utc.wa.gov/apps/cases/2019/191024/Filed%20Documents/00001/191024-PPL-Exh-NLK-1T-12-13-19.pdf" </w:instrText>
            </w:r>
            <w:r w:rsidRPr="00DB0DE2">
              <w:rPr>
                <w:sz w:val="20"/>
              </w:rPr>
              <w:fldChar w:fldCharType="separate"/>
            </w:r>
            <w:r w:rsidRPr="00DB0DE2">
              <w:rPr>
                <w:rStyle w:val="Hyperlink"/>
                <w:bCs/>
              </w:rPr>
              <w:t>NLK-1T</w:t>
            </w:r>
            <w:r w:rsidRPr="00DB0DE2">
              <w:rPr>
                <w:rStyle w:val="Hyperlink"/>
                <w:b w:val="0"/>
                <w:bCs/>
              </w:rPr>
              <w:fldChar w:fldCharType="end"/>
            </w:r>
            <w:r w:rsidRPr="00DB0DE2">
              <w:rPr>
                <w:rStyle w:val="Hyperlink"/>
                <w:bCs/>
              </w:rPr>
              <w:t xml:space="preserve"> </w:t>
            </w:r>
            <w:r w:rsidRPr="00DB0DE2">
              <w:rPr>
                <w:rStyle w:val="Hyperlink"/>
                <w:bCs/>
              </w:rPr>
              <w:br/>
            </w:r>
            <w:r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496C44" w14:textId="314241D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Nikki L. </w:t>
            </w:r>
            <w:proofErr w:type="spellStart"/>
            <w:r w:rsidRPr="00DB0DE2">
              <w:rPr>
                <w:bCs/>
              </w:rPr>
              <w:t>Kobliha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4CB3071" w14:textId="67B83485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E1A52" w14:textId="0754D98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2148945" w14:textId="66A23CC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21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6B7F1581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F32A552" w14:textId="4379FA2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66" w:history="1">
              <w:r w:rsidR="00362CD1" w:rsidRPr="00DB0DE2">
                <w:rPr>
                  <w:rStyle w:val="Hyperlink"/>
                  <w:bCs/>
                </w:rPr>
                <w:t>NLK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FD3E4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24B6E55" w14:textId="20C3C1B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D4775E" w14:textId="08032FA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BF40560" w14:textId="76AB9C2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ost of Long-Term Debt</w:t>
            </w:r>
          </w:p>
        </w:tc>
      </w:tr>
      <w:tr w:rsidR="00362CD1" w:rsidRPr="00DB0DE2" w14:paraId="6825ADC9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568E9B5" w14:textId="51CCDB6B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67" w:history="1">
              <w:r w:rsidR="00362CD1" w:rsidRPr="00DB0DE2">
                <w:rPr>
                  <w:rStyle w:val="Hyperlink"/>
                  <w:bCs/>
                </w:rPr>
                <w:t>NLK-3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DA715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B3ACD00" w14:textId="1C9AA1E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77442" w14:textId="5038E46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993DA2C" w14:textId="2FE0EC2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Arizona Public Service Company Letter</w:t>
            </w:r>
          </w:p>
        </w:tc>
      </w:tr>
      <w:tr w:rsidR="00362CD1" w:rsidRPr="00DB0DE2" w14:paraId="1F024C65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888F621" w14:textId="1E91580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68" w:history="1">
              <w:r w:rsidR="00362CD1" w:rsidRPr="00DB0DE2">
                <w:rPr>
                  <w:rStyle w:val="Hyperlink"/>
                  <w:bCs/>
                </w:rPr>
                <w:t>NLK-4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56F80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874F1B0" w14:textId="73410E9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8D709" w14:textId="462C594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60E55E6" w14:textId="07D58C8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Impact of a Lower Credit Rating on Cost of Long-Term Debt</w:t>
            </w:r>
          </w:p>
        </w:tc>
      </w:tr>
      <w:tr w:rsidR="00362CD1" w:rsidRPr="00DB0DE2" w14:paraId="0C61FF86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363991A3" w14:textId="1E1056F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69" w:history="1">
              <w:r w:rsidR="00362CD1" w:rsidRPr="00DB0DE2">
                <w:rPr>
                  <w:rStyle w:val="Hyperlink"/>
                  <w:bCs/>
                </w:rPr>
                <w:t>NLK-5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4F6F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2D3A9B7" w14:textId="21D91571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D22A39A" w14:textId="6847B84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1CD9E17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44EB27C8" w14:textId="3B02366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&amp;P Ratings Direct November 19, 2013</w:t>
            </w:r>
          </w:p>
        </w:tc>
      </w:tr>
      <w:tr w:rsidR="00362CD1" w:rsidRPr="00DB0DE2" w14:paraId="61873DD1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6945F52" w14:textId="3879E83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70" w:history="1">
              <w:r w:rsidR="00362CD1" w:rsidRPr="00DB0DE2">
                <w:rPr>
                  <w:rStyle w:val="Hyperlink"/>
                  <w:bCs/>
                </w:rPr>
                <w:t>NLK-6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1983A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EDBDC8E" w14:textId="0A7D7BC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91358" w14:textId="3FFFD91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857F60D" w14:textId="4D28AA1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Variable Rate </w:t>
            </w:r>
            <w:proofErr w:type="spellStart"/>
            <w:r w:rsidRPr="00DB0DE2">
              <w:rPr>
                <w:bCs/>
              </w:rPr>
              <w:t>PCRB</w:t>
            </w:r>
            <w:proofErr w:type="spellEnd"/>
            <w:r w:rsidRPr="00DB0DE2">
              <w:rPr>
                <w:bCs/>
              </w:rPr>
              <w:t>, Pollution Control Revenue Bond</w:t>
            </w:r>
          </w:p>
        </w:tc>
      </w:tr>
      <w:tr w:rsidR="00362CD1" w:rsidRPr="00DB0DE2" w14:paraId="5898ACDF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6007497" w14:textId="79EA186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71" w:history="1">
              <w:r w:rsidR="00362CD1" w:rsidRPr="00DB0DE2">
                <w:rPr>
                  <w:rStyle w:val="Hyperlink"/>
                  <w:bCs/>
                </w:rPr>
                <w:t>NLK-7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85A07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36AE13C" w14:textId="0B02770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F7E02" w14:textId="74FC09A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A1E9F1" w14:textId="1F5DB89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ost of Preferred Stock</w:t>
            </w:r>
          </w:p>
        </w:tc>
      </w:tr>
      <w:tr w:rsidR="00362CD1" w:rsidRPr="00DB0DE2" w14:paraId="6FF82321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F44FE0C" w14:textId="347484A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72" w:history="1">
              <w:r w:rsidR="00362CD1" w:rsidRPr="00DB0DE2">
                <w:rPr>
                  <w:rStyle w:val="Hyperlink"/>
                  <w:bCs/>
                </w:rPr>
                <w:t xml:space="preserve">NLK-1T </w:t>
              </w:r>
              <w:r w:rsidR="00362CD1" w:rsidRPr="00DB0DE2">
                <w:rPr>
                  <w:rStyle w:val="Hyperlink"/>
                  <w:bCs/>
                </w:rPr>
                <w:br/>
              </w:r>
              <w:r w:rsidR="00362CD1" w:rsidRPr="00DB0DE2">
                <w:rPr>
                  <w:bCs/>
                </w:rPr>
                <w:t>(UE-</w:t>
              </w:r>
              <w:r w:rsidR="00362CD1">
                <w:rPr>
                  <w:bCs/>
                </w:rPr>
                <w:t>180778</w:t>
              </w:r>
              <w:r w:rsidR="00362CD1" w:rsidRPr="00DB0DE2">
                <w:rPr>
                  <w:bCs/>
                </w:rPr>
                <w:t>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D2E74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9FE7ABC" w14:textId="789C48E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75B21" w14:textId="55648F9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F300336" w14:textId="31652F6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</w:t>
            </w:r>
            <w:r>
              <w:rPr>
                <w:bCs/>
              </w:rPr>
              <w:t xml:space="preserve"> (14 pages)</w:t>
            </w:r>
          </w:p>
        </w:tc>
      </w:tr>
      <w:tr w:rsidR="00362CD1" w:rsidRPr="00DB0DE2" w14:paraId="798195D5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1C5B66C0" w14:textId="77777777" w:rsidR="00362CD1" w:rsidRPr="00565D6B" w:rsidRDefault="00362CD1" w:rsidP="00362CD1">
            <w:pPr>
              <w:pStyle w:val="Heading3"/>
            </w:pPr>
            <w:bookmarkStart w:id="1" w:name="_Hlk37860119"/>
            <w:r w:rsidRPr="00565D6B">
              <w:t>CROSS-EXAMINATION EXHIBITS</w:t>
            </w:r>
          </w:p>
        </w:tc>
      </w:tr>
      <w:tr w:rsidR="00362CD1" w:rsidRPr="00DB0DE2" w14:paraId="0B35E29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B5E148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6342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C2739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961C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4786E8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54F79DE4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70CBC954" w14:textId="48FD7AFD" w:rsidR="00362CD1" w:rsidRPr="00565D6B" w:rsidRDefault="00362CD1" w:rsidP="00362CD1">
            <w:pPr>
              <w:pStyle w:val="Heading2"/>
            </w:pPr>
            <w:bookmarkStart w:id="2" w:name="_Hlk37860147"/>
            <w:bookmarkEnd w:id="1"/>
            <w:r w:rsidRPr="00565D6B">
              <w:t>Rick T. Link, Vice President of Resource Planning and Acquisition</w:t>
            </w:r>
          </w:p>
        </w:tc>
      </w:tr>
      <w:bookmarkEnd w:id="2"/>
      <w:tr w:rsidR="00362CD1" w:rsidRPr="00DB0DE2" w14:paraId="1E7881C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3A710FC4" w14:textId="07A8A6F5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r>
              <w:fldChar w:fldCharType="begin"/>
            </w:r>
            <w:r>
              <w:instrText xml:space="preserve"> HYPERLINK "http://apps.utc.wa.gov/apps/cases/2019/191024/Filed%20Documents/00001/191024-PPL-Exh-RTL-1CT-12-13-19%20(C).pdf" </w:instrText>
            </w:r>
            <w:r>
              <w:fldChar w:fldCharType="separate"/>
            </w:r>
            <w:r w:rsidRPr="00DB0DE2">
              <w:rPr>
                <w:rStyle w:val="Hyperlink"/>
                <w:bCs/>
              </w:rPr>
              <w:t>RTL-1CT</w:t>
            </w:r>
            <w:r>
              <w:rPr>
                <w:rStyle w:val="Hyperlink"/>
                <w:bCs/>
              </w:rPr>
              <w:fldChar w:fldCharType="end"/>
            </w:r>
            <w:r w:rsidRPr="00DB0DE2">
              <w:rPr>
                <w:rStyle w:val="Hyperlink"/>
                <w:bCs/>
              </w:rPr>
              <w:t xml:space="preserve"> </w:t>
            </w:r>
            <w:r w:rsidRPr="00DB0DE2">
              <w:rPr>
                <w:rStyle w:val="Hyperlink"/>
                <w:bCs/>
              </w:rPr>
              <w:br/>
            </w:r>
            <w:r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76A72D" w14:textId="584341C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ick T. Lin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8F81C13" w14:textId="39ADD65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159DD9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6529D2D2" w14:textId="2BC5028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1F97D2A3" w14:textId="67139AB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114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0B31731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10173225" w14:textId="728B71C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73" w:history="1">
              <w:r w:rsidR="00362CD1" w:rsidRPr="00DB0DE2">
                <w:rPr>
                  <w:rStyle w:val="Hyperlink"/>
                  <w:bCs/>
                </w:rPr>
                <w:t>RTL-2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EB652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5951783" w14:textId="5D053CE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3B3BDD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376F0029" w14:textId="04E9568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1187360E" w14:textId="3865E5A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ost and Performance Assumptions for Wind Facilities</w:t>
            </w:r>
          </w:p>
        </w:tc>
      </w:tr>
      <w:tr w:rsidR="00362CD1" w:rsidRPr="00DB0DE2" w14:paraId="3435E460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0284D71F" w14:textId="7FDD2A5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74" w:history="1">
              <w:r w:rsidR="00362CD1" w:rsidRPr="00DB0DE2">
                <w:rPr>
                  <w:rStyle w:val="Hyperlink"/>
                  <w:bCs/>
                </w:rPr>
                <w:t>RTL-3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3D80E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B87D492" w14:textId="2CFEF7BC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24F2D908" w14:textId="7160094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11EB58A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137CC247" w14:textId="0CB538D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Nominal Henry Hub Natural Gas Price Forecasts</w:t>
            </w:r>
          </w:p>
        </w:tc>
      </w:tr>
      <w:tr w:rsidR="00362CD1" w:rsidRPr="00DB0DE2" w14:paraId="35A31D80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5AF1EFC" w14:textId="38AB864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75" w:history="1">
              <w:r w:rsidR="00362CD1" w:rsidRPr="00DB0DE2">
                <w:rPr>
                  <w:rStyle w:val="Hyperlink"/>
                  <w:bCs/>
                </w:rPr>
                <w:t>RTL-4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44728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EEA7BBC" w14:textId="79183975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9BB35" w14:textId="6A29E5B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8AFA6E9" w14:textId="78FC990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Project-Wide Wind Repowering SO and </w:t>
            </w:r>
            <w:proofErr w:type="spellStart"/>
            <w:r w:rsidRPr="00DB0DE2">
              <w:rPr>
                <w:bCs/>
              </w:rPr>
              <w:t>PaR</w:t>
            </w:r>
            <w:proofErr w:type="spellEnd"/>
            <w:r w:rsidRPr="00DB0DE2">
              <w:rPr>
                <w:bCs/>
              </w:rPr>
              <w:t xml:space="preserve"> </w:t>
            </w:r>
            <w:proofErr w:type="spellStart"/>
            <w:r w:rsidRPr="00DB0DE2">
              <w:rPr>
                <w:bCs/>
              </w:rPr>
              <w:t>PVRR</w:t>
            </w:r>
            <w:proofErr w:type="spellEnd"/>
            <w:r w:rsidRPr="00DB0DE2">
              <w:rPr>
                <w:bCs/>
              </w:rPr>
              <w:t>(d) (Benefit)/Cost, February 2018</w:t>
            </w:r>
          </w:p>
        </w:tc>
      </w:tr>
      <w:tr w:rsidR="00362CD1" w:rsidRPr="00DB0DE2" w14:paraId="38314B99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F1AED0F" w14:textId="4529AF3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76" w:history="1">
              <w:r w:rsidR="00362CD1" w:rsidRPr="00DB0DE2">
                <w:rPr>
                  <w:rStyle w:val="Hyperlink"/>
                  <w:bCs/>
                </w:rPr>
                <w:t>RTL-5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05584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3187123" w14:textId="31612DB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92148" w14:textId="7FF8242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83EB1A2" w14:textId="7E45DCF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Project-Wide Wind Repowering Nominal Revenue Requirement </w:t>
            </w:r>
            <w:proofErr w:type="spellStart"/>
            <w:r w:rsidRPr="00DB0DE2">
              <w:rPr>
                <w:bCs/>
              </w:rPr>
              <w:t>PVRR</w:t>
            </w:r>
            <w:proofErr w:type="spellEnd"/>
            <w:r w:rsidRPr="00DB0DE2">
              <w:rPr>
                <w:bCs/>
              </w:rPr>
              <w:t>(d) (Benefit)/Cost, February 2018</w:t>
            </w:r>
          </w:p>
        </w:tc>
      </w:tr>
      <w:tr w:rsidR="00362CD1" w:rsidRPr="00DB0DE2" w14:paraId="192B80DA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FA2A095" w14:textId="2E1E660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77" w:history="1">
              <w:r w:rsidR="00362CD1" w:rsidRPr="00DB0DE2">
                <w:rPr>
                  <w:rStyle w:val="Hyperlink"/>
                  <w:bCs/>
                </w:rPr>
                <w:t>RTL-6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F7470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56BA0CC" w14:textId="7824D61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464C2" w14:textId="6554F37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C9A5E97" w14:textId="21E6F66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Combined Projects SO and </w:t>
            </w:r>
            <w:proofErr w:type="spellStart"/>
            <w:r w:rsidRPr="00DB0DE2">
              <w:rPr>
                <w:bCs/>
              </w:rPr>
              <w:t>PaR</w:t>
            </w:r>
            <w:proofErr w:type="spellEnd"/>
            <w:r w:rsidRPr="00DB0DE2">
              <w:rPr>
                <w:bCs/>
              </w:rPr>
              <w:t xml:space="preserve"> </w:t>
            </w:r>
            <w:proofErr w:type="spellStart"/>
            <w:r w:rsidRPr="00DB0DE2">
              <w:rPr>
                <w:bCs/>
              </w:rPr>
              <w:t>PVRR</w:t>
            </w:r>
            <w:proofErr w:type="spellEnd"/>
            <w:r w:rsidRPr="00DB0DE2">
              <w:rPr>
                <w:bCs/>
              </w:rPr>
              <w:t>(d) (Benefit)/Cost, February 2018</w:t>
            </w:r>
          </w:p>
        </w:tc>
      </w:tr>
      <w:tr w:rsidR="00362CD1" w:rsidRPr="00DB0DE2" w14:paraId="2D63A13A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DA0EF5F" w14:textId="44E13914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78" w:history="1">
              <w:r w:rsidR="00362CD1" w:rsidRPr="00DB0DE2">
                <w:rPr>
                  <w:rStyle w:val="Hyperlink"/>
                  <w:bCs/>
                </w:rPr>
                <w:t>RTL-7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0BE27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CFB7F45" w14:textId="5B0F3EE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E2899" w14:textId="4CAF984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C7847B3" w14:textId="52CD3C5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Combined Projects Nominal Revenue Requirement </w:t>
            </w:r>
            <w:proofErr w:type="spellStart"/>
            <w:r w:rsidRPr="00DB0DE2">
              <w:rPr>
                <w:bCs/>
              </w:rPr>
              <w:t>PVRR</w:t>
            </w:r>
            <w:proofErr w:type="spellEnd"/>
            <w:r w:rsidRPr="00DB0DE2">
              <w:rPr>
                <w:bCs/>
              </w:rPr>
              <w:t>(d) (Benefit)/Cost, February 2018</w:t>
            </w:r>
          </w:p>
        </w:tc>
      </w:tr>
      <w:tr w:rsidR="00362CD1" w:rsidRPr="00DB0DE2" w14:paraId="58891EA7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262AF1C0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76599B74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30FCB1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F40F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9D31FB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933EA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8D6752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220A341B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5BDF569A" w14:textId="2C50C3B8" w:rsidR="00362CD1" w:rsidRPr="00565D6B" w:rsidRDefault="00362CD1" w:rsidP="00362CD1">
            <w:pPr>
              <w:pStyle w:val="Heading2"/>
            </w:pPr>
            <w:bookmarkStart w:id="3" w:name="_Hlk37926949"/>
            <w:r w:rsidRPr="00565D6B">
              <w:t xml:space="preserve">Chad A. </w:t>
            </w:r>
            <w:proofErr w:type="spellStart"/>
            <w:r w:rsidRPr="00565D6B">
              <w:t>Teply</w:t>
            </w:r>
            <w:proofErr w:type="spellEnd"/>
            <w:r w:rsidRPr="00565D6B">
              <w:t>, Senior Vice President of Business Policy and Development</w:t>
            </w:r>
          </w:p>
        </w:tc>
      </w:tr>
      <w:bookmarkEnd w:id="3"/>
      <w:tr w:rsidR="00362CD1" w:rsidRPr="00DB0DE2" w14:paraId="7A1759E8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7C7DA155" w14:textId="3256ECE5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r>
              <w:fldChar w:fldCharType="begin"/>
            </w:r>
            <w:r>
              <w:instrText xml:space="preserve"> HYPERLINK "http://apps.utc.wa.gov/apps/cases/2019/191024/Filed%20Documents/00001/191024-PPL-Exh-CAT-1CT-12-13-19%20(C).pdf" </w:instrText>
            </w:r>
            <w:r>
              <w:fldChar w:fldCharType="separate"/>
            </w:r>
            <w:r w:rsidRPr="00DB0DE2">
              <w:rPr>
                <w:rStyle w:val="Hyperlink"/>
                <w:bCs/>
              </w:rPr>
              <w:t>CAT-1CT</w:t>
            </w:r>
            <w:r>
              <w:rPr>
                <w:rStyle w:val="Hyperlink"/>
                <w:bCs/>
              </w:rPr>
              <w:fldChar w:fldCharType="end"/>
            </w:r>
            <w:r w:rsidRPr="00DB0DE2">
              <w:rPr>
                <w:rStyle w:val="Hyperlink"/>
                <w:bCs/>
              </w:rPr>
              <w:t xml:space="preserve"> </w:t>
            </w:r>
            <w:r w:rsidRPr="00DB0DE2">
              <w:rPr>
                <w:rStyle w:val="Hyperlink"/>
                <w:bCs/>
              </w:rPr>
              <w:br/>
            </w:r>
            <w:r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A33C8D" w14:textId="1BBFD3E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Chad A. </w:t>
            </w:r>
            <w:proofErr w:type="spellStart"/>
            <w:r w:rsidRPr="00DB0DE2">
              <w:rPr>
                <w:bCs/>
              </w:rPr>
              <w:t>Tepl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6356E508" w14:textId="52B8DDF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79D4ED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08EDB7D0" w14:textId="384DF034" w:rsidR="00362CD1" w:rsidRPr="00DB0DE2" w:rsidRDefault="00362CD1" w:rsidP="00362CD1">
            <w:pPr>
              <w:keepNext/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08E5FC93" w14:textId="669B392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23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4277BBA7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6CE1168F" w14:textId="41BD7333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79" w:history="1">
              <w:r w:rsidR="00362CD1" w:rsidRPr="00DB0DE2">
                <w:rPr>
                  <w:rStyle w:val="Hyperlink"/>
                  <w:bCs/>
                </w:rPr>
                <w:t>CAT-2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2B60C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252BF993" w14:textId="1927202C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231242F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4FAB25F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5C0B787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  <w:p w14:paraId="0EA09B6F" w14:textId="73DC0DD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Energy Vision 2020 Wind Capital Cost Comparison</w:t>
            </w:r>
          </w:p>
        </w:tc>
      </w:tr>
      <w:tr w:rsidR="00362CD1" w:rsidRPr="00DB0DE2" w14:paraId="65AA9AD9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860DD08" w14:textId="56539C5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80" w:history="1">
              <w:r w:rsidR="00362CD1" w:rsidRPr="00DB0DE2">
                <w:rPr>
                  <w:rStyle w:val="Hyperlink"/>
                  <w:bCs/>
                </w:rPr>
                <w:t>CAT-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0C522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EB85845" w14:textId="0D0A059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F083C" w14:textId="3D9820D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E8BD657" w14:textId="4158FA1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Site Plan </w:t>
            </w:r>
            <w:proofErr w:type="spellStart"/>
            <w:r w:rsidRPr="00DB0DE2">
              <w:rPr>
                <w:bCs/>
              </w:rPr>
              <w:t>Ekola</w:t>
            </w:r>
            <w:proofErr w:type="spellEnd"/>
            <w:r w:rsidRPr="00DB0DE2">
              <w:rPr>
                <w:bCs/>
              </w:rPr>
              <w:t xml:space="preserve"> Flats</w:t>
            </w:r>
          </w:p>
        </w:tc>
      </w:tr>
      <w:tr w:rsidR="00362CD1" w:rsidRPr="00DB0DE2" w14:paraId="72228AE8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25C15ECA" w14:textId="2CF2892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81" w:history="1">
              <w:r w:rsidR="00362CD1" w:rsidRPr="00DB0DE2">
                <w:rPr>
                  <w:rStyle w:val="Hyperlink"/>
                  <w:bCs/>
                </w:rPr>
                <w:t>CAT-4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5E288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65457EE9" w14:textId="1F1B727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6228F81" w14:textId="7D85C66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B2693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2E60BA1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  <w:p w14:paraId="10FEB1C1" w14:textId="407A497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proofErr w:type="spellStart"/>
            <w:r w:rsidRPr="00DB0DE2">
              <w:rPr>
                <w:bCs/>
              </w:rPr>
              <w:t>Ekola</w:t>
            </w:r>
            <w:proofErr w:type="spellEnd"/>
            <w:r w:rsidRPr="00DB0DE2">
              <w:rPr>
                <w:bCs/>
              </w:rPr>
              <w:t xml:space="preserve"> Flats Assessment and Wind Resource and Energy</w:t>
            </w:r>
          </w:p>
          <w:p w14:paraId="66E8200D" w14:textId="15F5F7C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roduction Estimate</w:t>
            </w:r>
          </w:p>
        </w:tc>
      </w:tr>
      <w:tr w:rsidR="00362CD1" w:rsidRPr="00DB0DE2" w14:paraId="503CE622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2EA9783C" w14:textId="70B8C1D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82" w:history="1">
              <w:r w:rsidR="00362CD1" w:rsidRPr="00DB0DE2">
                <w:rPr>
                  <w:rStyle w:val="Hyperlink"/>
                  <w:bCs/>
                </w:rPr>
                <w:t>CAT-5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7659F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566D742" w14:textId="7B01EB5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55D0075" w14:textId="46FF11C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3A2BF49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662F4B7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  <w:p w14:paraId="5BE7372F" w14:textId="43531A9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proofErr w:type="spellStart"/>
            <w:r w:rsidRPr="00DB0DE2">
              <w:rPr>
                <w:bCs/>
              </w:rPr>
              <w:t>Ekola</w:t>
            </w:r>
            <w:proofErr w:type="spellEnd"/>
            <w:r w:rsidRPr="00DB0DE2">
              <w:rPr>
                <w:bCs/>
              </w:rPr>
              <w:t xml:space="preserve"> Flats Project Schedule</w:t>
            </w:r>
          </w:p>
        </w:tc>
      </w:tr>
      <w:tr w:rsidR="00362CD1" w:rsidRPr="00DB0DE2" w14:paraId="33FDDF49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BFF52EB" w14:textId="70AE272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83" w:history="1">
              <w:r w:rsidR="00362CD1" w:rsidRPr="00DB0DE2">
                <w:rPr>
                  <w:rStyle w:val="Hyperlink"/>
                  <w:bCs/>
                </w:rPr>
                <w:t>CAT-6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1CD23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5B987CF" w14:textId="13AE020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BE58B" w14:textId="0F7ED0A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CC1DB10" w14:textId="5738BE5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Large Generator Interconnection Agreement </w:t>
            </w:r>
            <w:proofErr w:type="spellStart"/>
            <w:r w:rsidRPr="00DB0DE2">
              <w:rPr>
                <w:bCs/>
              </w:rPr>
              <w:t>Ekola</w:t>
            </w:r>
            <w:proofErr w:type="spellEnd"/>
            <w:r w:rsidRPr="00DB0DE2">
              <w:rPr>
                <w:bCs/>
              </w:rPr>
              <w:t xml:space="preserve"> Flats</w:t>
            </w:r>
          </w:p>
        </w:tc>
      </w:tr>
      <w:tr w:rsidR="00362CD1" w:rsidRPr="00DB0DE2" w14:paraId="69575421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6CABCBBF" w14:textId="631D932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84" w:history="1">
              <w:r w:rsidR="00362CD1" w:rsidRPr="00DB0DE2">
                <w:rPr>
                  <w:rStyle w:val="Hyperlink"/>
                  <w:bCs/>
                </w:rPr>
                <w:t>CAT-7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B45F3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3B49791" w14:textId="776E6AC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2277B6F" w14:textId="40A3C88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E70828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144F6CD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  <w:p w14:paraId="3FB6F810" w14:textId="3D4B7EE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proofErr w:type="spellStart"/>
            <w:r w:rsidRPr="00DB0DE2">
              <w:rPr>
                <w:bCs/>
              </w:rPr>
              <w:t>Ekola</w:t>
            </w:r>
            <w:proofErr w:type="spellEnd"/>
            <w:r w:rsidRPr="00DB0DE2">
              <w:rPr>
                <w:bCs/>
              </w:rPr>
              <w:t xml:space="preserve"> Flats Easements</w:t>
            </w:r>
          </w:p>
        </w:tc>
      </w:tr>
      <w:tr w:rsidR="00362CD1" w:rsidRPr="00DB0DE2" w14:paraId="41F20846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4283CB9" w14:textId="0CC3CAB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85" w:history="1">
              <w:r w:rsidR="00362CD1" w:rsidRPr="00DB0DE2">
                <w:rPr>
                  <w:rStyle w:val="Hyperlink"/>
                  <w:bCs/>
                </w:rPr>
                <w:t>CAT-8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AE56E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947CF20" w14:textId="62047E2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E1F336" w14:textId="3C372BB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13C50BC" w14:textId="5D466A3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Permit Status Record </w:t>
            </w:r>
            <w:proofErr w:type="spellStart"/>
            <w:r w:rsidRPr="00DB0DE2">
              <w:rPr>
                <w:bCs/>
              </w:rPr>
              <w:t>Ekola</w:t>
            </w:r>
            <w:proofErr w:type="spellEnd"/>
            <w:r w:rsidRPr="00DB0DE2">
              <w:rPr>
                <w:bCs/>
              </w:rPr>
              <w:t xml:space="preserve"> Fats</w:t>
            </w:r>
          </w:p>
        </w:tc>
      </w:tr>
      <w:tr w:rsidR="00362CD1" w:rsidRPr="00DB0DE2" w14:paraId="17F54B97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0A3C517" w14:textId="568551B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86" w:history="1">
              <w:r w:rsidR="00362CD1" w:rsidRPr="00DB0DE2">
                <w:rPr>
                  <w:rStyle w:val="Hyperlink"/>
                  <w:bCs/>
                </w:rPr>
                <w:t>CAT-9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CCD48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E0127D6" w14:textId="6169BBF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227D1" w14:textId="7AEC0B6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99E4622" w14:textId="1823B02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ite Plan TB Flats</w:t>
            </w:r>
          </w:p>
        </w:tc>
      </w:tr>
      <w:tr w:rsidR="00362CD1" w:rsidRPr="00DB0DE2" w14:paraId="21E89484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5113A163" w14:textId="4E1104B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87" w:history="1">
              <w:r w:rsidR="00362CD1" w:rsidRPr="00DB0DE2">
                <w:rPr>
                  <w:rStyle w:val="Hyperlink"/>
                  <w:bCs/>
                </w:rPr>
                <w:t>CAT-10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23347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69FDF51" w14:textId="62EAAB1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E470177" w14:textId="0DDE490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645D5B2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57CA84B3" w14:textId="6C7E8F2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TB Flats Assessment, Wind Resource and Energy</w:t>
            </w:r>
          </w:p>
          <w:p w14:paraId="1510004F" w14:textId="0F51A10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roduction Estimate, and Wind Resource Assessment Review</w:t>
            </w:r>
          </w:p>
        </w:tc>
      </w:tr>
      <w:tr w:rsidR="00362CD1" w:rsidRPr="00DB0DE2" w14:paraId="42425EF3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6DAFBBE6" w14:textId="6F3A65A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88" w:history="1">
              <w:r w:rsidR="00362CD1" w:rsidRPr="00DB0DE2">
                <w:rPr>
                  <w:rStyle w:val="Hyperlink"/>
                  <w:bCs/>
                </w:rPr>
                <w:t>CAT-11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C848A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63976636" w14:textId="5FB1E85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2390D05" w14:textId="232E6AE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47E5A199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21B545C5" w14:textId="4F7549A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TB Flats Project Schedule</w:t>
            </w:r>
          </w:p>
        </w:tc>
      </w:tr>
      <w:tr w:rsidR="00362CD1" w:rsidRPr="00DB0DE2" w14:paraId="48E93A45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E100874" w14:textId="6EDE779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89" w:history="1">
              <w:r w:rsidR="00362CD1" w:rsidRPr="00DB0DE2">
                <w:rPr>
                  <w:rStyle w:val="Hyperlink"/>
                  <w:bCs/>
                </w:rPr>
                <w:t>CAT-1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212AC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B73BA17" w14:textId="472C50A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6BFFF" w14:textId="77B7B92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AF089F5" w14:textId="2BE7AA2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Large Generator Interconnection Agreement TB Flats</w:t>
            </w:r>
          </w:p>
        </w:tc>
      </w:tr>
      <w:tr w:rsidR="00362CD1" w:rsidRPr="00DB0DE2" w14:paraId="14E22EB0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389938CF" w14:textId="7087D99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90" w:history="1">
              <w:r w:rsidR="00362CD1" w:rsidRPr="00DB0DE2">
                <w:rPr>
                  <w:rStyle w:val="Hyperlink"/>
                  <w:bCs/>
                </w:rPr>
                <w:t>CAT-13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25268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144E8C1" w14:textId="3D8697CA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BA225C7" w14:textId="7D195B6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628E6CD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7690322F" w14:textId="0CF27B9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TB Flats Easements</w:t>
            </w:r>
          </w:p>
        </w:tc>
      </w:tr>
      <w:tr w:rsidR="00362CD1" w:rsidRPr="00DB0DE2" w14:paraId="58E5A9E6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AA1A263" w14:textId="28413F5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91" w:history="1">
              <w:r w:rsidR="00362CD1" w:rsidRPr="00DB0DE2">
                <w:rPr>
                  <w:rStyle w:val="Hyperlink"/>
                  <w:bCs/>
                </w:rPr>
                <w:t>CAT-14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DF8CA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C23B098" w14:textId="6F79E94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A8D76" w14:textId="6D50078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151C455" w14:textId="2A793C9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TB Flats Permit Status Record</w:t>
            </w:r>
          </w:p>
        </w:tc>
      </w:tr>
      <w:tr w:rsidR="00362CD1" w:rsidRPr="00DB0DE2" w14:paraId="54F81112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CA34AA7" w14:textId="1FE1603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92" w:history="1">
              <w:r w:rsidR="00362CD1" w:rsidRPr="00DB0DE2">
                <w:rPr>
                  <w:rStyle w:val="Hyperlink"/>
                  <w:bCs/>
                </w:rPr>
                <w:t>CAT-15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73E1D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BAB50D8" w14:textId="32F78B9C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9253F" w14:textId="26C5F71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F268CE6" w14:textId="4649D6C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ite Plan Cedar Springs</w:t>
            </w:r>
          </w:p>
        </w:tc>
      </w:tr>
      <w:tr w:rsidR="00362CD1" w:rsidRPr="00DB0DE2" w14:paraId="53D20A51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71C6CCB9" w14:textId="380FC53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93" w:history="1">
              <w:r w:rsidR="00362CD1" w:rsidRPr="00DB0DE2">
                <w:rPr>
                  <w:rStyle w:val="Hyperlink"/>
                  <w:bCs/>
                </w:rPr>
                <w:t>CAT-16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A8BCC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E5E3984" w14:textId="53B7E795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FD14B1B" w14:textId="56A7AFB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19327F0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6B3B0F97" w14:textId="4141175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edar Springs Assessment and Wind Energy Analysis</w:t>
            </w:r>
          </w:p>
        </w:tc>
      </w:tr>
      <w:tr w:rsidR="00362CD1" w:rsidRPr="00DB0DE2" w14:paraId="007C8D7E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0D9A71B5" w14:textId="312D35D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94" w:history="1">
              <w:r w:rsidR="00362CD1" w:rsidRPr="00DB0DE2">
                <w:rPr>
                  <w:rStyle w:val="Hyperlink"/>
                  <w:bCs/>
                </w:rPr>
                <w:t>CAT-17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08D8A9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636CB62A" w14:textId="513C264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C956351" w14:textId="4DC6295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6975DA8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6A0FF024" w14:textId="694E2DE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edar Springs Project Schedule</w:t>
            </w:r>
          </w:p>
        </w:tc>
      </w:tr>
      <w:tr w:rsidR="00362CD1" w:rsidRPr="00DB0DE2" w14:paraId="58CE8CD4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7DDFB3C" w14:textId="4BEB1D40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95" w:history="1">
              <w:r w:rsidR="00362CD1" w:rsidRPr="00DB0DE2">
                <w:rPr>
                  <w:rStyle w:val="Hyperlink"/>
                  <w:bCs/>
                </w:rPr>
                <w:t>CAT-18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FC1BC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7C2086A" w14:textId="0B96683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9BF05" w14:textId="3B4D75F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BB20DF6" w14:textId="236B609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Large Generator Interconnection Agreement Cedar Springs</w:t>
            </w:r>
          </w:p>
        </w:tc>
      </w:tr>
      <w:tr w:rsidR="00362CD1" w:rsidRPr="00DB0DE2" w14:paraId="59482C5B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43A6C86D" w14:textId="1900418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96" w:history="1">
              <w:r w:rsidR="00362CD1" w:rsidRPr="00DB0DE2">
                <w:rPr>
                  <w:rStyle w:val="Hyperlink"/>
                  <w:bCs/>
                </w:rPr>
                <w:t>CAT-19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63C57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E9AD466" w14:textId="43FDF3F8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4D31E33" w14:textId="3A6BC7E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3C7B4E9C" w14:textId="3CF1B61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423A7FDE" w14:textId="005A545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ights-of-Way Record Cedar Springs</w:t>
            </w:r>
          </w:p>
        </w:tc>
      </w:tr>
      <w:tr w:rsidR="00362CD1" w:rsidRPr="00DB0DE2" w14:paraId="4A88AE06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62C51E6" w14:textId="3E02340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97" w:history="1">
              <w:r w:rsidR="00362CD1" w:rsidRPr="00DB0DE2">
                <w:rPr>
                  <w:rStyle w:val="Hyperlink"/>
                  <w:bCs/>
                </w:rPr>
                <w:t>CAT-20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D4EA359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CDD490D" w14:textId="00853D26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4848A5" w14:textId="265531F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017C260" w14:textId="346575A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ermit Status Record Cedar Springs</w:t>
            </w:r>
          </w:p>
        </w:tc>
      </w:tr>
      <w:tr w:rsidR="00362CD1" w:rsidRPr="00DB0DE2" w14:paraId="64CF4B8E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57C06D1E" w14:textId="77CA1D9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98" w:history="1">
              <w:r w:rsidR="00362CD1" w:rsidRPr="00DB0DE2">
                <w:rPr>
                  <w:rStyle w:val="Hyperlink"/>
                  <w:bCs/>
                </w:rPr>
                <w:t>CAT-21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26F5B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DAD0A7A" w14:textId="12879C4C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277CF7A" w14:textId="0106E98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52C9D24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495F370A" w14:textId="2395969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pital Costs Summary Pryor Mountain</w:t>
            </w:r>
          </w:p>
        </w:tc>
      </w:tr>
      <w:tr w:rsidR="00362CD1" w:rsidRPr="00DB0DE2" w14:paraId="20B52B25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7C39C7C" w14:textId="56128C1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99" w:history="1">
              <w:r w:rsidR="00362CD1" w:rsidRPr="00DB0DE2">
                <w:rPr>
                  <w:rStyle w:val="Hyperlink"/>
                  <w:bCs/>
                </w:rPr>
                <w:t>CAT-2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56E8F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F34DE44" w14:textId="083E0486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FC4ED" w14:textId="6B2890F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B727310" w14:textId="2998F5B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ite Plan Pryor Mountain</w:t>
            </w:r>
          </w:p>
        </w:tc>
      </w:tr>
      <w:tr w:rsidR="00362CD1" w:rsidRPr="00DB0DE2" w14:paraId="7ABCE228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30F16F97" w14:textId="0994BDB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00" w:history="1">
              <w:r w:rsidR="00362CD1" w:rsidRPr="00DB0DE2">
                <w:rPr>
                  <w:rStyle w:val="Hyperlink"/>
                  <w:bCs/>
                </w:rPr>
                <w:t>CAT-23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52B7F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5685CD7" w14:textId="4E403A48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FBE8356" w14:textId="28D387A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2BD65C5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4AC17546" w14:textId="59A15DD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Wind Potential Assessment Pryor Mountain</w:t>
            </w:r>
          </w:p>
        </w:tc>
      </w:tr>
      <w:tr w:rsidR="00362CD1" w:rsidRPr="00DB0DE2" w14:paraId="79A07B82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73CCD9FA" w14:textId="242BD2B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01" w:history="1">
              <w:r w:rsidR="00362CD1" w:rsidRPr="00DB0DE2">
                <w:rPr>
                  <w:rStyle w:val="Hyperlink"/>
                  <w:bCs/>
                </w:rPr>
                <w:t>CAT-24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D34F9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9A24DB9" w14:textId="1108BF7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28C6635" w14:textId="54C9BAF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13E6E28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4F39DB57" w14:textId="1B8C789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roject Schedule Pryor Mountain</w:t>
            </w:r>
          </w:p>
        </w:tc>
      </w:tr>
      <w:tr w:rsidR="00362CD1" w:rsidRPr="00DB0DE2" w14:paraId="7CDC2FB0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A247F6F" w14:textId="5F826320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02" w:history="1">
              <w:r w:rsidR="00362CD1" w:rsidRPr="00DB0DE2">
                <w:rPr>
                  <w:rStyle w:val="Hyperlink"/>
                  <w:bCs/>
                </w:rPr>
                <w:t>CAT-25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39BD5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3224BCF" w14:textId="27ED6925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338CA" w14:textId="156C679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D666923" w14:textId="31E236C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Large Generator Interconnection Agreement Pryor Mountain</w:t>
            </w:r>
          </w:p>
        </w:tc>
      </w:tr>
      <w:tr w:rsidR="00362CD1" w:rsidRPr="00DB0DE2" w14:paraId="08822BA9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06C065E9" w14:textId="3033C81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03" w:history="1">
              <w:r w:rsidR="00362CD1" w:rsidRPr="00DB0DE2">
                <w:rPr>
                  <w:rStyle w:val="Hyperlink"/>
                  <w:bCs/>
                </w:rPr>
                <w:t>CAT-26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12583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0CDFA49" w14:textId="59E765A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9079BFC" w14:textId="38148D4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047F13A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73F7E7BD" w14:textId="1A20C54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ights of Way Record Pryor Mountain</w:t>
            </w:r>
          </w:p>
        </w:tc>
      </w:tr>
      <w:tr w:rsidR="00362CD1" w:rsidRPr="00DB0DE2" w14:paraId="406F74B7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CE47F8B" w14:textId="2ED2F50B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04" w:history="1">
              <w:r w:rsidR="00362CD1" w:rsidRPr="00DB0DE2">
                <w:rPr>
                  <w:rStyle w:val="Hyperlink"/>
                  <w:bCs/>
                </w:rPr>
                <w:t>CAT-27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bCs/>
              </w:rPr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FDEE2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CA7501F" w14:textId="1D331D1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9A74D" w14:textId="16F1E25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254207F" w14:textId="6764B85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ermit Status Record Pryor Mountain</w:t>
            </w:r>
          </w:p>
        </w:tc>
      </w:tr>
      <w:tr w:rsidR="00362CD1" w:rsidRPr="00DB0DE2" w14:paraId="52C485EB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27316FB" w14:textId="5F7BB534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05" w:history="1">
              <w:r w:rsidR="00362CD1" w:rsidRPr="00DB0DE2">
                <w:rPr>
                  <w:rStyle w:val="Hyperlink"/>
                  <w:bCs/>
                </w:rPr>
                <w:t xml:space="preserve">CAT-28T </w:t>
              </w:r>
              <w:r w:rsidR="00362CD1" w:rsidRPr="00DB0DE2">
                <w:rPr>
                  <w:rStyle w:val="Hyperlink"/>
                  <w:bCs/>
                </w:rPr>
                <w:br/>
              </w:r>
              <w:r w:rsidR="00362CD1" w:rsidRPr="00DB0DE2">
                <w:rPr>
                  <w:bCs/>
                </w:rPr>
                <w:t>(UE-191024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45536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29C92EB" w14:textId="2583E60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D23AE" w14:textId="53DDD1C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20E89AE" w14:textId="7BF89A6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pplemental Testimony (8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15415E5D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3FB5E08A" w14:textId="4D62770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06" w:history="1">
              <w:r w:rsidR="00362CD1" w:rsidRPr="00DB0DE2">
                <w:rPr>
                  <w:rStyle w:val="Hyperlink"/>
                  <w:bCs/>
                </w:rPr>
                <w:t xml:space="preserve">CAT-29C </w:t>
              </w:r>
              <w:r w:rsidR="00362CD1" w:rsidRPr="00DB0DE2">
                <w:rPr>
                  <w:rStyle w:val="Hyperlink"/>
                  <w:bCs/>
                </w:rPr>
                <w:br/>
              </w:r>
              <w:r w:rsidR="00362CD1" w:rsidRPr="00DB0DE2">
                <w:rPr>
                  <w:bCs/>
                </w:rPr>
                <w:t>(UE-191024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73EFC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DC1FFAD" w14:textId="501D7456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67A8901" w14:textId="7BDF1BD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5A14B84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55E6E08D" w14:textId="67EDB74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onfidential Decommissioning Studies Base Estimate</w:t>
            </w:r>
          </w:p>
        </w:tc>
      </w:tr>
      <w:tr w:rsidR="00362CD1" w:rsidRPr="00DB0DE2" w14:paraId="03D3FDFF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1012F39C" w14:textId="69AB359B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07" w:history="1">
              <w:r w:rsidR="00362CD1" w:rsidRPr="00DB0DE2">
                <w:rPr>
                  <w:rStyle w:val="Hyperlink"/>
                  <w:bCs/>
                </w:rPr>
                <w:t xml:space="preserve">CAT-30C </w:t>
              </w:r>
              <w:r w:rsidR="00362CD1" w:rsidRPr="00DB0DE2">
                <w:rPr>
                  <w:rStyle w:val="Hyperlink"/>
                  <w:bCs/>
                </w:rPr>
                <w:br/>
              </w:r>
              <w:r w:rsidR="00362CD1" w:rsidRPr="00DB0DE2">
                <w:rPr>
                  <w:bCs/>
                </w:rPr>
                <w:t>(UE-191024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184E69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984E876" w14:textId="1504EB8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AD6DA4C" w14:textId="273507C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15A968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**CONFIDENTIAL** </w:t>
            </w:r>
          </w:p>
          <w:p w14:paraId="5F8170DF" w14:textId="3B4D005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Other Costs to Consider</w:t>
            </w:r>
          </w:p>
        </w:tc>
      </w:tr>
      <w:tr w:rsidR="00362CD1" w:rsidRPr="00DB0DE2" w14:paraId="7E83EB5C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5AE8F494" w14:textId="3D9EC2D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08" w:history="1">
              <w:r w:rsidR="00362CD1" w:rsidRPr="00DB0DE2">
                <w:rPr>
                  <w:rStyle w:val="Hyperlink"/>
                  <w:bCs/>
                </w:rPr>
                <w:t xml:space="preserve">CAT-31C </w:t>
              </w:r>
              <w:r w:rsidR="00362CD1" w:rsidRPr="00DB0DE2">
                <w:rPr>
                  <w:rStyle w:val="Hyperlink"/>
                  <w:bCs/>
                  <w:color w:val="auto"/>
                </w:rPr>
                <w:br/>
              </w:r>
              <w:r w:rsidR="00362CD1" w:rsidRPr="00DB0DE2">
                <w:rPr>
                  <w:bCs/>
                </w:rPr>
                <w:t>(UE-191024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FBC94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76577C5" w14:textId="251D7AD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2AB08547" w14:textId="091AD58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4FBB1BA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50F5BDEC" w14:textId="58219BA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Owner Cost and Contractor Indirect Details</w:t>
            </w:r>
          </w:p>
        </w:tc>
      </w:tr>
      <w:tr w:rsidR="00362CD1" w:rsidRPr="00DB0DE2" w14:paraId="41247DFE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786AAF9" w14:textId="4FA68EE4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09" w:history="1">
              <w:r w:rsidR="00362CD1" w:rsidRPr="00DB0DE2">
                <w:rPr>
                  <w:rStyle w:val="Hyperlink"/>
                  <w:bCs/>
                </w:rPr>
                <w:t xml:space="preserve">CAT-1T </w:t>
              </w:r>
              <w:r w:rsidR="00362CD1" w:rsidRPr="00DB0DE2">
                <w:rPr>
                  <w:rStyle w:val="Hyperlink"/>
                  <w:bCs/>
                </w:rPr>
                <w:br/>
              </w:r>
              <w:r w:rsidR="00362CD1" w:rsidRPr="00DB0DE2">
                <w:rPr>
                  <w:bCs/>
                </w:rPr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59CEB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45B845E" w14:textId="633BF88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F1CDBD" w14:textId="631A5C4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86E78FD" w14:textId="0E10654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</w:t>
            </w:r>
          </w:p>
        </w:tc>
      </w:tr>
      <w:tr w:rsidR="00362CD1" w:rsidRPr="00DB0DE2" w14:paraId="25ADF304" w14:textId="77777777" w:rsidTr="005464D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031673D" w14:textId="75F011C3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0" w:history="1">
              <w:r w:rsidR="00362CD1" w:rsidRPr="00DB0DE2">
                <w:rPr>
                  <w:rStyle w:val="Hyperlink"/>
                  <w:bCs/>
                </w:rPr>
                <w:t xml:space="preserve">CAT-2 </w:t>
              </w:r>
            </w:hyperlink>
            <w:r w:rsidR="00362CD1" w:rsidRPr="00DB0DE2">
              <w:rPr>
                <w:rStyle w:val="Hyperlink"/>
                <w:bCs/>
              </w:rPr>
              <w:br/>
            </w:r>
            <w:r w:rsidR="00362CD1" w:rsidRPr="00DB0DE2">
              <w:rPr>
                <w:rStyle w:val="Hyperlink"/>
                <w:bCs/>
                <w:color w:val="auto"/>
                <w:u w:val="none"/>
              </w:rPr>
              <w:t>(UE-180778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5274F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05EE20F" w14:textId="3E85DF8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3130C3F" w14:textId="22050EC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CC9D2EF" w14:textId="2F76FE5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acifiCorp Estimated Plant Retirement Lives—Steam and Gas</w:t>
            </w:r>
          </w:p>
        </w:tc>
      </w:tr>
      <w:tr w:rsidR="00362CD1" w:rsidRPr="00DB0DE2" w14:paraId="5AA6B0F1" w14:textId="77777777" w:rsidTr="005464DB">
        <w:trPr>
          <w:cantSplit/>
          <w:trHeight w:val="226"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1238973" w14:textId="6418F88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1" w:history="1">
              <w:r w:rsidR="00362CD1" w:rsidRPr="00DB0DE2">
                <w:rPr>
                  <w:rStyle w:val="Hyperlink"/>
                  <w:bCs/>
                </w:rPr>
                <w:t xml:space="preserve">CAT-3 </w:t>
              </w:r>
              <w:r w:rsidR="00362CD1" w:rsidRPr="00DB0DE2">
                <w:rPr>
                  <w:rStyle w:val="Hyperlink"/>
                  <w:bCs/>
                </w:rPr>
                <w:br/>
              </w:r>
              <w:r w:rsidR="00362CD1" w:rsidRPr="00DB0DE2">
                <w:rPr>
                  <w:rStyle w:val="Hyperlink"/>
                  <w:bCs/>
                  <w:color w:val="auto"/>
                  <w:u w:val="none"/>
                </w:rPr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5CD90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3FF53C9" w14:textId="30DE492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53E293A" w14:textId="512FA56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CC05C6D" w14:textId="132873A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Estimated Decommissioning Costs</w:t>
            </w:r>
          </w:p>
        </w:tc>
      </w:tr>
      <w:tr w:rsidR="00362CD1" w:rsidRPr="00DB0DE2" w14:paraId="3247737C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0666D6B4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534929C3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A26297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0EC9B" w14:textId="6EF5A9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1C942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A29F5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2C8FAC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73DECDFF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3E984D6B" w14:textId="37160353" w:rsidR="00362CD1" w:rsidRPr="00565D6B" w:rsidRDefault="00362CD1" w:rsidP="00362CD1">
            <w:pPr>
              <w:pStyle w:val="Heading2"/>
            </w:pPr>
            <w:r w:rsidRPr="00565D6B">
              <w:t xml:space="preserve">Timothy J. </w:t>
            </w:r>
            <w:proofErr w:type="spellStart"/>
            <w:r w:rsidRPr="00565D6B">
              <w:t>Hemstreet</w:t>
            </w:r>
            <w:proofErr w:type="spellEnd"/>
            <w:r w:rsidRPr="00565D6B">
              <w:t>, Managing Director of Renewable Energy and Business Development</w:t>
            </w:r>
          </w:p>
        </w:tc>
      </w:tr>
      <w:tr w:rsidR="00362CD1" w:rsidRPr="00DB0DE2" w14:paraId="24038BDA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45919E75" w14:textId="4A48D3D0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2" w:history="1">
              <w:r w:rsidR="00362CD1" w:rsidRPr="00DB0DE2">
                <w:rPr>
                  <w:rStyle w:val="Hyperlink"/>
                  <w:bCs/>
                </w:rPr>
                <w:t>TJH-1CT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78BADA" w14:textId="76633B9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Timothy J. </w:t>
            </w:r>
            <w:proofErr w:type="spellStart"/>
            <w:r w:rsidRPr="00DB0DE2">
              <w:rPr>
                <w:bCs/>
              </w:rPr>
              <w:t>Hemstreet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8A540EB" w14:textId="22EF8F3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6B85DC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46A35CB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19F340A4" w14:textId="7403938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32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255CA280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718ED7B" w14:textId="00F38292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3" w:history="1">
              <w:r w:rsidR="00362CD1" w:rsidRPr="00DB0DE2">
                <w:rPr>
                  <w:rStyle w:val="Hyperlink"/>
                  <w:bCs/>
                </w:rPr>
                <w:t>TJH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  <w:r w:rsidR="00362CD1" w:rsidRPr="00DB0DE2">
              <w:rPr>
                <w:rStyle w:val="Hyperlink"/>
                <w:bCs/>
              </w:rPr>
              <w:t xml:space="preserve"> 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5B65D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75FDBDA" w14:textId="5B5655D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20AB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EE2FEFA" w14:textId="21C6ACC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Major Components of a Wind Generator</w:t>
            </w:r>
          </w:p>
        </w:tc>
      </w:tr>
      <w:tr w:rsidR="00362CD1" w:rsidRPr="00DB0DE2" w14:paraId="60A084F7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B7DB04C" w14:textId="2FA24D5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4" w:history="1">
              <w:r w:rsidR="00362CD1" w:rsidRPr="00DB0DE2">
                <w:rPr>
                  <w:rStyle w:val="Hyperlink"/>
                  <w:bCs/>
                </w:rPr>
                <w:t>TJH-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  <w:r w:rsidR="00362CD1" w:rsidRPr="00DB0DE2">
              <w:rPr>
                <w:rStyle w:val="Hyperlink"/>
                <w:bCs/>
              </w:rPr>
              <w:t xml:space="preserve"> 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E11AA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9C7E6E9" w14:textId="1A274A8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2509D" w14:textId="2B5E7F1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F0B53F4" w14:textId="75FBFD9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List of Repowering Projects</w:t>
            </w:r>
          </w:p>
        </w:tc>
      </w:tr>
      <w:tr w:rsidR="00362CD1" w:rsidRPr="00DB0DE2" w14:paraId="6D607F24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6012D376" w14:textId="3DF858F2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5" w:history="1">
              <w:r w:rsidR="00362CD1" w:rsidRPr="00DB0DE2">
                <w:rPr>
                  <w:rStyle w:val="Hyperlink"/>
                  <w:bCs/>
                </w:rPr>
                <w:t>TJH-4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  <w:r w:rsidR="00362CD1" w:rsidRPr="00DB0DE2">
              <w:rPr>
                <w:rStyle w:val="Hyperlink"/>
                <w:bCs/>
              </w:rPr>
              <w:t xml:space="preserve"> 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47435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1EF228B" w14:textId="25B8DD2C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E0D0258" w14:textId="6B28B49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52AC61A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1F6C980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epowering Project Details, Capital Costs, and In-</w:t>
            </w:r>
          </w:p>
          <w:p w14:paraId="241FA743" w14:textId="2412321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ervice Dates</w:t>
            </w:r>
          </w:p>
        </w:tc>
      </w:tr>
      <w:tr w:rsidR="00362CD1" w:rsidRPr="00DB0DE2" w14:paraId="28B2138F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623C2AE" w14:textId="65EF6B93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6" w:history="1">
              <w:r w:rsidR="00362CD1" w:rsidRPr="00DB0DE2">
                <w:rPr>
                  <w:rStyle w:val="Hyperlink"/>
                  <w:bCs/>
                </w:rPr>
                <w:t>TJH</w:t>
              </w:r>
              <w:bookmarkStart w:id="4" w:name="_GoBack"/>
              <w:bookmarkEnd w:id="4"/>
              <w:r w:rsidR="00362CD1" w:rsidRPr="00DB0DE2">
                <w:rPr>
                  <w:rStyle w:val="Hyperlink"/>
                  <w:bCs/>
                </w:rPr>
                <w:t>-5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  <w:r w:rsidR="00362CD1" w:rsidRPr="00DB0DE2">
              <w:rPr>
                <w:rStyle w:val="Hyperlink"/>
                <w:bCs/>
              </w:rPr>
              <w:t xml:space="preserve"> 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F090A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BE99EB3" w14:textId="085F9BC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9F891" w14:textId="7542E3F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E41ADB7" w14:textId="786A5CC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Existing and Repowered Turbine Power Curve Comparison</w:t>
            </w:r>
          </w:p>
        </w:tc>
      </w:tr>
      <w:tr w:rsidR="00362CD1" w:rsidRPr="00DB0DE2" w14:paraId="5C2AE130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1F687B62" w14:textId="53DE832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7" w:history="1">
              <w:r w:rsidR="00362CD1" w:rsidRPr="00DB0DE2">
                <w:rPr>
                  <w:rStyle w:val="Hyperlink"/>
                  <w:bCs/>
                </w:rPr>
                <w:t xml:space="preserve">TJH-1T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52277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8BF9615" w14:textId="421AE91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D656B" w14:textId="0A5FD86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6587FC8" w14:textId="5D0D94D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</w:t>
            </w:r>
          </w:p>
        </w:tc>
      </w:tr>
      <w:tr w:rsidR="00362CD1" w:rsidRPr="00DB0DE2" w14:paraId="04C7B4C7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D08D2E2" w14:textId="37F80A1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8" w:history="1">
              <w:r w:rsidR="00362CD1" w:rsidRPr="00DB0DE2">
                <w:rPr>
                  <w:rStyle w:val="Hyperlink"/>
                  <w:bCs/>
                </w:rPr>
                <w:t xml:space="preserve">TJH-2 </w:t>
              </w:r>
              <w:r w:rsidR="00362CD1" w:rsidRPr="00DB0DE2">
                <w:rPr>
                  <w:bCs/>
                </w:rPr>
                <w:br/>
                <w:t>(UE-180778)</w:t>
              </w:r>
              <w:r w:rsidR="00362CD1" w:rsidRPr="00DB0DE2">
                <w:rPr>
                  <w:rStyle w:val="Hyperlink"/>
                  <w:bCs/>
                </w:rPr>
                <w:t xml:space="preserve"> 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8F083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83BD85E" w14:textId="1D6C5F6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83735" w14:textId="41A89AE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99ADAC6" w14:textId="3FA386E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Existing and Proposed Depreciable Lives for Renewable Resources</w:t>
            </w:r>
          </w:p>
        </w:tc>
      </w:tr>
      <w:tr w:rsidR="00362CD1" w:rsidRPr="00DB0DE2" w14:paraId="4B4DF74A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6DD2CEA1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24279D9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914B50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119D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94091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2EF76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7215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0169C5D8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59F0AEAB" w14:textId="05130C01" w:rsidR="00362CD1" w:rsidRPr="00565D6B" w:rsidRDefault="00362CD1" w:rsidP="00362CD1">
            <w:pPr>
              <w:pStyle w:val="Heading2"/>
            </w:pPr>
            <w:r w:rsidRPr="00565D6B">
              <w:t>Richard A. Vail, Vice President of Transmission Services</w:t>
            </w:r>
          </w:p>
        </w:tc>
      </w:tr>
      <w:tr w:rsidR="00362CD1" w:rsidRPr="00DB0DE2" w14:paraId="7D323364" w14:textId="77777777" w:rsidTr="005B1C7D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1D79C46" w14:textId="45C6EDF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19" w:history="1">
              <w:r w:rsidR="00362CD1" w:rsidRPr="00DB0DE2">
                <w:rPr>
                  <w:rStyle w:val="Hyperlink"/>
                  <w:bCs/>
                </w:rPr>
                <w:t>RAV-1T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931B19" w14:textId="18F5BE8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ichard A. Vai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1836214" w14:textId="23B5A14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6647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55A1DB3" w14:textId="761C3A8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59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3EC8BD33" w14:textId="77777777" w:rsidTr="005B1C7D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9EA7B97" w14:textId="2459A6E4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20" w:history="1">
              <w:r w:rsidR="00362CD1" w:rsidRPr="00DB0DE2">
                <w:rPr>
                  <w:rStyle w:val="Hyperlink"/>
                  <w:bCs/>
                </w:rPr>
                <w:t>RAV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9417D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364421D" w14:textId="09F871D1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941A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D688BD1" w14:textId="52046D7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Idaho Asset Exchange Maps</w:t>
            </w:r>
          </w:p>
        </w:tc>
      </w:tr>
      <w:tr w:rsidR="00362CD1" w:rsidRPr="00DB0DE2" w14:paraId="0CE6DCA9" w14:textId="77777777" w:rsidTr="005B1C7D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014CDAA" w14:textId="6DD060B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21" w:history="1">
              <w:r w:rsidR="00362CD1" w:rsidRPr="00DB0DE2">
                <w:rPr>
                  <w:rStyle w:val="Hyperlink"/>
                  <w:bCs/>
                </w:rPr>
                <w:t>RAV-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22A9A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1D45786" w14:textId="1B3316A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E64F4" w14:textId="6EBEB97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0E3C41A" w14:textId="4EC0F36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Energy Vision 2020 Wind Network Improvements</w:t>
            </w:r>
          </w:p>
        </w:tc>
      </w:tr>
      <w:tr w:rsidR="00362CD1" w:rsidRPr="00DB0DE2" w14:paraId="37F57489" w14:textId="77777777" w:rsidTr="005B1C7D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27E6BBA" w14:textId="7F90FA5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22" w:history="1">
              <w:r w:rsidR="00362CD1" w:rsidRPr="00DB0DE2">
                <w:rPr>
                  <w:rStyle w:val="Hyperlink"/>
                  <w:bCs/>
                </w:rPr>
                <w:t>RAV-4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F7AA9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659468B" w14:textId="6220E0CA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3FF8F" w14:textId="551B537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0A01294" w14:textId="518D0F3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proofErr w:type="spellStart"/>
            <w:r w:rsidRPr="00DB0DE2">
              <w:rPr>
                <w:bCs/>
              </w:rPr>
              <w:t>Wallula</w:t>
            </w:r>
            <w:proofErr w:type="spellEnd"/>
            <w:r w:rsidRPr="00DB0DE2">
              <w:rPr>
                <w:bCs/>
              </w:rPr>
              <w:t>-McNary Project</w:t>
            </w:r>
          </w:p>
        </w:tc>
      </w:tr>
      <w:tr w:rsidR="00362CD1" w:rsidRPr="00DB0DE2" w14:paraId="36A370BB" w14:textId="77777777" w:rsidTr="005B1C7D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72FF474" w14:textId="5A5FAA8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23" w:history="1">
              <w:r w:rsidR="00362CD1" w:rsidRPr="00DB0DE2">
                <w:rPr>
                  <w:rStyle w:val="Hyperlink"/>
                  <w:bCs/>
                </w:rPr>
                <w:t>RAV-5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C1DDF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96CD559" w14:textId="225C89CA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18CE6" w14:textId="5D3495D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0C73E07" w14:textId="2FEF5D8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now Goose Project</w:t>
            </w:r>
          </w:p>
        </w:tc>
      </w:tr>
      <w:tr w:rsidR="00362CD1" w:rsidRPr="00DB0DE2" w14:paraId="79B8129E" w14:textId="77777777" w:rsidTr="005B1C7D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2567C5B" w14:textId="0664E2FB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  <w:color w:val="0563C1"/>
                <w:u w:val="single"/>
              </w:rPr>
            </w:pPr>
            <w:hyperlink r:id="rId124" w:history="1">
              <w:r w:rsidR="00362CD1" w:rsidRPr="00DB0DE2">
                <w:rPr>
                  <w:rStyle w:val="Hyperlink"/>
                  <w:bCs/>
                </w:rPr>
                <w:t>RAV-6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ED8ED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68CC702" w14:textId="531ECD25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B84D3" w14:textId="22C2DB7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1E3581D" w14:textId="5B40FF8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Vantage-Pomona Project</w:t>
            </w:r>
          </w:p>
        </w:tc>
      </w:tr>
      <w:tr w:rsidR="00362CD1" w:rsidRPr="00DB0DE2" w14:paraId="16EBAE49" w14:textId="77777777" w:rsidTr="005B1C7D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30EF1E6" w14:textId="316898F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25" w:history="1">
              <w:r w:rsidR="00362CD1" w:rsidRPr="00DB0DE2">
                <w:rPr>
                  <w:rStyle w:val="Hyperlink"/>
                  <w:bCs/>
                </w:rPr>
                <w:t>RAV-7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62D37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D56ED40" w14:textId="7D8B6EF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85723" w14:textId="5BB4AC7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893BDF8" w14:textId="2D5CF06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Goshen-</w:t>
            </w:r>
            <w:proofErr w:type="spellStart"/>
            <w:r w:rsidRPr="00DB0DE2">
              <w:rPr>
                <w:bCs/>
              </w:rPr>
              <w:t>Sugarmill</w:t>
            </w:r>
            <w:proofErr w:type="spellEnd"/>
            <w:r w:rsidRPr="00DB0DE2">
              <w:rPr>
                <w:bCs/>
              </w:rPr>
              <w:t>-Rigby Project</w:t>
            </w:r>
          </w:p>
        </w:tc>
      </w:tr>
      <w:tr w:rsidR="00362CD1" w:rsidRPr="00DB0DE2" w14:paraId="7584619F" w14:textId="77777777" w:rsidTr="005B1C7D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8F99E5D" w14:textId="351A2B0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26" w:history="1">
              <w:r w:rsidR="00362CD1" w:rsidRPr="00DB0DE2">
                <w:rPr>
                  <w:rStyle w:val="Hyperlink"/>
                  <w:bCs/>
                </w:rPr>
                <w:t>RAV-8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3D46B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8CE36F6" w14:textId="692DCDCA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F77FA" w14:textId="1081C0E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44A67FE" w14:textId="475CD7F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proofErr w:type="spellStart"/>
            <w:r w:rsidRPr="00DB0DE2">
              <w:rPr>
                <w:bCs/>
              </w:rPr>
              <w:t>Gromore</w:t>
            </w:r>
            <w:proofErr w:type="spellEnd"/>
            <w:r w:rsidRPr="00DB0DE2">
              <w:rPr>
                <w:bCs/>
              </w:rPr>
              <w:t xml:space="preserve"> Project</w:t>
            </w:r>
          </w:p>
        </w:tc>
      </w:tr>
      <w:tr w:rsidR="00362CD1" w:rsidRPr="00DB0DE2" w14:paraId="79717EEF" w14:textId="77777777" w:rsidTr="005B1C7D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C644ED9" w14:textId="16DFC0F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27" w:history="1">
              <w:r w:rsidR="00362CD1" w:rsidRPr="00DB0DE2">
                <w:rPr>
                  <w:rStyle w:val="Hyperlink"/>
                  <w:bCs/>
                </w:rPr>
                <w:t>RAV-9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31825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9615311" w14:textId="1D3CB9F1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C6D8C" w14:textId="4306A91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8C35A70" w14:textId="5545EC5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proofErr w:type="spellStart"/>
            <w:r w:rsidRPr="00DB0DE2">
              <w:rPr>
                <w:bCs/>
              </w:rPr>
              <w:t>Stadelman</w:t>
            </w:r>
            <w:proofErr w:type="spellEnd"/>
            <w:r w:rsidRPr="00DB0DE2">
              <w:rPr>
                <w:bCs/>
              </w:rPr>
              <w:t xml:space="preserve"> Fruit Project</w:t>
            </w:r>
          </w:p>
        </w:tc>
      </w:tr>
      <w:tr w:rsidR="00362CD1" w:rsidRPr="00DB0DE2" w14:paraId="7B5B15DD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360F1310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4E4A5AE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062C34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B89A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C0742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7F4F0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907E0D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4D62FCE6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5FBC1448" w14:textId="1CD9B42A" w:rsidR="00362CD1" w:rsidRPr="00565D6B" w:rsidRDefault="00362CD1" w:rsidP="00362CD1">
            <w:pPr>
              <w:pStyle w:val="Heading2"/>
            </w:pPr>
            <w:r w:rsidRPr="00565D6B">
              <w:t>Shelley E. McCoy, Revenue Requirement Manager</w:t>
            </w:r>
          </w:p>
        </w:tc>
      </w:tr>
      <w:tr w:rsidR="00362CD1" w:rsidRPr="00DB0DE2" w14:paraId="76134B3D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98CEF39" w14:textId="26913842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28" w:history="1">
              <w:r w:rsidR="00362CD1" w:rsidRPr="00DB0DE2">
                <w:rPr>
                  <w:rStyle w:val="Hyperlink"/>
                  <w:bCs/>
                </w:rPr>
                <w:t>SEM-1T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C25E95" w14:textId="1D56EF1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helley E. McCo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1B36427" w14:textId="26E21A9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606D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A10EAF9" w14:textId="19AFFCC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31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7246F2D3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D3A5BDE" w14:textId="094C700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29" w:history="1">
              <w:r w:rsidR="00362CD1" w:rsidRPr="00DB0DE2">
                <w:rPr>
                  <w:rStyle w:val="Hyperlink"/>
                  <w:bCs/>
                </w:rPr>
                <w:t>SEM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E3457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3ECBCB4" w14:textId="4B22238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FEA0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99207EC" w14:textId="5B3FADD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mmary of the Washington Results of Operations for the Test Period</w:t>
            </w:r>
          </w:p>
        </w:tc>
      </w:tr>
      <w:tr w:rsidR="00362CD1" w:rsidRPr="00DB0DE2" w14:paraId="46A3E20E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5CA79704" w14:textId="786DDB0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30" w:history="1">
              <w:r w:rsidR="00362CD1" w:rsidRPr="00DB0DE2">
                <w:rPr>
                  <w:rStyle w:val="Hyperlink"/>
                  <w:bCs/>
                </w:rPr>
                <w:t>SEM-3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245965A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49E3C92" w14:textId="77B9359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58672A6" w14:textId="234EF36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066F690E" w14:textId="4C619A2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61E91A54" w14:textId="7B1DEC0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esults of Operations for Twelve Months ended June 30, 2019</w:t>
            </w:r>
          </w:p>
        </w:tc>
      </w:tr>
      <w:tr w:rsidR="00362CD1" w:rsidRPr="00DB0DE2" w14:paraId="59450D79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6AB21283" w14:textId="75170AA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31" w:history="1">
              <w:r w:rsidR="00362CD1" w:rsidRPr="00DB0DE2">
                <w:rPr>
                  <w:rStyle w:val="Hyperlink"/>
                  <w:bCs/>
                </w:rPr>
                <w:t>SEM-4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4C7D204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74B3055" w14:textId="6084924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A8A1B1A" w14:textId="431379C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42AB673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3F3E6F6A" w14:textId="312E030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roperty Tax Estimation Procedure</w:t>
            </w:r>
          </w:p>
        </w:tc>
      </w:tr>
      <w:tr w:rsidR="00362CD1" w:rsidRPr="00DB0DE2" w14:paraId="45E2E548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0401413" w14:textId="21EDF60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32" w:history="1">
              <w:r w:rsidR="00362CD1" w:rsidRPr="00DB0DE2">
                <w:rPr>
                  <w:rStyle w:val="Hyperlink"/>
                  <w:bCs/>
                </w:rPr>
                <w:t>SEM-5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4F03A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34B1274" w14:textId="58EBF2E6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FB33F" w14:textId="61787E8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F5C602F" w14:textId="6ED1F2A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proofErr w:type="spellStart"/>
            <w:r w:rsidRPr="00DB0DE2">
              <w:rPr>
                <w:bCs/>
              </w:rPr>
              <w:t>TCJA</w:t>
            </w:r>
            <w:proofErr w:type="spellEnd"/>
            <w:r w:rsidRPr="00DB0DE2">
              <w:rPr>
                <w:bCs/>
              </w:rPr>
              <w:t xml:space="preserve"> Deferrals Amortization Schedules</w:t>
            </w:r>
          </w:p>
        </w:tc>
      </w:tr>
      <w:tr w:rsidR="00362CD1" w:rsidRPr="00DB0DE2" w14:paraId="1638AC34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43727DE" w14:textId="017B2F0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33" w:history="1">
              <w:r w:rsidR="00362CD1" w:rsidRPr="00DB0DE2">
                <w:rPr>
                  <w:rStyle w:val="Hyperlink"/>
                  <w:bCs/>
                </w:rPr>
                <w:t>SEM-6T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0138E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0F1CEAA" w14:textId="6ED2443C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21F2F" w14:textId="5701D14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BC3163B" w14:textId="75996BB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pplemental Testimony (4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1F76883E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6D03FC1" w14:textId="61BC104B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34" w:history="1">
              <w:r w:rsidR="00362CD1" w:rsidRPr="00DB0DE2">
                <w:rPr>
                  <w:rStyle w:val="Hyperlink"/>
                  <w:bCs/>
                </w:rPr>
                <w:t>SEM-7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2A764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E0941BD" w14:textId="02166C8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BBA84" w14:textId="547EA28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C9F1F0A" w14:textId="557511E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mmary of Washington Results of Operations for the Test Period</w:t>
            </w:r>
          </w:p>
        </w:tc>
      </w:tr>
      <w:tr w:rsidR="00362CD1" w:rsidRPr="00DB0DE2" w14:paraId="6E2E021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0484F65D" w14:textId="2D314EA0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35" w:history="1">
              <w:r w:rsidR="00362CD1" w:rsidRPr="00DB0DE2">
                <w:rPr>
                  <w:rStyle w:val="Hyperlink"/>
                  <w:bCs/>
                </w:rPr>
                <w:t>SEM-8C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7BEBF91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26BFE71C" w14:textId="314D0C38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2B11EB79" w14:textId="1CC1CBF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3F16E8F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698353AD" w14:textId="6CF535E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Results of Operations for 12 Months Ended June 30, 2019</w:t>
            </w:r>
          </w:p>
        </w:tc>
      </w:tr>
      <w:tr w:rsidR="00362CD1" w:rsidRPr="00DB0DE2" w14:paraId="2CD90AD3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CE09DA4" w14:textId="31B0925E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36" w:history="1">
              <w:r w:rsidR="00362CD1" w:rsidRPr="00DB0DE2">
                <w:rPr>
                  <w:rStyle w:val="Hyperlink"/>
                  <w:bCs/>
                </w:rPr>
                <w:t>SEM-9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0C4A8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2934455" w14:textId="73DA902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121F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4708CDE" w14:textId="4624DDF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Updated </w:t>
            </w:r>
            <w:proofErr w:type="spellStart"/>
            <w:r w:rsidRPr="00DB0DE2">
              <w:rPr>
                <w:bCs/>
              </w:rPr>
              <w:t>TCJA</w:t>
            </w:r>
            <w:proofErr w:type="spellEnd"/>
            <w:r w:rsidRPr="00DB0DE2">
              <w:rPr>
                <w:bCs/>
              </w:rPr>
              <w:t xml:space="preserve"> Deferrals Amortization Schedules</w:t>
            </w:r>
          </w:p>
        </w:tc>
      </w:tr>
      <w:tr w:rsidR="00362CD1" w:rsidRPr="00DB0DE2" w14:paraId="40DC1AD3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26DE7FDD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02A8ADE8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6FDECD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2D16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9826A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CF65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B33860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05716503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4F40D67D" w14:textId="31BB39DD" w:rsidR="00362CD1" w:rsidRPr="00565D6B" w:rsidRDefault="00362CD1" w:rsidP="00362CD1">
            <w:pPr>
              <w:pStyle w:val="Heading2"/>
            </w:pPr>
            <w:r w:rsidRPr="00565D6B">
              <w:t>Robert M. Meredith, Director of Pricing and Cost of Service</w:t>
            </w:r>
          </w:p>
        </w:tc>
      </w:tr>
      <w:tr w:rsidR="00362CD1" w:rsidRPr="00DB0DE2" w14:paraId="79FE0E19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A3CD145" w14:textId="154D3CC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37" w:history="1">
              <w:r w:rsidR="00362CD1" w:rsidRPr="00DB0DE2">
                <w:rPr>
                  <w:rStyle w:val="Hyperlink"/>
                  <w:bCs/>
                </w:rPr>
                <w:t>RMM-1T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353236" w14:textId="0F995BC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obert M. Mered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5D41BE8" w14:textId="03BD5218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F686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C94F814" w14:textId="3D568DC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68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585B3CB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26FD895" w14:textId="38DE033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38" w:history="1">
              <w:r w:rsidR="00362CD1" w:rsidRPr="00DB0DE2">
                <w:rPr>
                  <w:rStyle w:val="Hyperlink"/>
                  <w:bCs/>
                </w:rPr>
                <w:t>RMM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D49D9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2ADFB3F" w14:textId="1103033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CA0D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90322D0" w14:textId="019D5A4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ost of Service by Rate Schedule – Summaries</w:t>
            </w:r>
          </w:p>
        </w:tc>
      </w:tr>
      <w:tr w:rsidR="00362CD1" w:rsidRPr="00DB0DE2" w14:paraId="3536588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63E34A0" w14:textId="64ECBCFB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39" w:history="1">
              <w:r w:rsidR="00362CD1" w:rsidRPr="00DB0DE2">
                <w:rPr>
                  <w:rStyle w:val="Hyperlink"/>
                  <w:bCs/>
                </w:rPr>
                <w:t>RMM-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75DCF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3AB5083" w14:textId="3BA00E8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CAECC" w14:textId="281ED07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90A8FAA" w14:textId="68967FE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ost of Service by Rate Schedule – All Functions</w:t>
            </w:r>
          </w:p>
        </w:tc>
      </w:tr>
      <w:tr w:rsidR="00362CD1" w:rsidRPr="00DB0DE2" w14:paraId="161171A8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0CDD378" w14:textId="258AC6F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40" w:history="1">
              <w:r w:rsidR="00362CD1" w:rsidRPr="00DB0DE2">
                <w:rPr>
                  <w:rStyle w:val="Hyperlink"/>
                  <w:bCs/>
                </w:rPr>
                <w:t>RMM-4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36783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BAF873D" w14:textId="12BC4E6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E40927" w14:textId="11E2F63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23FD669" w14:textId="7EE4C63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ost of Service Study</w:t>
            </w:r>
          </w:p>
        </w:tc>
      </w:tr>
      <w:tr w:rsidR="00362CD1" w:rsidRPr="00DB0DE2" w14:paraId="35CCBA37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62C7C01" w14:textId="4980A50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41" w:history="1">
              <w:r w:rsidR="00362CD1" w:rsidRPr="00DB0DE2">
                <w:rPr>
                  <w:rStyle w:val="Hyperlink"/>
                  <w:bCs/>
                </w:rPr>
                <w:t>RMM-5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9DF2A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D72C4AA" w14:textId="5D190F2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F7911" w14:textId="636EE7A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042358" w14:textId="6D975E7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enewable Future Peak Credit Calculation</w:t>
            </w:r>
          </w:p>
        </w:tc>
      </w:tr>
      <w:tr w:rsidR="00362CD1" w:rsidRPr="00DB0DE2" w14:paraId="19C1AF0A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ACB3E81" w14:textId="3BDBAC9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42" w:history="1">
              <w:r w:rsidR="00362CD1" w:rsidRPr="00DB0DE2">
                <w:rPr>
                  <w:rStyle w:val="Hyperlink"/>
                  <w:bCs/>
                </w:rPr>
                <w:t>RMM-6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29A9D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36561D1" w14:textId="25661791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65822" w14:textId="3853C30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84FD596" w14:textId="11F318C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roposed Allocation of Revenue Requirement Increase</w:t>
            </w:r>
          </w:p>
        </w:tc>
      </w:tr>
      <w:tr w:rsidR="00362CD1" w:rsidRPr="00DB0DE2" w14:paraId="780058F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16CC093" w14:textId="708F8C0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43" w:history="1">
              <w:r w:rsidR="00362CD1" w:rsidRPr="00DB0DE2">
                <w:rPr>
                  <w:rStyle w:val="Hyperlink"/>
                  <w:bCs/>
                </w:rPr>
                <w:t>RMM-7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248AD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8EF1FDD" w14:textId="43F8374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63F3F" w14:textId="30C3272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CD5252F" w14:textId="0932CAE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roposed Pricing and Billing Determinants</w:t>
            </w:r>
          </w:p>
        </w:tc>
      </w:tr>
      <w:tr w:rsidR="00362CD1" w:rsidRPr="00DB0DE2" w14:paraId="1B2819CA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68F1168" w14:textId="7FF7E54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44" w:history="1">
              <w:r w:rsidR="00362CD1" w:rsidRPr="00DB0DE2">
                <w:rPr>
                  <w:rStyle w:val="Hyperlink"/>
                  <w:bCs/>
                </w:rPr>
                <w:t>RMM-8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9BA59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32D41EA" w14:textId="246CC7A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68B99" w14:textId="7C76D60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F661B09" w14:textId="24061F6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Monthly Billing Comparisons</w:t>
            </w:r>
          </w:p>
        </w:tc>
      </w:tr>
      <w:tr w:rsidR="00362CD1" w:rsidRPr="00DB0DE2" w14:paraId="08AD686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1C2DE7E2" w14:textId="63C2301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45" w:history="1">
              <w:r w:rsidR="00362CD1" w:rsidRPr="00DB0DE2">
                <w:rPr>
                  <w:rStyle w:val="Hyperlink"/>
                  <w:bCs/>
                </w:rPr>
                <w:t>RMM-9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2598F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56A7A6C" w14:textId="7C3421F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765A4" w14:textId="7BAB8B1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8330756" w14:textId="573F70D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lculation of Costs Included in the Residential Basic Charge</w:t>
            </w:r>
          </w:p>
        </w:tc>
      </w:tr>
      <w:tr w:rsidR="00362CD1" w:rsidRPr="00DB0DE2" w14:paraId="58144E19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13F4BFD3" w14:textId="78B565C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46" w:history="1">
              <w:r w:rsidR="00362CD1" w:rsidRPr="00DB0DE2">
                <w:rPr>
                  <w:rStyle w:val="Hyperlink"/>
                  <w:bCs/>
                </w:rPr>
                <w:t>RMM-10C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2F6FC16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6D5BEF73" w14:textId="091ECB2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AFDF6D9" w14:textId="4154410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368A8DC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CONFIDENTIAL**</w:t>
            </w:r>
          </w:p>
          <w:p w14:paraId="5B12BB1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proofErr w:type="spellStart"/>
            <w:r w:rsidRPr="00DB0DE2">
              <w:rPr>
                <w:bCs/>
              </w:rPr>
              <w:t>MidC</w:t>
            </w:r>
            <w:proofErr w:type="spellEnd"/>
            <w:r w:rsidRPr="00DB0DE2">
              <w:rPr>
                <w:bCs/>
              </w:rPr>
              <w:t xml:space="preserve"> Wholesale Price Forecast and Calculation of</w:t>
            </w:r>
          </w:p>
          <w:p w14:paraId="7BF3EE92" w14:textId="78A1281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Time of Use Scalars</w:t>
            </w:r>
          </w:p>
        </w:tc>
      </w:tr>
      <w:tr w:rsidR="00362CD1" w:rsidRPr="00DB0DE2" w14:paraId="3A29589D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86A9D5D" w14:textId="083EA242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47" w:history="1">
              <w:r w:rsidR="00362CD1" w:rsidRPr="00DB0DE2">
                <w:rPr>
                  <w:rStyle w:val="Hyperlink"/>
                  <w:bCs/>
                </w:rPr>
                <w:t>RMM-11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23CF0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1CA1C02" w14:textId="7D6338DA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A131BF" w14:textId="36E8B52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3500D7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lculation of Proposed Schedule 19 – Residential Time of Use</w:t>
            </w:r>
          </w:p>
          <w:p w14:paraId="5FFE4EFE" w14:textId="6121A01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ilot Prices</w:t>
            </w:r>
          </w:p>
        </w:tc>
      </w:tr>
      <w:tr w:rsidR="00362CD1" w:rsidRPr="00DB0DE2" w14:paraId="49C2DABA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0844DAA" w14:textId="0096CAD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48" w:history="1">
              <w:r w:rsidR="00362CD1" w:rsidRPr="00DB0DE2">
                <w:rPr>
                  <w:rStyle w:val="Hyperlink"/>
                  <w:bCs/>
                </w:rPr>
                <w:t>RMM-1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A4249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A1C6051" w14:textId="6289062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7CFEE" w14:textId="3BECE3E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9E0A265" w14:textId="3BA09B1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resent and Proposed Schedule 17 Low Income Bill Assistance Credits</w:t>
            </w:r>
          </w:p>
        </w:tc>
      </w:tr>
      <w:tr w:rsidR="00362CD1" w:rsidRPr="00DB0DE2" w14:paraId="5CF5FAB7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2FC81DB" w14:textId="786495F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49" w:history="1">
              <w:r w:rsidR="00362CD1" w:rsidRPr="00DB0DE2">
                <w:rPr>
                  <w:rStyle w:val="Hyperlink"/>
                  <w:bCs/>
                </w:rPr>
                <w:t>RMM-1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0E510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C47424D" w14:textId="517E4D9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75CC4" w14:textId="66F0CC1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F3E880C" w14:textId="57CC240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lculation of Proposed Schedule 40 Irrigation Time of Use Pilot Prices</w:t>
            </w:r>
          </w:p>
        </w:tc>
      </w:tr>
      <w:tr w:rsidR="00362CD1" w:rsidRPr="00DB0DE2" w14:paraId="30B6D2F0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ECFB338" w14:textId="6178F27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50" w:history="1">
              <w:r w:rsidR="00362CD1" w:rsidRPr="00DB0DE2">
                <w:rPr>
                  <w:rStyle w:val="Hyperlink"/>
                  <w:bCs/>
                </w:rPr>
                <w:t>RMM-14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1B345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BB32AD8" w14:textId="75738A65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F8073" w14:textId="59E47D7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D6FAFC5" w14:textId="1B0F7E1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lculation of Proposed Schedule 29 Prices</w:t>
            </w:r>
          </w:p>
        </w:tc>
      </w:tr>
      <w:tr w:rsidR="00362CD1" w:rsidRPr="00DB0DE2" w14:paraId="6B39E12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7EE43BB" w14:textId="3F7747B2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51" w:history="1">
              <w:r w:rsidR="00362CD1" w:rsidRPr="00DB0DE2">
                <w:rPr>
                  <w:rStyle w:val="Hyperlink"/>
                  <w:bCs/>
                </w:rPr>
                <w:t>RMM-15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A94B9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BC637BA" w14:textId="6C913E26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499D0" w14:textId="4E1D73D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E9D7FBA" w14:textId="0669E87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treet and Area Light Cost Study</w:t>
            </w:r>
          </w:p>
        </w:tc>
      </w:tr>
      <w:tr w:rsidR="00362CD1" w:rsidRPr="00DB0DE2" w14:paraId="3EA9C70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4675C35" w14:textId="445A0AD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52" w:history="1">
              <w:r w:rsidR="00362CD1" w:rsidRPr="00DB0DE2">
                <w:rPr>
                  <w:rStyle w:val="Hyperlink"/>
                  <w:bCs/>
                </w:rPr>
                <w:t>RMM-16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49484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265BEC7" w14:textId="7620817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54B7FA" w14:textId="2EE72AD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122C9EF" w14:textId="5C2EFBC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ecoupling Mechanism Calculation</w:t>
            </w:r>
          </w:p>
        </w:tc>
      </w:tr>
      <w:tr w:rsidR="00362CD1" w:rsidRPr="00DB0DE2" w14:paraId="194D4FE9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5BB8009" w14:textId="2488E84B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53" w:history="1">
              <w:r w:rsidR="00362CD1" w:rsidRPr="00DB0DE2">
                <w:rPr>
                  <w:rStyle w:val="Hyperlink"/>
                  <w:bCs/>
                </w:rPr>
                <w:t>RMM-17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2BCC5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C4BBF42" w14:textId="58132D95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53F03" w14:textId="79439E4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7F2F7B" w14:textId="52502A0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lculation of Proposed Federal Tax Act Adjustment Prices</w:t>
            </w:r>
          </w:p>
        </w:tc>
      </w:tr>
      <w:tr w:rsidR="00362CD1" w:rsidRPr="00DB0DE2" w14:paraId="2830687C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7B3BDF5" w14:textId="650E047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54" w:history="1">
              <w:r w:rsidR="00362CD1" w:rsidRPr="00DB0DE2">
                <w:rPr>
                  <w:rStyle w:val="Hyperlink"/>
                  <w:bCs/>
                </w:rPr>
                <w:t>RMM-18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8B592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DE86F29" w14:textId="72C8A37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D35A3" w14:textId="6E1C404C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4FF7B78" w14:textId="2BD307E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evised Tariff</w:t>
            </w:r>
            <w:r>
              <w:rPr>
                <w:bCs/>
              </w:rPr>
              <w:t> pages</w:t>
            </w:r>
          </w:p>
        </w:tc>
      </w:tr>
      <w:tr w:rsidR="00362CD1" w:rsidRPr="00DB0DE2" w14:paraId="6F2602C4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40BA5C4" w14:textId="39217B9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55" w:history="1">
              <w:r w:rsidR="00362CD1" w:rsidRPr="00DB0DE2">
                <w:rPr>
                  <w:rStyle w:val="Hyperlink"/>
                  <w:bCs/>
                </w:rPr>
                <w:t>RMM-19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E353A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50C120B" w14:textId="5919CCCA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1CFFA6" w14:textId="2A80E32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2883A00" w14:textId="1B4BEAA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ate Design/Cost of Service Collaborative Presentation – July 18, 2017</w:t>
            </w:r>
          </w:p>
        </w:tc>
      </w:tr>
      <w:tr w:rsidR="00362CD1" w:rsidRPr="00DB0DE2" w14:paraId="69CCC7F3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C24F2A7" w14:textId="50BC93BE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56" w:history="1">
              <w:r w:rsidR="00362CD1" w:rsidRPr="00DB0DE2">
                <w:rPr>
                  <w:rStyle w:val="Hyperlink"/>
                  <w:bCs/>
                </w:rPr>
                <w:t>RMM-20T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7DC5D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41C76EB" w14:textId="4DD233C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AE1BA" w14:textId="7E10A5D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3825391" w14:textId="4BE356D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pplemental Testimony (4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08EEECFA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C9B74B0" w14:textId="2212E6B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57" w:history="1">
              <w:r w:rsidR="00362CD1" w:rsidRPr="00DB0DE2">
                <w:rPr>
                  <w:rStyle w:val="Hyperlink"/>
                  <w:bCs/>
                </w:rPr>
                <w:t>RMM-21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D82CA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A34C1CD" w14:textId="141A382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BC0D8" w14:textId="5181439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922038C" w14:textId="7A29733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Cost of Service Summaries by Rate Schedule</w:t>
            </w:r>
          </w:p>
        </w:tc>
      </w:tr>
      <w:tr w:rsidR="00362CD1" w:rsidRPr="00DB0DE2" w14:paraId="793EF3D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F093F59" w14:textId="791CA06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58" w:history="1">
              <w:r w:rsidR="00362CD1" w:rsidRPr="00DB0DE2">
                <w:rPr>
                  <w:rStyle w:val="Hyperlink"/>
                  <w:bCs/>
                </w:rPr>
                <w:t>RMM-22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D03BC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F924AA3" w14:textId="7A5BA28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62709" w14:textId="4647076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0543340" w14:textId="6D05E39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Cost of Service Results by Class and Function</w:t>
            </w:r>
          </w:p>
        </w:tc>
      </w:tr>
      <w:tr w:rsidR="00362CD1" w:rsidRPr="00DB0DE2" w14:paraId="09E9AE16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B84E8E3" w14:textId="39BEA76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59" w:history="1">
              <w:r w:rsidR="00362CD1" w:rsidRPr="00DB0DE2">
                <w:rPr>
                  <w:rStyle w:val="Hyperlink"/>
                  <w:bCs/>
                </w:rPr>
                <w:t>RMM-23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E7367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5223414" w14:textId="2877F8A8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48E81" w14:textId="59F159A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74B96EC" w14:textId="41A8773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etailed Results of the Updated Cost of Service Study</w:t>
            </w:r>
          </w:p>
        </w:tc>
      </w:tr>
      <w:tr w:rsidR="00362CD1" w:rsidRPr="00DB0DE2" w14:paraId="4E712D16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C71244E" w14:textId="39A65B9B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60" w:history="1">
              <w:r w:rsidR="00362CD1" w:rsidRPr="00DB0DE2">
                <w:rPr>
                  <w:rStyle w:val="Hyperlink"/>
                  <w:bCs/>
                </w:rPr>
                <w:t>RMM-24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8AA2E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0980E06" w14:textId="1D8AFB35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5EC610" w14:textId="706DB20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E10B09" w14:textId="4F194DD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Impact of the Proposed Increase by Rate Schedule</w:t>
            </w:r>
          </w:p>
        </w:tc>
      </w:tr>
      <w:tr w:rsidR="00362CD1" w:rsidRPr="00DB0DE2" w14:paraId="29E74074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FB562B4" w14:textId="7D4A8E5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61" w:history="1">
              <w:r w:rsidR="00362CD1" w:rsidRPr="00DB0DE2">
                <w:rPr>
                  <w:rStyle w:val="Hyperlink"/>
                  <w:bCs/>
                </w:rPr>
                <w:t>RMM-25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988BB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3352D9F" w14:textId="3A19AC7C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3F870" w14:textId="07A5D0C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0FECC0F" w14:textId="68DA809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Pricing and Billing Determinants</w:t>
            </w:r>
          </w:p>
        </w:tc>
      </w:tr>
      <w:tr w:rsidR="00362CD1" w:rsidRPr="00DB0DE2" w14:paraId="22553C3A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939338F" w14:textId="4ADFF85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62" w:history="1">
              <w:r w:rsidR="00362CD1" w:rsidRPr="00DB0DE2">
                <w:rPr>
                  <w:rStyle w:val="Hyperlink"/>
                  <w:bCs/>
                </w:rPr>
                <w:t>RMM-26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7BE7E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67BE1BA" w14:textId="05FAE74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F9CDA" w14:textId="3E950AA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5810978" w14:textId="3E5D59D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Monthly Billing Comparisons</w:t>
            </w:r>
          </w:p>
        </w:tc>
      </w:tr>
      <w:tr w:rsidR="00362CD1" w:rsidRPr="00DB0DE2" w14:paraId="233D7B5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0D652C0" w14:textId="100EC5D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63" w:history="1">
              <w:r w:rsidR="00362CD1" w:rsidRPr="00DB0DE2">
                <w:rPr>
                  <w:rStyle w:val="Hyperlink"/>
                  <w:bCs/>
                </w:rPr>
                <w:t>RMM-27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314C3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345CA39" w14:textId="0587DE5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BCA4C" w14:textId="4BFB7B1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D3C7410" w14:textId="54A73AA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Calculation of Costs Included in the Residential Basic Charge</w:t>
            </w:r>
          </w:p>
        </w:tc>
      </w:tr>
      <w:tr w:rsidR="00362CD1" w:rsidRPr="00DB0DE2" w14:paraId="3B127BEC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84CC4FE" w14:textId="093823B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64" w:history="1">
              <w:r w:rsidR="00362CD1" w:rsidRPr="00DB0DE2">
                <w:rPr>
                  <w:rStyle w:val="Hyperlink"/>
                  <w:bCs/>
                </w:rPr>
                <w:t>RMM-28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2E2EA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AC153A0" w14:textId="6FA67FA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2047B" w14:textId="59573E1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962B6FA" w14:textId="2DA4868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lculation of Schedule 19 Residential Time of Use Pilot Prices</w:t>
            </w:r>
          </w:p>
        </w:tc>
      </w:tr>
      <w:tr w:rsidR="00362CD1" w:rsidRPr="00DB0DE2" w14:paraId="39AB54B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751E56D" w14:textId="3F02627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65" w:history="1">
              <w:r w:rsidR="00362CD1" w:rsidRPr="00DB0DE2">
                <w:rPr>
                  <w:rStyle w:val="Hyperlink"/>
                  <w:bCs/>
                </w:rPr>
                <w:t>RMM-29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DB2E0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280F165" w14:textId="617C0E38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99479" w14:textId="1D1E7FA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581A532" w14:textId="15FF41E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Schedule 17 Low Income Bill Assistance Credits</w:t>
            </w:r>
          </w:p>
        </w:tc>
      </w:tr>
      <w:tr w:rsidR="00362CD1" w:rsidRPr="00DB0DE2" w14:paraId="086DEA70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65478A5" w14:textId="1C96DB1E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66" w:history="1">
              <w:r w:rsidR="00362CD1" w:rsidRPr="00DB0DE2">
                <w:rPr>
                  <w:rStyle w:val="Hyperlink"/>
                  <w:bCs/>
                </w:rPr>
                <w:t>RMM-30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A5293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82BADBA" w14:textId="6F3A718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4849F" w14:textId="4DBBD70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E50AF9D" w14:textId="261BD91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Calculation of Schedule 40 Irrigation Time of Use Pilot Prices</w:t>
            </w:r>
          </w:p>
        </w:tc>
      </w:tr>
      <w:tr w:rsidR="00362CD1" w:rsidRPr="00DB0DE2" w14:paraId="2BFBC75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20511D1" w14:textId="2CFDAA4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67" w:history="1">
              <w:r w:rsidR="00362CD1" w:rsidRPr="00DB0DE2">
                <w:rPr>
                  <w:rStyle w:val="Hyperlink"/>
                  <w:bCs/>
                </w:rPr>
                <w:t>RMM-31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895A1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B52E68C" w14:textId="116B84F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6364CC" w14:textId="4499141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E1EBB13" w14:textId="21E12F0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Calculation of Schedule 29 Non-Residential Time of Use Pilot</w:t>
            </w:r>
          </w:p>
        </w:tc>
      </w:tr>
      <w:tr w:rsidR="00362CD1" w:rsidRPr="00DB0DE2" w14:paraId="3CD50C4A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D9D443E" w14:textId="63B3644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68" w:history="1">
              <w:r w:rsidR="00362CD1" w:rsidRPr="00DB0DE2">
                <w:rPr>
                  <w:rStyle w:val="Hyperlink"/>
                  <w:bCs/>
                </w:rPr>
                <w:t>RMM-32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4FEB8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60C186D" w14:textId="36D54F4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1DAC7" w14:textId="56FA5ED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D02BB38" w14:textId="7F8B70F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Street and Area Lighting Cost Study</w:t>
            </w:r>
          </w:p>
        </w:tc>
      </w:tr>
      <w:tr w:rsidR="00362CD1" w:rsidRPr="00DB0DE2" w14:paraId="3BC598F7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1AFFA1F" w14:textId="4BF44EE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69" w:history="1">
              <w:r w:rsidR="00362CD1" w:rsidRPr="00DB0DE2">
                <w:rPr>
                  <w:rStyle w:val="Hyperlink"/>
                  <w:bCs/>
                </w:rPr>
                <w:t>RMM-33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1B48C9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CC4127A" w14:textId="74D0E0DC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5826C" w14:textId="02F18E8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3695A9A" w14:textId="6AAE1D1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Federal Tax Act Adjustment Prices</w:t>
            </w:r>
          </w:p>
        </w:tc>
      </w:tr>
      <w:tr w:rsidR="00362CD1" w:rsidRPr="00DB0DE2" w14:paraId="5F605AB4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02FFA4D3" w14:textId="6716D058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r w:rsidRPr="00DB0DE2">
              <w:rPr>
                <w:bCs/>
              </w:rPr>
              <w:t xml:space="preserve">RMM-34 </w:t>
            </w:r>
            <w:r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62D7E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F012A3B" w14:textId="0C4F3D61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BE198F" w14:textId="7365DC7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9E7742B" w14:textId="391CC44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Tariff</w:t>
            </w:r>
            <w:r>
              <w:rPr>
                <w:bCs/>
              </w:rPr>
              <w:t> pages</w:t>
            </w:r>
          </w:p>
        </w:tc>
      </w:tr>
      <w:tr w:rsidR="00362CD1" w:rsidRPr="00DB0DE2" w14:paraId="6A80FC5E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3F34DFF8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2BCC0FCF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15E82B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A1EF1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1E9AD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E81C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D060A7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572116D6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076209DD" w14:textId="4176728E" w:rsidR="00362CD1" w:rsidRPr="00565D6B" w:rsidRDefault="00362CD1" w:rsidP="00362CD1">
            <w:pPr>
              <w:pStyle w:val="Heading2"/>
            </w:pPr>
            <w:r w:rsidRPr="00565D6B">
              <w:t>Ryan Fuller, Senior Director of Tax</w:t>
            </w:r>
          </w:p>
        </w:tc>
      </w:tr>
      <w:tr w:rsidR="00362CD1" w:rsidRPr="00DB0DE2" w14:paraId="42F0717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B75E862" w14:textId="56770FF4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70" w:history="1">
              <w:r w:rsidR="00362CD1" w:rsidRPr="00DB0DE2">
                <w:rPr>
                  <w:rStyle w:val="Hyperlink"/>
                  <w:bCs/>
                </w:rPr>
                <w:t>RF-1T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560CCDE" w14:textId="680FAD1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Ryan 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0559C" w14:textId="0DFC13E6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1304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7A57E71" w14:textId="40659B7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12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2308FF8E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D3CE554" w14:textId="7497357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71" w:history="1">
              <w:r w:rsidR="00362CD1" w:rsidRPr="00DB0DE2">
                <w:rPr>
                  <w:rStyle w:val="Hyperlink"/>
                  <w:bCs/>
                </w:rPr>
                <w:t>RF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43682D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7065D" w14:textId="1A94096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C12D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CFAF800" w14:textId="602FE25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Deferred </w:t>
            </w:r>
            <w:proofErr w:type="spellStart"/>
            <w:r w:rsidRPr="00DB0DE2">
              <w:rPr>
                <w:bCs/>
              </w:rPr>
              <w:t>TCJA</w:t>
            </w:r>
            <w:proofErr w:type="spellEnd"/>
            <w:r w:rsidRPr="00DB0DE2">
              <w:rPr>
                <w:bCs/>
              </w:rPr>
              <w:t xml:space="preserve"> Tax Benefits</w:t>
            </w:r>
          </w:p>
        </w:tc>
      </w:tr>
      <w:tr w:rsidR="00362CD1" w:rsidRPr="00DB0DE2" w14:paraId="77651F22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D7A645D" w14:textId="2208A3A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72" w:history="1">
              <w:r w:rsidR="00362CD1" w:rsidRPr="00DB0DE2">
                <w:rPr>
                  <w:rStyle w:val="Hyperlink"/>
                  <w:bCs/>
                </w:rPr>
                <w:t>RF-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B6919B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CDB86" w14:textId="3C39FD73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E6D2F" w14:textId="589D063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DBF852F" w14:textId="2B2415D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EDIT Comparison to UE-171219</w:t>
            </w:r>
          </w:p>
        </w:tc>
      </w:tr>
      <w:tr w:rsidR="00362CD1" w:rsidRPr="00DB0DE2" w14:paraId="0ACF8D74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2FF3C28" w14:textId="1975750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73" w:history="1">
              <w:r w:rsidR="00362CD1" w:rsidRPr="00DB0DE2">
                <w:rPr>
                  <w:rStyle w:val="Hyperlink"/>
                  <w:bCs/>
                </w:rPr>
                <w:t>RF-4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4B3B40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E6728" w14:textId="32926D8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8319C" w14:textId="69C9EDC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5B423D6" w14:textId="23039C8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proofErr w:type="spellStart"/>
            <w:r w:rsidRPr="00DB0DE2">
              <w:rPr>
                <w:bCs/>
              </w:rPr>
              <w:t>RSGM</w:t>
            </w:r>
            <w:proofErr w:type="spellEnd"/>
            <w:r w:rsidRPr="00DB0DE2">
              <w:rPr>
                <w:bCs/>
              </w:rPr>
              <w:t xml:space="preserve"> Worksheet</w:t>
            </w:r>
          </w:p>
        </w:tc>
      </w:tr>
      <w:tr w:rsidR="00362CD1" w:rsidRPr="00DB0DE2" w14:paraId="228DD5CA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CC04D3E" w14:textId="5C48D4C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74" w:history="1">
              <w:r w:rsidR="00362CD1" w:rsidRPr="00DB0DE2">
                <w:rPr>
                  <w:rStyle w:val="Hyperlink"/>
                  <w:bCs/>
                </w:rPr>
                <w:t>RF-5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8600263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87904" w14:textId="368147E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75B41" w14:textId="2582D5A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354AD6C" w14:textId="3E3B86B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Impact of Flow-Through Accounting</w:t>
            </w:r>
          </w:p>
        </w:tc>
      </w:tr>
      <w:tr w:rsidR="00362CD1" w:rsidRPr="00DB0DE2" w14:paraId="67FC6138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1F452A5" w14:textId="06E200C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75" w:history="1">
              <w:r w:rsidR="00362CD1" w:rsidRPr="00DB0DE2">
                <w:rPr>
                  <w:rStyle w:val="Hyperlink"/>
                  <w:bCs/>
                </w:rPr>
                <w:t>RF-6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513387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A13BC" w14:textId="0336E21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3D95B" w14:textId="6F86BDA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2364B88" w14:textId="2151C18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tate Income Tax Summary</w:t>
            </w:r>
          </w:p>
        </w:tc>
      </w:tr>
      <w:tr w:rsidR="00362CD1" w:rsidRPr="00DB0DE2" w14:paraId="17EE9E6A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D12F890" w14:textId="7FCA809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76" w:history="1">
              <w:r w:rsidR="00362CD1" w:rsidRPr="00DB0DE2">
                <w:rPr>
                  <w:rStyle w:val="Hyperlink"/>
                  <w:bCs/>
                </w:rPr>
                <w:t>RF-7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6BD68B0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02F70" w14:textId="6B8B3CF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488F77" w14:textId="20F2537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6B48F6A" w14:textId="10E7B39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pplemental Testimony (2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274FEC83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D85D507" w14:textId="68E987D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77" w:history="1">
              <w:r w:rsidR="00362CD1" w:rsidRPr="00DB0DE2">
                <w:rPr>
                  <w:rStyle w:val="Hyperlink"/>
                  <w:bCs/>
                </w:rPr>
                <w:t>RF-8</w:t>
              </w:r>
            </w:hyperlink>
            <w:r w:rsidR="00362CD1" w:rsidRPr="00DB0DE2">
              <w:rPr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A5E1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A084517" w14:textId="57AE3ED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F47B1" w14:textId="617D015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l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E7E1DF3" w14:textId="107D490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Impact of Flow-Through Accounting</w:t>
            </w:r>
          </w:p>
        </w:tc>
      </w:tr>
      <w:tr w:rsidR="00362CD1" w:rsidRPr="00DB0DE2" w14:paraId="6924DBAC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2B409F1D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09DF89A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60C41E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934C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990EE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9B28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F01F9F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7CC2017E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36E7FC2C" w14:textId="58C986AD" w:rsidR="00362CD1" w:rsidRPr="00565D6B" w:rsidRDefault="00362CD1" w:rsidP="00362CD1">
            <w:pPr>
              <w:pStyle w:val="Heading2"/>
            </w:pPr>
            <w:r w:rsidRPr="00565D6B">
              <w:t>Melissa S. Nottingham, Manager of Customer Advocacy</w:t>
            </w:r>
          </w:p>
        </w:tc>
      </w:tr>
      <w:tr w:rsidR="00362CD1" w:rsidRPr="00DB0DE2" w14:paraId="1138E0C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9C032FD" w14:textId="6020186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78" w:history="1">
              <w:r w:rsidR="00362CD1" w:rsidRPr="00DB0DE2">
                <w:rPr>
                  <w:rStyle w:val="Hyperlink"/>
                  <w:bCs/>
                </w:rPr>
                <w:t>MSN-1T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D70E343" w14:textId="78C8521B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Melissa S. Nottingham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B4288" w14:textId="3D528A3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40FE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AA403F6" w14:textId="0EB1C2B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16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1EFFDA07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E1478DA" w14:textId="2E53DA7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79" w:history="1">
              <w:r w:rsidR="00362CD1" w:rsidRPr="00DB0DE2">
                <w:rPr>
                  <w:rStyle w:val="Hyperlink"/>
                  <w:bCs/>
                </w:rPr>
                <w:t>MSN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26D2A6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F5CEC" w14:textId="228DC31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C9E7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678AFDF" w14:textId="21B3A8B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chedule 300 Charge Review</w:t>
            </w:r>
          </w:p>
        </w:tc>
      </w:tr>
      <w:tr w:rsidR="00362CD1" w:rsidRPr="00DB0DE2" w14:paraId="1F70C116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F182FEF" w14:textId="44682B5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80" w:history="1">
              <w:r w:rsidR="00362CD1" w:rsidRPr="00DB0DE2">
                <w:rPr>
                  <w:rStyle w:val="Hyperlink"/>
                  <w:bCs/>
                </w:rPr>
                <w:t>MSN-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F3B95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93BEF" w14:textId="3382120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CFBB2" w14:textId="180F571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3F09428" w14:textId="405B803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Bill Credit Calculation</w:t>
            </w:r>
          </w:p>
        </w:tc>
      </w:tr>
      <w:tr w:rsidR="00362CD1" w:rsidRPr="00DB0DE2" w14:paraId="5AB0F7DE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585BF41E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6CA7E68D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221D8B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4A35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C761D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C011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0529EE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12BCF103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1955FC4E" w14:textId="460E30E2" w:rsidR="00362CD1" w:rsidRPr="00565D6B" w:rsidRDefault="00362CD1" w:rsidP="00362CD1">
            <w:pPr>
              <w:pStyle w:val="Heading2"/>
            </w:pPr>
            <w:r w:rsidRPr="00565D6B">
              <w:t xml:space="preserve">Allen L. </w:t>
            </w:r>
            <w:proofErr w:type="spellStart"/>
            <w:r w:rsidRPr="00565D6B">
              <w:t>Berreth</w:t>
            </w:r>
            <w:proofErr w:type="spellEnd"/>
            <w:r w:rsidRPr="00565D6B">
              <w:t>, Director of Delivery Assurance</w:t>
            </w:r>
          </w:p>
        </w:tc>
      </w:tr>
      <w:tr w:rsidR="00362CD1" w:rsidRPr="00DB0DE2" w14:paraId="0EC7C63C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576CE2A" w14:textId="29AB77B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81" w:history="1">
              <w:r w:rsidR="00362CD1" w:rsidRPr="00DB0DE2">
                <w:rPr>
                  <w:rStyle w:val="Hyperlink"/>
                  <w:bCs/>
                </w:rPr>
                <w:t>ALB-1T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D0056F" w14:textId="73AA476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Allen L. </w:t>
            </w:r>
            <w:proofErr w:type="spellStart"/>
            <w:r w:rsidRPr="00DB0DE2">
              <w:rPr>
                <w:bCs/>
              </w:rPr>
              <w:t>Berreth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C6D6DFB" w14:textId="6F2D1BA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11D49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A6D50F6" w14:textId="48E06DB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9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57F2344E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10CAF9C" w14:textId="7ADD361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82" w:history="1">
              <w:r w:rsidR="00362CD1" w:rsidRPr="00DB0DE2">
                <w:rPr>
                  <w:rStyle w:val="Hyperlink"/>
                  <w:bCs/>
                </w:rPr>
                <w:t>ALB-2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B9B5E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5847500" w14:textId="63163972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89543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071C728" w14:textId="0DE5D51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Nile Feeder (4Y1) Diagram</w:t>
            </w:r>
          </w:p>
        </w:tc>
      </w:tr>
      <w:tr w:rsidR="00362CD1" w:rsidRPr="00DB0DE2" w14:paraId="6E3A2B68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8F2444F" w14:textId="65BEB1DE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83" w:history="1">
              <w:r w:rsidR="00362CD1" w:rsidRPr="00DB0DE2">
                <w:rPr>
                  <w:rStyle w:val="Hyperlink"/>
                  <w:bCs/>
                </w:rPr>
                <w:t>ALB-3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33783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E98D1CA" w14:textId="22821D14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52878" w14:textId="7730D49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DE67A0" w14:textId="45D0C75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elta Fire Rebuild (Line 14 Line 2) Diagram</w:t>
            </w:r>
          </w:p>
        </w:tc>
      </w:tr>
      <w:tr w:rsidR="00362CD1" w:rsidRPr="00DB0DE2" w14:paraId="445776B8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777CD6C" w14:textId="04B817D4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84" w:history="1">
              <w:r w:rsidR="00362CD1" w:rsidRPr="00DB0DE2">
                <w:rPr>
                  <w:rStyle w:val="Hyperlink"/>
                  <w:bCs/>
                </w:rPr>
                <w:t>ALB-4</w:t>
              </w:r>
            </w:hyperlink>
            <w:r w:rsidR="00362CD1" w:rsidRPr="00DB0DE2">
              <w:rPr>
                <w:rStyle w:val="Hyperlink"/>
                <w:bCs/>
              </w:rPr>
              <w:t xml:space="preserve"> </w:t>
            </w:r>
            <w:r w:rsidR="00362CD1" w:rsidRPr="00DB0DE2">
              <w:rPr>
                <w:bCs/>
              </w:rPr>
              <w:br/>
              <w:t>(UE-191024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1086A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70A3CAF" w14:textId="74A25BA8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6F01F" w14:textId="2A460B5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0F6BA56" w14:textId="2388018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Pacific Power Wildfire Mitigation Presentation</w:t>
            </w:r>
          </w:p>
        </w:tc>
      </w:tr>
      <w:tr w:rsidR="00362CD1" w:rsidRPr="00DB0DE2" w14:paraId="401CD0A0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01CD6809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16EFDEF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AB8A79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1C91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C0F2F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2F4EC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DEDCD7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78F397B7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0B488A70" w14:textId="59DB974F" w:rsidR="00362CD1" w:rsidRPr="00565D6B" w:rsidRDefault="00362CD1" w:rsidP="00362CD1">
            <w:pPr>
              <w:pStyle w:val="Heading2"/>
            </w:pPr>
            <w:r w:rsidRPr="00565D6B">
              <w:t>Steven R. McDougal, Director of Revenue Requirements</w:t>
            </w:r>
          </w:p>
        </w:tc>
      </w:tr>
      <w:tr w:rsidR="00362CD1" w:rsidRPr="00DB0DE2" w14:paraId="1385E0FF" w14:textId="77777777" w:rsidTr="00565D6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4104E0D" w14:textId="00B747F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85" w:history="1">
              <w:r w:rsidR="00362CD1" w:rsidRPr="00DB0DE2">
                <w:rPr>
                  <w:rStyle w:val="Hyperlink"/>
                  <w:bCs/>
                </w:rPr>
                <w:t xml:space="preserve">SRM-6T </w:t>
              </w:r>
              <w:r w:rsidR="00362CD1" w:rsidRPr="00DB0DE2">
                <w:rPr>
                  <w:bCs/>
                </w:rPr>
                <w:br/>
                <w:t>(UE-191024)</w:t>
              </w:r>
            </w:hyperlink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8F2B40" w14:textId="662061F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teven R. McDouga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F7B30FC" w14:textId="249F001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12FB66" w14:textId="208BABD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7437FAD" w14:textId="14758DD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pplemental Testimony (4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44CEC8AA" w14:textId="77777777" w:rsidTr="00565D6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1215659D" w14:textId="20B4D80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86" w:history="1">
              <w:r w:rsidR="00362CD1" w:rsidRPr="00DB0DE2">
                <w:rPr>
                  <w:rStyle w:val="Hyperlink"/>
                  <w:bCs/>
                </w:rPr>
                <w:t xml:space="preserve">SRM-7 </w:t>
              </w:r>
              <w:r w:rsidR="00362CD1" w:rsidRPr="00DB0DE2">
                <w:rPr>
                  <w:bCs/>
                </w:rPr>
                <w:br/>
                <w:t>(UE-191024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E7FCBE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3D7F485" w14:textId="02D38E4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C5094" w14:textId="3B8C9BA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F3C3BCB" w14:textId="436ED32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epreciation Expense Comparison</w:t>
            </w:r>
          </w:p>
        </w:tc>
      </w:tr>
      <w:tr w:rsidR="00362CD1" w:rsidRPr="00DB0DE2" w14:paraId="18F3694F" w14:textId="77777777" w:rsidTr="00565D6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A94D28C" w14:textId="68B9CF46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87" w:history="1">
              <w:r w:rsidR="00362CD1" w:rsidRPr="00DB0DE2">
                <w:rPr>
                  <w:rStyle w:val="Hyperlink"/>
                  <w:bCs/>
                </w:rPr>
                <w:t xml:space="preserve">SRM-8 </w:t>
              </w:r>
              <w:r w:rsidR="00362CD1" w:rsidRPr="00DB0DE2">
                <w:rPr>
                  <w:bCs/>
                </w:rPr>
                <w:br/>
                <w:t>(UE-191024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5E399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BD47C46" w14:textId="090639C6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B04D2A" w14:textId="10753CA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38D25E4" w14:textId="7CE5930F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Washington Depreciation</w:t>
            </w:r>
          </w:p>
        </w:tc>
      </w:tr>
      <w:tr w:rsidR="00362CD1" w:rsidRPr="00DB0DE2" w14:paraId="59B5912A" w14:textId="77777777" w:rsidTr="00565D6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13B862D" w14:textId="0951FD18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88" w:history="1">
              <w:r w:rsidR="00362CD1" w:rsidRPr="00DB0DE2">
                <w:rPr>
                  <w:rStyle w:val="Hyperlink"/>
                  <w:bCs/>
                </w:rPr>
                <w:t xml:space="preserve">SRM-1T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972CD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9A0DCD2" w14:textId="2D60CC0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44984" w14:textId="4401951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5C53600" w14:textId="5439AC8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6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347A00EC" w14:textId="77777777" w:rsidTr="00565D6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4931DEE" w14:textId="3DE6355D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89" w:history="1">
              <w:r w:rsidR="00362CD1" w:rsidRPr="00DB0DE2">
                <w:rPr>
                  <w:rStyle w:val="Hyperlink"/>
                  <w:bCs/>
                </w:rPr>
                <w:t xml:space="preserve">SRM-2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  <w:r w:rsidR="00362CD1" w:rsidRPr="00DB0DE2">
              <w:rPr>
                <w:bCs/>
              </w:rPr>
              <w:t xml:space="preserve"> 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F00BF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60756F9" w14:textId="758120A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0654C" w14:textId="33EF4A2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E5B0274" w14:textId="3E52B28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Washington-Allocated Depreciation Rates</w:t>
            </w:r>
          </w:p>
        </w:tc>
      </w:tr>
      <w:tr w:rsidR="00362CD1" w:rsidRPr="00DB0DE2" w14:paraId="148AF81B" w14:textId="77777777" w:rsidTr="00565D6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A020B86" w14:textId="2F98756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90" w:history="1">
              <w:r w:rsidR="00362CD1" w:rsidRPr="00DB0DE2">
                <w:rPr>
                  <w:rStyle w:val="Hyperlink"/>
                  <w:bCs/>
                </w:rPr>
                <w:t xml:space="preserve">SRM-3T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80EB0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BC5FD42" w14:textId="237C2E6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194E8" w14:textId="01C42A83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0A7081" w14:textId="5164892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pplemental Testimony (3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01629450" w14:textId="77777777" w:rsidTr="00565D6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98C57BE" w14:textId="5CD19A0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91" w:history="1">
              <w:r w:rsidR="00362CD1" w:rsidRPr="00DB0DE2">
                <w:rPr>
                  <w:rStyle w:val="Hyperlink"/>
                  <w:bCs/>
                </w:rPr>
                <w:t xml:space="preserve">SRM-4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0EEB1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F5DADBD" w14:textId="6E0D8DE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F2A83" w14:textId="72111F2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76ED15C" w14:textId="7C2009D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Washington-Allocated Depreciation Rates Reflecting 2019 IRP and </w:t>
            </w:r>
            <w:proofErr w:type="spellStart"/>
            <w:r w:rsidRPr="00DB0DE2">
              <w:rPr>
                <w:bCs/>
              </w:rPr>
              <w:t>CETA</w:t>
            </w:r>
            <w:proofErr w:type="spellEnd"/>
          </w:p>
        </w:tc>
      </w:tr>
      <w:tr w:rsidR="00362CD1" w:rsidRPr="00DB0DE2" w14:paraId="0142743D" w14:textId="77777777" w:rsidTr="00565D6B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9750627" w14:textId="207AEE2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92" w:history="1">
              <w:r w:rsidR="00362CD1" w:rsidRPr="00DB0DE2">
                <w:rPr>
                  <w:rStyle w:val="Hyperlink"/>
                  <w:bCs/>
                </w:rPr>
                <w:t xml:space="preserve">SRM-5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79E13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3C17C55" w14:textId="190A626A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B86B2" w14:textId="29C151B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AFB2EE3" w14:textId="1E79882A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Washington-Allocated Depreciation Rates Reflecting </w:t>
            </w:r>
            <w:proofErr w:type="spellStart"/>
            <w:r w:rsidRPr="00DB0DE2">
              <w:rPr>
                <w:bCs/>
              </w:rPr>
              <w:t>WIJAM</w:t>
            </w:r>
            <w:proofErr w:type="spellEnd"/>
            <w:r w:rsidRPr="00DB0DE2">
              <w:rPr>
                <w:bCs/>
              </w:rPr>
              <w:t xml:space="preserve"> and Company </w:t>
            </w:r>
            <w:proofErr w:type="spellStart"/>
            <w:r w:rsidRPr="00DB0DE2">
              <w:rPr>
                <w:bCs/>
              </w:rPr>
              <w:t>GRC</w:t>
            </w:r>
            <w:proofErr w:type="spellEnd"/>
          </w:p>
        </w:tc>
      </w:tr>
      <w:tr w:rsidR="00362CD1" w:rsidRPr="00DB0DE2" w14:paraId="1316CF38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4BF50D94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4C82B4C0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120FF6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3B4E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05751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D27DE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33467E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5B8BA30D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0FB98763" w14:textId="4BB8CA0E" w:rsidR="00362CD1" w:rsidRPr="00565D6B" w:rsidRDefault="00362CD1" w:rsidP="00362CD1">
            <w:pPr>
              <w:pStyle w:val="Heading2"/>
            </w:pPr>
            <w:r w:rsidRPr="00565D6B">
              <w:t xml:space="preserve">John J. </w:t>
            </w:r>
            <w:proofErr w:type="spellStart"/>
            <w:r w:rsidRPr="00565D6B">
              <w:t>Spanos</w:t>
            </w:r>
            <w:proofErr w:type="spellEnd"/>
            <w:r w:rsidRPr="00565D6B">
              <w:t>, Senior Vice President, Gannett Fleming Valuation and Rate Consultants, LLC</w:t>
            </w:r>
          </w:p>
        </w:tc>
      </w:tr>
      <w:tr w:rsidR="00362CD1" w:rsidRPr="00DB0DE2" w14:paraId="7093B579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16FB0B82" w14:textId="732B72EE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93" w:history="1">
              <w:r w:rsidR="00362CD1" w:rsidRPr="00DB0DE2">
                <w:rPr>
                  <w:rStyle w:val="Hyperlink"/>
                  <w:bCs/>
                </w:rPr>
                <w:t xml:space="preserve">JJS-8T </w:t>
              </w:r>
              <w:r w:rsidR="00362CD1" w:rsidRPr="00DB0DE2">
                <w:rPr>
                  <w:bCs/>
                </w:rPr>
                <w:br/>
                <w:t>(UE-191024)</w:t>
              </w:r>
            </w:hyperlink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F52F47" w14:textId="2AA73BBD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John J. </w:t>
            </w:r>
            <w:proofErr w:type="spellStart"/>
            <w:r w:rsidRPr="00DB0DE2">
              <w:rPr>
                <w:bCs/>
              </w:rPr>
              <w:t>Spano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4238159" w14:textId="3F38F031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602E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A4A545F" w14:textId="0BFFBFF1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pplemental Testimony (3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0F1202E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DA5D18C" w14:textId="44DD9289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94" w:history="1">
              <w:r w:rsidR="00362CD1" w:rsidRPr="00DB0DE2">
                <w:rPr>
                  <w:rStyle w:val="Hyperlink"/>
                  <w:bCs/>
                </w:rPr>
                <w:t xml:space="preserve">JJS-9 </w:t>
              </w:r>
              <w:r w:rsidR="00362CD1" w:rsidRPr="00DB0DE2">
                <w:rPr>
                  <w:bCs/>
                </w:rPr>
                <w:br/>
                <w:t>(UE-191024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64EBF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3BCF8D5" w14:textId="066351E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2F39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D68F880" w14:textId="509AC8D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2020 Depreciation Accrual Rates for Colstrip and Jim Bridger Assets</w:t>
            </w:r>
          </w:p>
        </w:tc>
      </w:tr>
      <w:tr w:rsidR="00362CD1" w:rsidRPr="00DB0DE2" w14:paraId="0D3CA3C9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105CE1A" w14:textId="74D26F81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95" w:history="1">
              <w:r w:rsidR="00362CD1" w:rsidRPr="00DB0DE2">
                <w:rPr>
                  <w:rStyle w:val="Hyperlink"/>
                  <w:bCs/>
                </w:rPr>
                <w:t xml:space="preserve">JJS-10 </w:t>
              </w:r>
              <w:r w:rsidR="00362CD1" w:rsidRPr="00DB0DE2">
                <w:rPr>
                  <w:bCs/>
                </w:rPr>
                <w:br/>
                <w:t>(UE-191024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C09D28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659B59C" w14:textId="2B49FD69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916B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E091378" w14:textId="68FC256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2020 Depreciation Calculations for Colstrip and Jim Bridger Assets</w:t>
            </w:r>
          </w:p>
        </w:tc>
      </w:tr>
      <w:tr w:rsidR="00362CD1" w:rsidRPr="00DB0DE2" w14:paraId="7BDBAC44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6A640A8B" w14:textId="4630A100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96" w:history="1">
              <w:r w:rsidR="00362CD1" w:rsidRPr="00DB0DE2">
                <w:rPr>
                  <w:rStyle w:val="Hyperlink"/>
                  <w:bCs/>
                </w:rPr>
                <w:t xml:space="preserve">JJS-11 </w:t>
              </w:r>
              <w:r w:rsidR="00362CD1" w:rsidRPr="00DB0DE2">
                <w:rPr>
                  <w:bCs/>
                </w:rPr>
                <w:br/>
                <w:t>(UE-191024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F55D00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1FD8F0F" w14:textId="1BF3390F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605EC" w14:textId="4857A4A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FFDEF8B" w14:textId="6E190FE4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2020 Production Net Salvage Analysis for Colstrip and Jim Bridger Assets</w:t>
            </w:r>
          </w:p>
        </w:tc>
      </w:tr>
      <w:tr w:rsidR="00362CD1" w:rsidRPr="00DB0DE2" w14:paraId="2E9A7491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2FBE73C" w14:textId="366D8334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97" w:history="1">
              <w:r w:rsidR="00362CD1" w:rsidRPr="00DB0DE2">
                <w:rPr>
                  <w:rStyle w:val="Hyperlink"/>
                  <w:bCs/>
                </w:rPr>
                <w:t xml:space="preserve">JJS-1T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E2AAA9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6B9E245" w14:textId="5CE0B988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A58D7" w14:textId="5534B7D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79F1FF8" w14:textId="779FC23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irect Testimony (13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329A5EB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33A6E40E" w14:textId="14BC86A5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98" w:history="1">
              <w:r w:rsidR="00362CD1" w:rsidRPr="00DB0DE2">
                <w:rPr>
                  <w:rStyle w:val="Hyperlink"/>
                  <w:bCs/>
                </w:rPr>
                <w:t xml:space="preserve">JJS-2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87CCEC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8CD396D" w14:textId="343A8DE1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0CD35" w14:textId="5128D77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96D5673" w14:textId="123BD026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 xml:space="preserve">Qualifications of John J. </w:t>
            </w:r>
            <w:proofErr w:type="spellStart"/>
            <w:r w:rsidRPr="00DB0DE2">
              <w:rPr>
                <w:bCs/>
              </w:rPr>
              <w:t>Spanos</w:t>
            </w:r>
            <w:proofErr w:type="spellEnd"/>
          </w:p>
        </w:tc>
      </w:tr>
      <w:tr w:rsidR="00362CD1" w:rsidRPr="00DB0DE2" w14:paraId="2F628E0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2BFB5D8E" w14:textId="148B5717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199" w:history="1">
              <w:r w:rsidR="00362CD1" w:rsidRPr="00DB0DE2">
                <w:rPr>
                  <w:rStyle w:val="Hyperlink"/>
                  <w:bCs/>
                </w:rPr>
                <w:t xml:space="preserve">JJS-3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40D07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28B9605" w14:textId="0B11487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6F749" w14:textId="4F60A3D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499192" w14:textId="0D90E045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epreciation Study</w:t>
            </w:r>
          </w:p>
        </w:tc>
      </w:tr>
      <w:tr w:rsidR="00362CD1" w:rsidRPr="00DB0DE2" w14:paraId="7E7C802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786FE070" w14:textId="053C797A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200" w:history="1">
              <w:r w:rsidR="00362CD1" w:rsidRPr="00DB0DE2">
                <w:rPr>
                  <w:rStyle w:val="Hyperlink"/>
                  <w:bCs/>
                </w:rPr>
                <w:t xml:space="preserve">JJS-4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0225E4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87489C0" w14:textId="3116CB9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55036" w14:textId="4334057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9/13/18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772E9B5" w14:textId="323F66F2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California and Washington Steam Production Plant</w:t>
            </w:r>
          </w:p>
        </w:tc>
      </w:tr>
      <w:tr w:rsidR="00362CD1" w:rsidRPr="00DB0DE2" w14:paraId="35A133F5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395AC3E" w14:textId="761AFBEC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201" w:history="1">
              <w:r w:rsidR="00362CD1" w:rsidRPr="00DB0DE2">
                <w:rPr>
                  <w:rStyle w:val="Hyperlink"/>
                  <w:bCs/>
                </w:rPr>
                <w:t xml:space="preserve">JJS-5T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FDA275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04E5DD7" w14:textId="133E7F3D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2B3D4" w14:textId="13F6CDD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069CB18" w14:textId="2FDD778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pplemental Testimony (4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4BB8F03B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5CA63F20" w14:textId="3920F9DE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202" w:history="1">
              <w:r w:rsidR="00362CD1" w:rsidRPr="00DB0DE2">
                <w:rPr>
                  <w:rStyle w:val="Hyperlink"/>
                  <w:bCs/>
                </w:rPr>
                <w:t xml:space="preserve">JJS-6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D0A66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F8DDB2D" w14:textId="5FA3F05E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E01B9" w14:textId="6774B58E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A34EEC6" w14:textId="16621C1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Depreciation Accrual Rates for Colstrip and Jim Bridger, Scenario</w:t>
            </w:r>
            <w:r>
              <w:rPr>
                <w:bCs/>
              </w:rPr>
              <w:t> </w:t>
            </w:r>
            <w:r w:rsidRPr="00DB0DE2">
              <w:rPr>
                <w:bCs/>
              </w:rPr>
              <w:t>1</w:t>
            </w:r>
          </w:p>
        </w:tc>
      </w:tr>
      <w:tr w:rsidR="00362CD1" w:rsidRPr="00DB0DE2" w14:paraId="1E79AAD8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14:paraId="4D315C48" w14:textId="7EC53FEE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203" w:history="1">
              <w:r w:rsidR="00362CD1" w:rsidRPr="00DB0DE2">
                <w:rPr>
                  <w:rStyle w:val="Hyperlink"/>
                  <w:bCs/>
                </w:rPr>
                <w:t xml:space="preserve">JJS-7 </w:t>
              </w:r>
              <w:r w:rsidR="00362CD1" w:rsidRPr="00DB0DE2">
                <w:rPr>
                  <w:bCs/>
                </w:rPr>
                <w:br/>
                <w:t>(UE-180778)</w:t>
              </w:r>
            </w:hyperlink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AE2652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90114C5" w14:textId="2F49429B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 w:rsidRPr="00565D6B"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6A282" w14:textId="5F1922F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12/13/19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D152002" w14:textId="49E08169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Updated Depreciation Accrual Rates for Colstrip and Jim Bridger, Scenario</w:t>
            </w:r>
            <w:r>
              <w:rPr>
                <w:bCs/>
              </w:rPr>
              <w:t> </w:t>
            </w:r>
            <w:r w:rsidRPr="00DB0DE2">
              <w:rPr>
                <w:bCs/>
              </w:rPr>
              <w:t>2</w:t>
            </w:r>
          </w:p>
        </w:tc>
      </w:tr>
      <w:tr w:rsidR="00362CD1" w:rsidRPr="00DB0DE2" w14:paraId="1C6C10E5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4B6FD5DB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Cs/>
              </w:rPr>
            </w:pPr>
            <w:r w:rsidRPr="00565D6B">
              <w:rPr>
                <w:bCs/>
              </w:rPr>
              <w:t>CROSS-EXAMINATION EXHIBITS</w:t>
            </w:r>
          </w:p>
        </w:tc>
      </w:tr>
      <w:tr w:rsidR="00362CD1" w:rsidRPr="00DB0DE2" w14:paraId="67CC4B7F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C5F06F6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AED9A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9E585" w14:textId="77777777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06D81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69D9E3D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  <w:tr w:rsidR="00362CD1" w:rsidRPr="00DB0DE2" w14:paraId="4A20FB29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619FCA4E" w14:textId="501F0C9D" w:rsidR="00362CD1" w:rsidRPr="00565D6B" w:rsidRDefault="00362CD1" w:rsidP="00362CD1">
            <w:pPr>
              <w:pStyle w:val="Heading2"/>
            </w:pPr>
            <w:r w:rsidRPr="00565D6B">
              <w:t>Dana M. Ralston, Senior Vice President of Thermal Generation and Mining</w:t>
            </w:r>
          </w:p>
        </w:tc>
      </w:tr>
      <w:tr w:rsidR="00362CD1" w:rsidRPr="00DB0DE2" w14:paraId="63D217BB" w14:textId="77777777" w:rsidTr="00B847D0">
        <w:trPr>
          <w:cantSplit/>
          <w:jc w:val="center"/>
        </w:trPr>
        <w:tc>
          <w:tcPr>
            <w:tcW w:w="16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14:paraId="6E503227" w14:textId="40498A7F" w:rsidR="00362CD1" w:rsidRPr="00DB0DE2" w:rsidRDefault="007B0517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  <w:hyperlink r:id="rId204" w:history="1">
              <w:r w:rsidR="00362CD1" w:rsidRPr="00DB0DE2">
                <w:rPr>
                  <w:rStyle w:val="Hyperlink"/>
                  <w:bCs/>
                </w:rPr>
                <w:t xml:space="preserve">DMR-1HCT </w:t>
              </w:r>
              <w:r w:rsidR="00362CD1" w:rsidRPr="00DB0DE2">
                <w:rPr>
                  <w:bCs/>
                </w:rPr>
                <w:br/>
                <w:t>(UE-191024)</w:t>
              </w:r>
            </w:hyperlink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A0EF57" w14:textId="787A7B90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Dana M. Ralst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A0AA91B" w14:textId="7D7361B0" w:rsidR="00362CD1" w:rsidRPr="00565D6B" w:rsidRDefault="00362CD1" w:rsidP="00362CD1">
            <w:pPr>
              <w:tabs>
                <w:tab w:val="right" w:pos="840"/>
              </w:tabs>
              <w:spacing w:after="58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66065C1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4/1/20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5C0CD41F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**HIGHLY CONFIDENTIAL**</w:t>
            </w:r>
          </w:p>
          <w:p w14:paraId="1D0855D9" w14:textId="63D94DC8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  <w:r w:rsidRPr="00DB0DE2">
              <w:rPr>
                <w:bCs/>
              </w:rPr>
              <w:t>Supplemental Testimony (9</w:t>
            </w:r>
            <w:r>
              <w:rPr>
                <w:bCs/>
              </w:rPr>
              <w:t> pages</w:t>
            </w:r>
            <w:r w:rsidRPr="00DB0DE2">
              <w:rPr>
                <w:bCs/>
              </w:rPr>
              <w:t>)</w:t>
            </w:r>
          </w:p>
        </w:tc>
      </w:tr>
      <w:tr w:rsidR="00362CD1" w:rsidRPr="00DB0DE2" w14:paraId="342F0678" w14:textId="77777777" w:rsidTr="00E5502C">
        <w:trPr>
          <w:cantSplit/>
          <w:jc w:val="center"/>
        </w:trPr>
        <w:tc>
          <w:tcPr>
            <w:tcW w:w="936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0CECE" w:themeFill="background2" w:themeFillShade="E6"/>
          </w:tcPr>
          <w:p w14:paraId="6155D090" w14:textId="77777777" w:rsidR="00362CD1" w:rsidRPr="00565D6B" w:rsidRDefault="00362CD1" w:rsidP="00362CD1">
            <w:pPr>
              <w:pStyle w:val="Heading3"/>
            </w:pPr>
            <w:r w:rsidRPr="00565D6B">
              <w:t>CROSS-EXAMINATION EXHIBITS</w:t>
            </w:r>
          </w:p>
        </w:tc>
      </w:tr>
      <w:tr w:rsidR="00362CD1" w:rsidRPr="00DB0DE2" w14:paraId="377028FF" w14:textId="77777777" w:rsidTr="00572FCA">
        <w:trPr>
          <w:cantSplit/>
          <w:jc w:val="center"/>
        </w:trPr>
        <w:tc>
          <w:tcPr>
            <w:tcW w:w="1665" w:type="dxa"/>
            <w:tcBorders>
              <w:top w:val="single" w:sz="4" w:space="0" w:color="auto"/>
              <w:left w:val="double" w:sz="12" w:space="0" w:color="000000"/>
              <w:bottom w:val="double" w:sz="12" w:space="0" w:color="auto"/>
              <w:right w:val="single" w:sz="4" w:space="0" w:color="auto"/>
            </w:tcBorders>
          </w:tcPr>
          <w:p w14:paraId="5924B44B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ind w:left="105" w:hanging="105"/>
              <w:rPr>
                <w:b w:val="0"/>
                <w:bCs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0258832" w14:textId="77777777" w:rsidR="00362CD1" w:rsidRPr="00DB0DE2" w:rsidRDefault="00362CD1" w:rsidP="00362CD1">
            <w:pPr>
              <w:rPr>
                <w:b w:val="0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AE6D608" w14:textId="77777777" w:rsidR="00362CD1" w:rsidRPr="00565D6B" w:rsidRDefault="00362CD1" w:rsidP="00362CD1">
            <w:pPr>
              <w:spacing w:after="58"/>
              <w:rPr>
                <w:bCs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4" w:space="0" w:color="auto"/>
              <w:bottom w:val="double" w:sz="12" w:space="0" w:color="auto"/>
              <w:right w:val="single" w:sz="7" w:space="0" w:color="000000"/>
            </w:tcBorders>
          </w:tcPr>
          <w:p w14:paraId="34ADD217" w14:textId="77777777" w:rsidR="00362CD1" w:rsidRPr="00DB0DE2" w:rsidRDefault="00362CD1" w:rsidP="00362CD1">
            <w:pPr>
              <w:spacing w:after="58"/>
              <w:rPr>
                <w:b w:val="0"/>
                <w:bCs/>
              </w:rPr>
            </w:pPr>
          </w:p>
        </w:tc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double" w:sz="12" w:space="0" w:color="000000"/>
            </w:tcBorders>
          </w:tcPr>
          <w:p w14:paraId="0B618677" w14:textId="77777777" w:rsidR="00362CD1" w:rsidRPr="00DB0DE2" w:rsidRDefault="00362CD1" w:rsidP="00362CD1">
            <w:pPr>
              <w:tabs>
                <w:tab w:val="right" w:pos="840"/>
              </w:tabs>
              <w:spacing w:after="58"/>
              <w:rPr>
                <w:b w:val="0"/>
                <w:bCs/>
              </w:rPr>
            </w:pPr>
          </w:p>
        </w:tc>
      </w:tr>
    </w:tbl>
    <w:p w14:paraId="64E18717" w14:textId="77777777" w:rsidR="003D1224" w:rsidRPr="00DB0DE2" w:rsidRDefault="003D1224" w:rsidP="004D4BCF">
      <w:pPr>
        <w:rPr>
          <w:b w:val="0"/>
          <w:bCs/>
        </w:rPr>
      </w:pPr>
    </w:p>
    <w:sectPr w:rsidR="003D1224" w:rsidRPr="00DB0DE2" w:rsidSect="00B847D0">
      <w:headerReference w:type="default" r:id="rId205"/>
      <w:footerReference w:type="default" r:id="rId206"/>
      <w:headerReference w:type="first" r:id="rId207"/>
      <w:footerReference w:type="first" r:id="rId208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88011" w14:textId="77777777" w:rsidR="007B0517" w:rsidRDefault="007B0517" w:rsidP="003D1224">
      <w:r>
        <w:separator/>
      </w:r>
    </w:p>
  </w:endnote>
  <w:endnote w:type="continuationSeparator" w:id="0">
    <w:p w14:paraId="28417275" w14:textId="77777777" w:rsidR="007B0517" w:rsidRDefault="007B0517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b/>
        <w:bCs/>
        <w:sz w:val="24"/>
      </w:rPr>
      <w:id w:val="10382434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/>
            <w:bCs/>
            <w:sz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20341" w14:textId="5199B96B" w:rsidR="00362CD1" w:rsidRPr="00572FCA" w:rsidRDefault="00362CD1">
            <w:pPr>
              <w:pStyle w:val="Footer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572FCA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572FCA">
              <w:rPr>
                <w:rFonts w:ascii="Times New Roman" w:hAnsi="Times New Roman"/>
                <w:b/>
                <w:bCs/>
                <w:sz w:val="24"/>
              </w:rPr>
              <w:instrText xml:space="preserve"> PAGE </w:instrText>
            </w:r>
            <w:r w:rsidRPr="00572FCA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2E3200">
              <w:rPr>
                <w:rFonts w:ascii="Times New Roman" w:hAnsi="Times New Roman"/>
                <w:b/>
                <w:bCs/>
                <w:noProof/>
                <w:sz w:val="24"/>
              </w:rPr>
              <w:t>14</w:t>
            </w:r>
            <w:r w:rsidRPr="00572FCA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572FCA">
              <w:rPr>
                <w:rFonts w:ascii="Times New Roman" w:hAnsi="Times New Roman"/>
                <w:b/>
                <w:bCs/>
                <w:sz w:val="24"/>
              </w:rPr>
              <w:t xml:space="preserve"> of </w:t>
            </w:r>
            <w:r w:rsidRPr="00572FCA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572FCA">
              <w:rPr>
                <w:rFonts w:ascii="Times New Roman" w:hAnsi="Times New Roman"/>
                <w:b/>
                <w:bCs/>
                <w:sz w:val="24"/>
              </w:rPr>
              <w:instrText xml:space="preserve"> NUMPAGES  </w:instrText>
            </w:r>
            <w:r w:rsidRPr="00572FCA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2E3200">
              <w:rPr>
                <w:rFonts w:ascii="Times New Roman" w:hAnsi="Times New Roman"/>
                <w:b/>
                <w:bCs/>
                <w:noProof/>
                <w:sz w:val="24"/>
              </w:rPr>
              <w:t>14</w:t>
            </w:r>
            <w:r w:rsidRPr="00572FCA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09DAA" w14:textId="77777777" w:rsidR="00362CD1" w:rsidRPr="00572FCA" w:rsidRDefault="007B0517" w:rsidP="00B847D0">
    <w:pPr>
      <w:pStyle w:val="Footer"/>
      <w:jc w:val="right"/>
      <w:rPr>
        <w:rFonts w:ascii="Times New Roman" w:hAnsi="Times New Roman"/>
        <w:b/>
        <w:bCs/>
        <w:sz w:val="24"/>
      </w:rPr>
    </w:pPr>
    <w:sdt>
      <w:sdtPr>
        <w:rPr>
          <w:rFonts w:ascii="Times New Roman" w:hAnsi="Times New Roman"/>
          <w:b/>
          <w:bCs/>
          <w:sz w:val="24"/>
        </w:rPr>
        <w:id w:val="1070932031"/>
        <w:docPartObj>
          <w:docPartGallery w:val="Page Numbers (Top of Page)"/>
          <w:docPartUnique/>
        </w:docPartObj>
      </w:sdtPr>
      <w:sdtEndPr/>
      <w:sdtContent>
        <w:r w:rsidR="00362CD1" w:rsidRPr="00572FCA">
          <w:rPr>
            <w:rFonts w:ascii="Times New Roman" w:hAnsi="Times New Roman"/>
            <w:b/>
            <w:bCs/>
            <w:sz w:val="24"/>
          </w:rPr>
          <w:fldChar w:fldCharType="begin"/>
        </w:r>
        <w:r w:rsidR="00362CD1" w:rsidRPr="00572FCA">
          <w:rPr>
            <w:rFonts w:ascii="Times New Roman" w:hAnsi="Times New Roman"/>
            <w:b/>
            <w:bCs/>
            <w:sz w:val="24"/>
          </w:rPr>
          <w:instrText xml:space="preserve"> PAGE </w:instrText>
        </w:r>
        <w:r w:rsidR="00362CD1" w:rsidRPr="00572FCA">
          <w:rPr>
            <w:rFonts w:ascii="Times New Roman" w:hAnsi="Times New Roman"/>
            <w:b/>
            <w:bCs/>
            <w:sz w:val="24"/>
          </w:rPr>
          <w:fldChar w:fldCharType="separate"/>
        </w:r>
        <w:r w:rsidR="002E3200">
          <w:rPr>
            <w:rFonts w:ascii="Times New Roman" w:hAnsi="Times New Roman"/>
            <w:b/>
            <w:bCs/>
            <w:noProof/>
            <w:sz w:val="24"/>
          </w:rPr>
          <w:t>1</w:t>
        </w:r>
        <w:r w:rsidR="00362CD1" w:rsidRPr="00572FCA">
          <w:rPr>
            <w:rFonts w:ascii="Times New Roman" w:hAnsi="Times New Roman"/>
            <w:b/>
            <w:bCs/>
            <w:sz w:val="24"/>
          </w:rPr>
          <w:fldChar w:fldCharType="end"/>
        </w:r>
        <w:r w:rsidR="00362CD1" w:rsidRPr="00572FCA">
          <w:rPr>
            <w:rFonts w:ascii="Times New Roman" w:hAnsi="Times New Roman"/>
            <w:b/>
            <w:bCs/>
            <w:sz w:val="24"/>
          </w:rPr>
          <w:t xml:space="preserve"> of </w:t>
        </w:r>
        <w:r w:rsidR="00362CD1" w:rsidRPr="00572FCA">
          <w:rPr>
            <w:rFonts w:ascii="Times New Roman" w:hAnsi="Times New Roman"/>
            <w:b/>
            <w:bCs/>
            <w:sz w:val="24"/>
          </w:rPr>
          <w:fldChar w:fldCharType="begin"/>
        </w:r>
        <w:r w:rsidR="00362CD1" w:rsidRPr="00572FCA">
          <w:rPr>
            <w:rFonts w:ascii="Times New Roman" w:hAnsi="Times New Roman"/>
            <w:b/>
            <w:bCs/>
            <w:sz w:val="24"/>
          </w:rPr>
          <w:instrText xml:space="preserve"> NUMPAGES  </w:instrText>
        </w:r>
        <w:r w:rsidR="00362CD1" w:rsidRPr="00572FCA">
          <w:rPr>
            <w:rFonts w:ascii="Times New Roman" w:hAnsi="Times New Roman"/>
            <w:b/>
            <w:bCs/>
            <w:sz w:val="24"/>
          </w:rPr>
          <w:fldChar w:fldCharType="separate"/>
        </w:r>
        <w:r w:rsidR="002E3200">
          <w:rPr>
            <w:rFonts w:ascii="Times New Roman" w:hAnsi="Times New Roman"/>
            <w:b/>
            <w:bCs/>
            <w:noProof/>
            <w:sz w:val="24"/>
          </w:rPr>
          <w:t>14</w:t>
        </w:r>
        <w:r w:rsidR="00362CD1" w:rsidRPr="00572FCA">
          <w:rPr>
            <w:rFonts w:ascii="Times New Roman" w:hAnsi="Times New Roman"/>
            <w:b/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52109" w14:textId="77777777" w:rsidR="007B0517" w:rsidRDefault="007B0517" w:rsidP="003D1224">
      <w:r>
        <w:separator/>
      </w:r>
    </w:p>
  </w:footnote>
  <w:footnote w:type="continuationSeparator" w:id="0">
    <w:p w14:paraId="76E21BF9" w14:textId="77777777" w:rsidR="007B0517" w:rsidRDefault="007B0517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F7CC" w14:textId="77777777" w:rsidR="00362CD1" w:rsidRPr="00572FCA" w:rsidRDefault="00362CD1">
    <w:pPr>
      <w:pStyle w:val="Header"/>
      <w:jc w:val="right"/>
      <w:rPr>
        <w:rFonts w:ascii="Times New Roman" w:hAnsi="Times New Roman"/>
        <w:b/>
        <w:bCs/>
        <w:sz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3F5E6" w14:textId="77777777" w:rsidR="00362CD1" w:rsidRPr="00572FCA" w:rsidRDefault="00362CD1" w:rsidP="00B847D0">
    <w:pPr>
      <w:pStyle w:val="Header"/>
      <w:jc w:val="center"/>
      <w:rPr>
        <w:rFonts w:ascii="Times New Roman" w:hAnsi="Times New Roman"/>
        <w:b/>
        <w:bCs/>
        <w:sz w:val="32"/>
      </w:rPr>
    </w:pPr>
    <w:r w:rsidRPr="00572FCA">
      <w:rPr>
        <w:rFonts w:ascii="Times New Roman" w:hAnsi="Times New Roman"/>
        <w:b/>
        <w:bCs/>
        <w:sz w:val="32"/>
      </w:rPr>
      <w:t>EXHIBIT LIST</w:t>
    </w:r>
  </w:p>
  <w:p w14:paraId="340D571E" w14:textId="77777777" w:rsidR="00362CD1" w:rsidRPr="00B847D0" w:rsidRDefault="00362CD1" w:rsidP="00B847D0">
    <w:pPr>
      <w:pStyle w:val="Header"/>
      <w:jc w:val="center"/>
      <w:rPr>
        <w:rFonts w:ascii="Times New Roman" w:hAnsi="Times New Roman"/>
        <w:b/>
        <w:bCs/>
        <w:sz w:val="28"/>
        <w:szCs w:val="22"/>
      </w:rPr>
    </w:pPr>
    <w:r w:rsidRPr="00B847D0">
      <w:rPr>
        <w:rFonts w:ascii="Times New Roman" w:hAnsi="Times New Roman"/>
        <w:b/>
        <w:bCs/>
        <w:sz w:val="28"/>
        <w:szCs w:val="22"/>
      </w:rPr>
      <w:t xml:space="preserve">PacifiCorp 2019 </w:t>
    </w:r>
    <w:proofErr w:type="spellStart"/>
    <w:r w:rsidRPr="00B847D0">
      <w:rPr>
        <w:rFonts w:ascii="Times New Roman" w:hAnsi="Times New Roman"/>
        <w:b/>
        <w:bCs/>
        <w:sz w:val="28"/>
        <w:szCs w:val="22"/>
      </w:rPr>
      <w:t>GRC</w:t>
    </w:r>
    <w:proofErr w:type="spellEnd"/>
  </w:p>
  <w:p w14:paraId="7ED3D636" w14:textId="00C5B584" w:rsidR="00362CD1" w:rsidRPr="008907C9" w:rsidRDefault="00362CD1" w:rsidP="00B847D0">
    <w:pPr>
      <w:pStyle w:val="Header"/>
      <w:jc w:val="center"/>
      <w:rPr>
        <w:rFonts w:ascii="Times New Roman" w:hAnsi="Times New Roman"/>
        <w:b/>
        <w:bCs/>
        <w:sz w:val="24"/>
        <w:szCs w:val="20"/>
      </w:rPr>
    </w:pPr>
    <w:r w:rsidRPr="008907C9">
      <w:rPr>
        <w:rFonts w:ascii="Times New Roman" w:hAnsi="Times New Roman"/>
        <w:b/>
        <w:bCs/>
        <w:sz w:val="24"/>
        <w:szCs w:val="20"/>
      </w:rPr>
      <w:t xml:space="preserve">Dockets UE-191024, UE-190981, UE-190929, UE-190750, UE-180778 </w:t>
    </w:r>
    <w:r w:rsidRPr="008907C9">
      <w:rPr>
        <w:rFonts w:ascii="Times New Roman" w:hAnsi="Times New Roman"/>
        <w:b/>
        <w:bCs/>
        <w:i/>
        <w:iCs/>
        <w:sz w:val="24"/>
        <w:szCs w:val="20"/>
      </w:rPr>
      <w:t>(Consolidat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700"/>
    <w:multiLevelType w:val="hybridMultilevel"/>
    <w:tmpl w:val="F3E06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E834109"/>
    <w:multiLevelType w:val="hybridMultilevel"/>
    <w:tmpl w:val="EC58A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27"/>
    <w:rsid w:val="00003098"/>
    <w:rsid w:val="000032F8"/>
    <w:rsid w:val="000033DB"/>
    <w:rsid w:val="00005624"/>
    <w:rsid w:val="00005732"/>
    <w:rsid w:val="00005F20"/>
    <w:rsid w:val="000075CF"/>
    <w:rsid w:val="000121B1"/>
    <w:rsid w:val="00012F02"/>
    <w:rsid w:val="00013B93"/>
    <w:rsid w:val="00013EA0"/>
    <w:rsid w:val="00014314"/>
    <w:rsid w:val="000202C3"/>
    <w:rsid w:val="000226FA"/>
    <w:rsid w:val="0002443E"/>
    <w:rsid w:val="000274EC"/>
    <w:rsid w:val="00027AA2"/>
    <w:rsid w:val="00030770"/>
    <w:rsid w:val="000325C0"/>
    <w:rsid w:val="000402D2"/>
    <w:rsid w:val="00047933"/>
    <w:rsid w:val="000501C2"/>
    <w:rsid w:val="000505B0"/>
    <w:rsid w:val="0005559D"/>
    <w:rsid w:val="00056B0A"/>
    <w:rsid w:val="00056FDC"/>
    <w:rsid w:val="000612B0"/>
    <w:rsid w:val="000638B4"/>
    <w:rsid w:val="00064A83"/>
    <w:rsid w:val="00065759"/>
    <w:rsid w:val="00066E87"/>
    <w:rsid w:val="000721C5"/>
    <w:rsid w:val="00076BE7"/>
    <w:rsid w:val="0007799F"/>
    <w:rsid w:val="000864D3"/>
    <w:rsid w:val="000867B8"/>
    <w:rsid w:val="00091F2C"/>
    <w:rsid w:val="000962C9"/>
    <w:rsid w:val="00096830"/>
    <w:rsid w:val="000971D3"/>
    <w:rsid w:val="000A03AC"/>
    <w:rsid w:val="000A0A24"/>
    <w:rsid w:val="000A3D24"/>
    <w:rsid w:val="000A3DBB"/>
    <w:rsid w:val="000A4732"/>
    <w:rsid w:val="000A697C"/>
    <w:rsid w:val="000A720B"/>
    <w:rsid w:val="000A7488"/>
    <w:rsid w:val="000B0C23"/>
    <w:rsid w:val="000B218E"/>
    <w:rsid w:val="000B2E87"/>
    <w:rsid w:val="000B4E7B"/>
    <w:rsid w:val="000B5E10"/>
    <w:rsid w:val="000C1776"/>
    <w:rsid w:val="000C3524"/>
    <w:rsid w:val="000C73D0"/>
    <w:rsid w:val="000D15B7"/>
    <w:rsid w:val="000D611A"/>
    <w:rsid w:val="000D6D4C"/>
    <w:rsid w:val="000D7056"/>
    <w:rsid w:val="000E79EE"/>
    <w:rsid w:val="000F0C8F"/>
    <w:rsid w:val="000F2710"/>
    <w:rsid w:val="000F5B4C"/>
    <w:rsid w:val="000F5CCD"/>
    <w:rsid w:val="000F641D"/>
    <w:rsid w:val="000F6FC4"/>
    <w:rsid w:val="00100F8A"/>
    <w:rsid w:val="00102C10"/>
    <w:rsid w:val="00104009"/>
    <w:rsid w:val="00105976"/>
    <w:rsid w:val="0010685C"/>
    <w:rsid w:val="00106A82"/>
    <w:rsid w:val="00107C21"/>
    <w:rsid w:val="00112869"/>
    <w:rsid w:val="0011373A"/>
    <w:rsid w:val="001152AC"/>
    <w:rsid w:val="001156A0"/>
    <w:rsid w:val="001225D7"/>
    <w:rsid w:val="00125182"/>
    <w:rsid w:val="001268EB"/>
    <w:rsid w:val="00131104"/>
    <w:rsid w:val="0013692B"/>
    <w:rsid w:val="00140ABA"/>
    <w:rsid w:val="00140F80"/>
    <w:rsid w:val="00141A8A"/>
    <w:rsid w:val="00145A6B"/>
    <w:rsid w:val="00146178"/>
    <w:rsid w:val="001529FE"/>
    <w:rsid w:val="00153A78"/>
    <w:rsid w:val="00153E01"/>
    <w:rsid w:val="00156F29"/>
    <w:rsid w:val="00157382"/>
    <w:rsid w:val="00157C44"/>
    <w:rsid w:val="00160F16"/>
    <w:rsid w:val="0016274A"/>
    <w:rsid w:val="00170AF3"/>
    <w:rsid w:val="00171D32"/>
    <w:rsid w:val="00171DF5"/>
    <w:rsid w:val="00174AA7"/>
    <w:rsid w:val="00174B0A"/>
    <w:rsid w:val="00174E10"/>
    <w:rsid w:val="001755F6"/>
    <w:rsid w:val="0017718D"/>
    <w:rsid w:val="001809FC"/>
    <w:rsid w:val="00180D7C"/>
    <w:rsid w:val="00184B21"/>
    <w:rsid w:val="001864C6"/>
    <w:rsid w:val="0018660C"/>
    <w:rsid w:val="00187425"/>
    <w:rsid w:val="00190A66"/>
    <w:rsid w:val="001949EB"/>
    <w:rsid w:val="00197FF7"/>
    <w:rsid w:val="001A0A30"/>
    <w:rsid w:val="001A0BBF"/>
    <w:rsid w:val="001A3D19"/>
    <w:rsid w:val="001A4E3D"/>
    <w:rsid w:val="001B1906"/>
    <w:rsid w:val="001B2359"/>
    <w:rsid w:val="001B3738"/>
    <w:rsid w:val="001B5E39"/>
    <w:rsid w:val="001B6D21"/>
    <w:rsid w:val="001C44CE"/>
    <w:rsid w:val="001C471B"/>
    <w:rsid w:val="001C4F7D"/>
    <w:rsid w:val="001C5FED"/>
    <w:rsid w:val="001D2E78"/>
    <w:rsid w:val="001D41C1"/>
    <w:rsid w:val="001D52D7"/>
    <w:rsid w:val="001D6305"/>
    <w:rsid w:val="001D638E"/>
    <w:rsid w:val="001D7B8D"/>
    <w:rsid w:val="001E24D2"/>
    <w:rsid w:val="001E307D"/>
    <w:rsid w:val="001E4A0A"/>
    <w:rsid w:val="001E6756"/>
    <w:rsid w:val="001F19C5"/>
    <w:rsid w:val="001F1CD5"/>
    <w:rsid w:val="001F7DA7"/>
    <w:rsid w:val="00201F56"/>
    <w:rsid w:val="002020B4"/>
    <w:rsid w:val="0020217C"/>
    <w:rsid w:val="0020255C"/>
    <w:rsid w:val="002029EB"/>
    <w:rsid w:val="002042D5"/>
    <w:rsid w:val="00205092"/>
    <w:rsid w:val="002072FD"/>
    <w:rsid w:val="00207C9A"/>
    <w:rsid w:val="00210417"/>
    <w:rsid w:val="002146EE"/>
    <w:rsid w:val="00217041"/>
    <w:rsid w:val="00221ADD"/>
    <w:rsid w:val="002245A5"/>
    <w:rsid w:val="00227071"/>
    <w:rsid w:val="002322DF"/>
    <w:rsid w:val="0023305F"/>
    <w:rsid w:val="00233090"/>
    <w:rsid w:val="0023508C"/>
    <w:rsid w:val="00236A7F"/>
    <w:rsid w:val="00240A9E"/>
    <w:rsid w:val="00243B6C"/>
    <w:rsid w:val="00247B5A"/>
    <w:rsid w:val="00251041"/>
    <w:rsid w:val="0025163F"/>
    <w:rsid w:val="002619BA"/>
    <w:rsid w:val="00261F59"/>
    <w:rsid w:val="0026205F"/>
    <w:rsid w:val="00263852"/>
    <w:rsid w:val="0026554D"/>
    <w:rsid w:val="00266869"/>
    <w:rsid w:val="00266C8D"/>
    <w:rsid w:val="00266F16"/>
    <w:rsid w:val="0026731A"/>
    <w:rsid w:val="00270046"/>
    <w:rsid w:val="00270679"/>
    <w:rsid w:val="00273AD3"/>
    <w:rsid w:val="00281037"/>
    <w:rsid w:val="00282867"/>
    <w:rsid w:val="002836B9"/>
    <w:rsid w:val="00284752"/>
    <w:rsid w:val="002872C1"/>
    <w:rsid w:val="00293FC9"/>
    <w:rsid w:val="00294A54"/>
    <w:rsid w:val="002A1745"/>
    <w:rsid w:val="002A3831"/>
    <w:rsid w:val="002A3F23"/>
    <w:rsid w:val="002A4A86"/>
    <w:rsid w:val="002A5FF0"/>
    <w:rsid w:val="002B1553"/>
    <w:rsid w:val="002B1A1D"/>
    <w:rsid w:val="002B25BD"/>
    <w:rsid w:val="002B6000"/>
    <w:rsid w:val="002B6A9D"/>
    <w:rsid w:val="002B735C"/>
    <w:rsid w:val="002B7560"/>
    <w:rsid w:val="002C0CEE"/>
    <w:rsid w:val="002C1A2E"/>
    <w:rsid w:val="002C1A4F"/>
    <w:rsid w:val="002C4AE2"/>
    <w:rsid w:val="002C5340"/>
    <w:rsid w:val="002D16E2"/>
    <w:rsid w:val="002D1948"/>
    <w:rsid w:val="002D31E3"/>
    <w:rsid w:val="002D57EC"/>
    <w:rsid w:val="002D5917"/>
    <w:rsid w:val="002E1708"/>
    <w:rsid w:val="002E2F2C"/>
    <w:rsid w:val="002E3200"/>
    <w:rsid w:val="002E3247"/>
    <w:rsid w:val="002E439C"/>
    <w:rsid w:val="002E462C"/>
    <w:rsid w:val="002E7C75"/>
    <w:rsid w:val="002E7F02"/>
    <w:rsid w:val="002F1456"/>
    <w:rsid w:val="002F3E00"/>
    <w:rsid w:val="002F4F69"/>
    <w:rsid w:val="002F5150"/>
    <w:rsid w:val="002F54D8"/>
    <w:rsid w:val="002F5F98"/>
    <w:rsid w:val="002F625C"/>
    <w:rsid w:val="002F7164"/>
    <w:rsid w:val="00300D14"/>
    <w:rsid w:val="00300FEB"/>
    <w:rsid w:val="003078C5"/>
    <w:rsid w:val="00310332"/>
    <w:rsid w:val="00311D2A"/>
    <w:rsid w:val="003126EB"/>
    <w:rsid w:val="00320326"/>
    <w:rsid w:val="003208F0"/>
    <w:rsid w:val="003229A6"/>
    <w:rsid w:val="00322D2B"/>
    <w:rsid w:val="00327A24"/>
    <w:rsid w:val="00330421"/>
    <w:rsid w:val="00330948"/>
    <w:rsid w:val="00330CD0"/>
    <w:rsid w:val="00331059"/>
    <w:rsid w:val="0033242E"/>
    <w:rsid w:val="003337E0"/>
    <w:rsid w:val="00333E46"/>
    <w:rsid w:val="003344E5"/>
    <w:rsid w:val="00335033"/>
    <w:rsid w:val="0033544C"/>
    <w:rsid w:val="00337B58"/>
    <w:rsid w:val="003417CA"/>
    <w:rsid w:val="0034320A"/>
    <w:rsid w:val="00347796"/>
    <w:rsid w:val="00347FE5"/>
    <w:rsid w:val="00350C58"/>
    <w:rsid w:val="00352079"/>
    <w:rsid w:val="00352BDE"/>
    <w:rsid w:val="003549A0"/>
    <w:rsid w:val="00355DB5"/>
    <w:rsid w:val="003574E0"/>
    <w:rsid w:val="00360748"/>
    <w:rsid w:val="00362385"/>
    <w:rsid w:val="00362CD1"/>
    <w:rsid w:val="00367BE0"/>
    <w:rsid w:val="003732CC"/>
    <w:rsid w:val="003747DD"/>
    <w:rsid w:val="00381AAB"/>
    <w:rsid w:val="00384A35"/>
    <w:rsid w:val="00385D83"/>
    <w:rsid w:val="00385F8D"/>
    <w:rsid w:val="00386D8B"/>
    <w:rsid w:val="003877F1"/>
    <w:rsid w:val="0039221D"/>
    <w:rsid w:val="00392972"/>
    <w:rsid w:val="003A37F3"/>
    <w:rsid w:val="003A4106"/>
    <w:rsid w:val="003A483D"/>
    <w:rsid w:val="003B0388"/>
    <w:rsid w:val="003B19F9"/>
    <w:rsid w:val="003B4710"/>
    <w:rsid w:val="003B4F40"/>
    <w:rsid w:val="003B5B2D"/>
    <w:rsid w:val="003B6F12"/>
    <w:rsid w:val="003C0016"/>
    <w:rsid w:val="003C06FD"/>
    <w:rsid w:val="003C0BE0"/>
    <w:rsid w:val="003C15EE"/>
    <w:rsid w:val="003C4547"/>
    <w:rsid w:val="003C661B"/>
    <w:rsid w:val="003C71EB"/>
    <w:rsid w:val="003D061E"/>
    <w:rsid w:val="003D0865"/>
    <w:rsid w:val="003D0A70"/>
    <w:rsid w:val="003D1224"/>
    <w:rsid w:val="003D1990"/>
    <w:rsid w:val="003D49E8"/>
    <w:rsid w:val="003E0096"/>
    <w:rsid w:val="003E1DCB"/>
    <w:rsid w:val="003E4211"/>
    <w:rsid w:val="003E4CD6"/>
    <w:rsid w:val="003E6A6A"/>
    <w:rsid w:val="003E6AC5"/>
    <w:rsid w:val="003E73DE"/>
    <w:rsid w:val="003F0983"/>
    <w:rsid w:val="003F262E"/>
    <w:rsid w:val="003F665E"/>
    <w:rsid w:val="003F7779"/>
    <w:rsid w:val="00401848"/>
    <w:rsid w:val="00407289"/>
    <w:rsid w:val="004143DD"/>
    <w:rsid w:val="004151F2"/>
    <w:rsid w:val="00415359"/>
    <w:rsid w:val="00420EA5"/>
    <w:rsid w:val="00431FE9"/>
    <w:rsid w:val="004334BF"/>
    <w:rsid w:val="00434BA0"/>
    <w:rsid w:val="00434CCA"/>
    <w:rsid w:val="00437759"/>
    <w:rsid w:val="004411C0"/>
    <w:rsid w:val="004506D8"/>
    <w:rsid w:val="004526AE"/>
    <w:rsid w:val="00452F25"/>
    <w:rsid w:val="00453203"/>
    <w:rsid w:val="004572E2"/>
    <w:rsid w:val="004573AD"/>
    <w:rsid w:val="00460331"/>
    <w:rsid w:val="00460610"/>
    <w:rsid w:val="0046589B"/>
    <w:rsid w:val="00467D8B"/>
    <w:rsid w:val="00467F4F"/>
    <w:rsid w:val="00471005"/>
    <w:rsid w:val="00474B6B"/>
    <w:rsid w:val="00475E18"/>
    <w:rsid w:val="0047749B"/>
    <w:rsid w:val="004779AA"/>
    <w:rsid w:val="00481CCF"/>
    <w:rsid w:val="00483ECF"/>
    <w:rsid w:val="00485B52"/>
    <w:rsid w:val="004908AC"/>
    <w:rsid w:val="004915C5"/>
    <w:rsid w:val="00494042"/>
    <w:rsid w:val="004941CD"/>
    <w:rsid w:val="00494B27"/>
    <w:rsid w:val="00495A26"/>
    <w:rsid w:val="004A0C2D"/>
    <w:rsid w:val="004A41EE"/>
    <w:rsid w:val="004A55AA"/>
    <w:rsid w:val="004A574E"/>
    <w:rsid w:val="004B3678"/>
    <w:rsid w:val="004B5028"/>
    <w:rsid w:val="004B667A"/>
    <w:rsid w:val="004B6F76"/>
    <w:rsid w:val="004B7011"/>
    <w:rsid w:val="004B7F70"/>
    <w:rsid w:val="004D4386"/>
    <w:rsid w:val="004D4BCF"/>
    <w:rsid w:val="004D5C6A"/>
    <w:rsid w:val="004E114C"/>
    <w:rsid w:val="004E1522"/>
    <w:rsid w:val="004E15FB"/>
    <w:rsid w:val="004E3BF2"/>
    <w:rsid w:val="004E4718"/>
    <w:rsid w:val="004E5A8B"/>
    <w:rsid w:val="004F1144"/>
    <w:rsid w:val="004F1496"/>
    <w:rsid w:val="004F158D"/>
    <w:rsid w:val="004F319A"/>
    <w:rsid w:val="004F359E"/>
    <w:rsid w:val="004F3C47"/>
    <w:rsid w:val="004F58E6"/>
    <w:rsid w:val="004F74C0"/>
    <w:rsid w:val="005016AE"/>
    <w:rsid w:val="00502724"/>
    <w:rsid w:val="00510194"/>
    <w:rsid w:val="00510E0F"/>
    <w:rsid w:val="00512C08"/>
    <w:rsid w:val="00513725"/>
    <w:rsid w:val="00515AA0"/>
    <w:rsid w:val="00517593"/>
    <w:rsid w:val="0052237B"/>
    <w:rsid w:val="005226EF"/>
    <w:rsid w:val="0052454F"/>
    <w:rsid w:val="005312D2"/>
    <w:rsid w:val="00534DA2"/>
    <w:rsid w:val="005378AF"/>
    <w:rsid w:val="005426A9"/>
    <w:rsid w:val="005435AF"/>
    <w:rsid w:val="005437CF"/>
    <w:rsid w:val="005438C4"/>
    <w:rsid w:val="00543A00"/>
    <w:rsid w:val="00544A46"/>
    <w:rsid w:val="0054522C"/>
    <w:rsid w:val="005452D1"/>
    <w:rsid w:val="005464DB"/>
    <w:rsid w:val="00547D10"/>
    <w:rsid w:val="00551801"/>
    <w:rsid w:val="00551BF5"/>
    <w:rsid w:val="00552D24"/>
    <w:rsid w:val="0055445E"/>
    <w:rsid w:val="0055533A"/>
    <w:rsid w:val="005605D4"/>
    <w:rsid w:val="005613D7"/>
    <w:rsid w:val="00563770"/>
    <w:rsid w:val="005654D4"/>
    <w:rsid w:val="00565D6B"/>
    <w:rsid w:val="00566E09"/>
    <w:rsid w:val="00567453"/>
    <w:rsid w:val="005721F2"/>
    <w:rsid w:val="0057298F"/>
    <w:rsid w:val="00572FCA"/>
    <w:rsid w:val="00573328"/>
    <w:rsid w:val="00577FA9"/>
    <w:rsid w:val="00585034"/>
    <w:rsid w:val="00592DA7"/>
    <w:rsid w:val="00594572"/>
    <w:rsid w:val="00596E07"/>
    <w:rsid w:val="005A02F9"/>
    <w:rsid w:val="005A07E0"/>
    <w:rsid w:val="005A0CFF"/>
    <w:rsid w:val="005A1AB7"/>
    <w:rsid w:val="005A34DE"/>
    <w:rsid w:val="005A6CA8"/>
    <w:rsid w:val="005A6F6D"/>
    <w:rsid w:val="005B1C7D"/>
    <w:rsid w:val="005B5E7D"/>
    <w:rsid w:val="005C0077"/>
    <w:rsid w:val="005C3B5D"/>
    <w:rsid w:val="005C523E"/>
    <w:rsid w:val="005C573E"/>
    <w:rsid w:val="005C6FF4"/>
    <w:rsid w:val="005C7D14"/>
    <w:rsid w:val="005C7DC0"/>
    <w:rsid w:val="005D05B6"/>
    <w:rsid w:val="005D4847"/>
    <w:rsid w:val="005E39C9"/>
    <w:rsid w:val="005E53E6"/>
    <w:rsid w:val="005E6DB2"/>
    <w:rsid w:val="005F021F"/>
    <w:rsid w:val="005F0AEF"/>
    <w:rsid w:val="005F1E07"/>
    <w:rsid w:val="005F2633"/>
    <w:rsid w:val="005F2E9A"/>
    <w:rsid w:val="005F38B9"/>
    <w:rsid w:val="005F3EDF"/>
    <w:rsid w:val="005F43FD"/>
    <w:rsid w:val="005F58D0"/>
    <w:rsid w:val="00601F6A"/>
    <w:rsid w:val="0060235C"/>
    <w:rsid w:val="006064F6"/>
    <w:rsid w:val="006122EB"/>
    <w:rsid w:val="00613D0E"/>
    <w:rsid w:val="00615DD3"/>
    <w:rsid w:val="006173F9"/>
    <w:rsid w:val="00620E88"/>
    <w:rsid w:val="0062671B"/>
    <w:rsid w:val="00626C87"/>
    <w:rsid w:val="00626DE7"/>
    <w:rsid w:val="00627561"/>
    <w:rsid w:val="0063155E"/>
    <w:rsid w:val="00632C1C"/>
    <w:rsid w:val="00632C5A"/>
    <w:rsid w:val="00632EC1"/>
    <w:rsid w:val="006341C1"/>
    <w:rsid w:val="006351D5"/>
    <w:rsid w:val="006417ED"/>
    <w:rsid w:val="00642214"/>
    <w:rsid w:val="006426D1"/>
    <w:rsid w:val="0064300A"/>
    <w:rsid w:val="0064363E"/>
    <w:rsid w:val="006436A2"/>
    <w:rsid w:val="006453B3"/>
    <w:rsid w:val="00647154"/>
    <w:rsid w:val="00652455"/>
    <w:rsid w:val="00657943"/>
    <w:rsid w:val="00657B4A"/>
    <w:rsid w:val="00657BAC"/>
    <w:rsid w:val="00657ED2"/>
    <w:rsid w:val="0066170F"/>
    <w:rsid w:val="006617D7"/>
    <w:rsid w:val="00663DC2"/>
    <w:rsid w:val="00664933"/>
    <w:rsid w:val="00665025"/>
    <w:rsid w:val="00667298"/>
    <w:rsid w:val="00674211"/>
    <w:rsid w:val="00674E6E"/>
    <w:rsid w:val="006752ED"/>
    <w:rsid w:val="00675E0D"/>
    <w:rsid w:val="00676627"/>
    <w:rsid w:val="006766A5"/>
    <w:rsid w:val="00676726"/>
    <w:rsid w:val="006855F4"/>
    <w:rsid w:val="006869C3"/>
    <w:rsid w:val="006922FA"/>
    <w:rsid w:val="00693974"/>
    <w:rsid w:val="00697E73"/>
    <w:rsid w:val="006A0F9B"/>
    <w:rsid w:val="006A11B3"/>
    <w:rsid w:val="006A3702"/>
    <w:rsid w:val="006A4DA0"/>
    <w:rsid w:val="006A5694"/>
    <w:rsid w:val="006A70E8"/>
    <w:rsid w:val="006A7D06"/>
    <w:rsid w:val="006B0062"/>
    <w:rsid w:val="006B02AD"/>
    <w:rsid w:val="006B117A"/>
    <w:rsid w:val="006B2729"/>
    <w:rsid w:val="006B3A04"/>
    <w:rsid w:val="006B44B3"/>
    <w:rsid w:val="006B5B5C"/>
    <w:rsid w:val="006B6806"/>
    <w:rsid w:val="006B76EF"/>
    <w:rsid w:val="006C3126"/>
    <w:rsid w:val="006C32B9"/>
    <w:rsid w:val="006C5D99"/>
    <w:rsid w:val="006C7E80"/>
    <w:rsid w:val="006D055C"/>
    <w:rsid w:val="006D1586"/>
    <w:rsid w:val="006D7595"/>
    <w:rsid w:val="006D7C63"/>
    <w:rsid w:val="006E0ED8"/>
    <w:rsid w:val="006E4929"/>
    <w:rsid w:val="006E7016"/>
    <w:rsid w:val="006F2626"/>
    <w:rsid w:val="006F2DC2"/>
    <w:rsid w:val="006F3577"/>
    <w:rsid w:val="007013BA"/>
    <w:rsid w:val="00703813"/>
    <w:rsid w:val="00705593"/>
    <w:rsid w:val="0071447E"/>
    <w:rsid w:val="00714F68"/>
    <w:rsid w:val="0071525B"/>
    <w:rsid w:val="007152FC"/>
    <w:rsid w:val="00717B1E"/>
    <w:rsid w:val="007242D3"/>
    <w:rsid w:val="00725A0E"/>
    <w:rsid w:val="007269D0"/>
    <w:rsid w:val="007304CC"/>
    <w:rsid w:val="00732A48"/>
    <w:rsid w:val="00732F2B"/>
    <w:rsid w:val="00735EBB"/>
    <w:rsid w:val="007364BC"/>
    <w:rsid w:val="00736DF5"/>
    <w:rsid w:val="00737A99"/>
    <w:rsid w:val="007406ED"/>
    <w:rsid w:val="007411AC"/>
    <w:rsid w:val="007412E2"/>
    <w:rsid w:val="00741F86"/>
    <w:rsid w:val="007451E3"/>
    <w:rsid w:val="007478BF"/>
    <w:rsid w:val="00750173"/>
    <w:rsid w:val="007509F1"/>
    <w:rsid w:val="007517B9"/>
    <w:rsid w:val="00752F83"/>
    <w:rsid w:val="00755AB4"/>
    <w:rsid w:val="007579C0"/>
    <w:rsid w:val="00762092"/>
    <w:rsid w:val="00771D70"/>
    <w:rsid w:val="00772C30"/>
    <w:rsid w:val="007741AA"/>
    <w:rsid w:val="007771EB"/>
    <w:rsid w:val="00777B49"/>
    <w:rsid w:val="00777E42"/>
    <w:rsid w:val="00780216"/>
    <w:rsid w:val="00781982"/>
    <w:rsid w:val="0078205B"/>
    <w:rsid w:val="007822AE"/>
    <w:rsid w:val="0078362F"/>
    <w:rsid w:val="00783CB9"/>
    <w:rsid w:val="007845BD"/>
    <w:rsid w:val="00786BD1"/>
    <w:rsid w:val="007905C7"/>
    <w:rsid w:val="007908EB"/>
    <w:rsid w:val="00795A27"/>
    <w:rsid w:val="00797661"/>
    <w:rsid w:val="007A06C3"/>
    <w:rsid w:val="007A162B"/>
    <w:rsid w:val="007A2A37"/>
    <w:rsid w:val="007A3E19"/>
    <w:rsid w:val="007A4E11"/>
    <w:rsid w:val="007A5210"/>
    <w:rsid w:val="007A5F19"/>
    <w:rsid w:val="007A69FC"/>
    <w:rsid w:val="007B048E"/>
    <w:rsid w:val="007B0517"/>
    <w:rsid w:val="007B1DE1"/>
    <w:rsid w:val="007B2800"/>
    <w:rsid w:val="007B517B"/>
    <w:rsid w:val="007C1DAF"/>
    <w:rsid w:val="007C34A4"/>
    <w:rsid w:val="007C46C4"/>
    <w:rsid w:val="007C5753"/>
    <w:rsid w:val="007C79C7"/>
    <w:rsid w:val="007D0675"/>
    <w:rsid w:val="007D2AAF"/>
    <w:rsid w:val="007D7BEB"/>
    <w:rsid w:val="007F0266"/>
    <w:rsid w:val="007F1CBA"/>
    <w:rsid w:val="00800BB7"/>
    <w:rsid w:val="008011F6"/>
    <w:rsid w:val="00802CAF"/>
    <w:rsid w:val="00810D4F"/>
    <w:rsid w:val="0081210A"/>
    <w:rsid w:val="00812480"/>
    <w:rsid w:val="008153C5"/>
    <w:rsid w:val="00817467"/>
    <w:rsid w:val="00817A8C"/>
    <w:rsid w:val="00820491"/>
    <w:rsid w:val="00820D8C"/>
    <w:rsid w:val="00824796"/>
    <w:rsid w:val="00824E1E"/>
    <w:rsid w:val="008275B9"/>
    <w:rsid w:val="00831D60"/>
    <w:rsid w:val="0083446A"/>
    <w:rsid w:val="0083456F"/>
    <w:rsid w:val="00840E41"/>
    <w:rsid w:val="0084117C"/>
    <w:rsid w:val="00842292"/>
    <w:rsid w:val="008430AA"/>
    <w:rsid w:val="00847173"/>
    <w:rsid w:val="00847371"/>
    <w:rsid w:val="0085173D"/>
    <w:rsid w:val="0085297E"/>
    <w:rsid w:val="00853E6D"/>
    <w:rsid w:val="00854729"/>
    <w:rsid w:val="00857135"/>
    <w:rsid w:val="00860D53"/>
    <w:rsid w:val="00861A9F"/>
    <w:rsid w:val="00861E0D"/>
    <w:rsid w:val="0086471E"/>
    <w:rsid w:val="00864A7C"/>
    <w:rsid w:val="00871D04"/>
    <w:rsid w:val="00877E63"/>
    <w:rsid w:val="00880115"/>
    <w:rsid w:val="00880A83"/>
    <w:rsid w:val="008824DC"/>
    <w:rsid w:val="0088276F"/>
    <w:rsid w:val="00883454"/>
    <w:rsid w:val="0088448E"/>
    <w:rsid w:val="008857AF"/>
    <w:rsid w:val="00890238"/>
    <w:rsid w:val="008907C9"/>
    <w:rsid w:val="008924EB"/>
    <w:rsid w:val="00892ED9"/>
    <w:rsid w:val="00896114"/>
    <w:rsid w:val="00896E6C"/>
    <w:rsid w:val="00896FAF"/>
    <w:rsid w:val="008A20D3"/>
    <w:rsid w:val="008A4ACB"/>
    <w:rsid w:val="008A507D"/>
    <w:rsid w:val="008A63F2"/>
    <w:rsid w:val="008A794B"/>
    <w:rsid w:val="008B5740"/>
    <w:rsid w:val="008B6CFF"/>
    <w:rsid w:val="008B7637"/>
    <w:rsid w:val="008C0D21"/>
    <w:rsid w:val="008C1814"/>
    <w:rsid w:val="008C1C76"/>
    <w:rsid w:val="008C454C"/>
    <w:rsid w:val="008C4BA9"/>
    <w:rsid w:val="008C55F4"/>
    <w:rsid w:val="008D01A4"/>
    <w:rsid w:val="008D0A23"/>
    <w:rsid w:val="008D2314"/>
    <w:rsid w:val="008D2C16"/>
    <w:rsid w:val="008D3AC9"/>
    <w:rsid w:val="008D48CE"/>
    <w:rsid w:val="008E0F1E"/>
    <w:rsid w:val="008E12BC"/>
    <w:rsid w:val="008E2B13"/>
    <w:rsid w:val="008E4E0A"/>
    <w:rsid w:val="008E563F"/>
    <w:rsid w:val="008E7422"/>
    <w:rsid w:val="008F11EC"/>
    <w:rsid w:val="008F14DB"/>
    <w:rsid w:val="008F1FDB"/>
    <w:rsid w:val="008F2929"/>
    <w:rsid w:val="008F2FE0"/>
    <w:rsid w:val="008F5CB4"/>
    <w:rsid w:val="008F65A3"/>
    <w:rsid w:val="00901AD2"/>
    <w:rsid w:val="009048F8"/>
    <w:rsid w:val="009055AD"/>
    <w:rsid w:val="009079D7"/>
    <w:rsid w:val="00907C3B"/>
    <w:rsid w:val="00912B9E"/>
    <w:rsid w:val="00914A64"/>
    <w:rsid w:val="009158B6"/>
    <w:rsid w:val="00915B56"/>
    <w:rsid w:val="0091624F"/>
    <w:rsid w:val="00916F84"/>
    <w:rsid w:val="0091778A"/>
    <w:rsid w:val="009220E6"/>
    <w:rsid w:val="009223AC"/>
    <w:rsid w:val="00923E03"/>
    <w:rsid w:val="00924051"/>
    <w:rsid w:val="009241BF"/>
    <w:rsid w:val="00927D6B"/>
    <w:rsid w:val="00930414"/>
    <w:rsid w:val="009307D7"/>
    <w:rsid w:val="00931874"/>
    <w:rsid w:val="00936089"/>
    <w:rsid w:val="00937AF2"/>
    <w:rsid w:val="00937E65"/>
    <w:rsid w:val="009450E8"/>
    <w:rsid w:val="00946180"/>
    <w:rsid w:val="009468B3"/>
    <w:rsid w:val="009471BB"/>
    <w:rsid w:val="00960D0D"/>
    <w:rsid w:val="00962F92"/>
    <w:rsid w:val="00964D97"/>
    <w:rsid w:val="009663C4"/>
    <w:rsid w:val="0096739D"/>
    <w:rsid w:val="009722C8"/>
    <w:rsid w:val="00972CE1"/>
    <w:rsid w:val="00973092"/>
    <w:rsid w:val="00973A68"/>
    <w:rsid w:val="00974ABB"/>
    <w:rsid w:val="00976AD7"/>
    <w:rsid w:val="009779B5"/>
    <w:rsid w:val="00980505"/>
    <w:rsid w:val="00984D64"/>
    <w:rsid w:val="009864D8"/>
    <w:rsid w:val="00986CD6"/>
    <w:rsid w:val="009910F2"/>
    <w:rsid w:val="00991BA2"/>
    <w:rsid w:val="009947AF"/>
    <w:rsid w:val="00994A97"/>
    <w:rsid w:val="00997765"/>
    <w:rsid w:val="009A08A0"/>
    <w:rsid w:val="009A1778"/>
    <w:rsid w:val="009A3A80"/>
    <w:rsid w:val="009A5075"/>
    <w:rsid w:val="009A5AFA"/>
    <w:rsid w:val="009A77ED"/>
    <w:rsid w:val="009A7D4E"/>
    <w:rsid w:val="009A7FD9"/>
    <w:rsid w:val="009B2DDB"/>
    <w:rsid w:val="009B31C3"/>
    <w:rsid w:val="009B4B73"/>
    <w:rsid w:val="009B5F99"/>
    <w:rsid w:val="009B76DA"/>
    <w:rsid w:val="009C6106"/>
    <w:rsid w:val="009C622F"/>
    <w:rsid w:val="009C6297"/>
    <w:rsid w:val="009D38A2"/>
    <w:rsid w:val="009D39C9"/>
    <w:rsid w:val="009D5265"/>
    <w:rsid w:val="009E0B38"/>
    <w:rsid w:val="009E0BE4"/>
    <w:rsid w:val="009E299D"/>
    <w:rsid w:val="009E7C3F"/>
    <w:rsid w:val="009F2BFD"/>
    <w:rsid w:val="009F381F"/>
    <w:rsid w:val="009F55F3"/>
    <w:rsid w:val="00A00A1F"/>
    <w:rsid w:val="00A02241"/>
    <w:rsid w:val="00A02B8D"/>
    <w:rsid w:val="00A04AFD"/>
    <w:rsid w:val="00A072DA"/>
    <w:rsid w:val="00A076CB"/>
    <w:rsid w:val="00A12C95"/>
    <w:rsid w:val="00A13DC2"/>
    <w:rsid w:val="00A227D7"/>
    <w:rsid w:val="00A2304B"/>
    <w:rsid w:val="00A25D84"/>
    <w:rsid w:val="00A27B05"/>
    <w:rsid w:val="00A325ED"/>
    <w:rsid w:val="00A331C4"/>
    <w:rsid w:val="00A33301"/>
    <w:rsid w:val="00A34B6A"/>
    <w:rsid w:val="00A34C09"/>
    <w:rsid w:val="00A36DDB"/>
    <w:rsid w:val="00A4281A"/>
    <w:rsid w:val="00A42B0B"/>
    <w:rsid w:val="00A432B1"/>
    <w:rsid w:val="00A46090"/>
    <w:rsid w:val="00A476FD"/>
    <w:rsid w:val="00A52E49"/>
    <w:rsid w:val="00A55644"/>
    <w:rsid w:val="00A56504"/>
    <w:rsid w:val="00A6028D"/>
    <w:rsid w:val="00A61D30"/>
    <w:rsid w:val="00A63683"/>
    <w:rsid w:val="00A639CB"/>
    <w:rsid w:val="00A63E1B"/>
    <w:rsid w:val="00A64366"/>
    <w:rsid w:val="00A6496F"/>
    <w:rsid w:val="00A6557E"/>
    <w:rsid w:val="00A713F0"/>
    <w:rsid w:val="00A71AB3"/>
    <w:rsid w:val="00A7540E"/>
    <w:rsid w:val="00A76006"/>
    <w:rsid w:val="00A77BC6"/>
    <w:rsid w:val="00A77C84"/>
    <w:rsid w:val="00A80C82"/>
    <w:rsid w:val="00A8224C"/>
    <w:rsid w:val="00A9040E"/>
    <w:rsid w:val="00A91429"/>
    <w:rsid w:val="00A92493"/>
    <w:rsid w:val="00A92A3B"/>
    <w:rsid w:val="00A93DC8"/>
    <w:rsid w:val="00A93E1C"/>
    <w:rsid w:val="00A948B0"/>
    <w:rsid w:val="00A9499B"/>
    <w:rsid w:val="00A952B5"/>
    <w:rsid w:val="00A970D3"/>
    <w:rsid w:val="00AA0194"/>
    <w:rsid w:val="00AA1546"/>
    <w:rsid w:val="00AA2099"/>
    <w:rsid w:val="00AA252F"/>
    <w:rsid w:val="00AA34E1"/>
    <w:rsid w:val="00AA425B"/>
    <w:rsid w:val="00AA6FA5"/>
    <w:rsid w:val="00AB0AB0"/>
    <w:rsid w:val="00AB1100"/>
    <w:rsid w:val="00AB214C"/>
    <w:rsid w:val="00AB3D32"/>
    <w:rsid w:val="00AB6208"/>
    <w:rsid w:val="00AB645D"/>
    <w:rsid w:val="00AC2772"/>
    <w:rsid w:val="00AC6A84"/>
    <w:rsid w:val="00AC6B7E"/>
    <w:rsid w:val="00AD1FD8"/>
    <w:rsid w:val="00AD72BD"/>
    <w:rsid w:val="00AD74A5"/>
    <w:rsid w:val="00AE07F9"/>
    <w:rsid w:val="00AE2A76"/>
    <w:rsid w:val="00AE4184"/>
    <w:rsid w:val="00AE4292"/>
    <w:rsid w:val="00AE44B7"/>
    <w:rsid w:val="00AE5085"/>
    <w:rsid w:val="00AE739C"/>
    <w:rsid w:val="00AF3A16"/>
    <w:rsid w:val="00AF7621"/>
    <w:rsid w:val="00B0184C"/>
    <w:rsid w:val="00B03A5C"/>
    <w:rsid w:val="00B05941"/>
    <w:rsid w:val="00B071E2"/>
    <w:rsid w:val="00B1297A"/>
    <w:rsid w:val="00B156D8"/>
    <w:rsid w:val="00B15B39"/>
    <w:rsid w:val="00B204ED"/>
    <w:rsid w:val="00B23AFE"/>
    <w:rsid w:val="00B27CDC"/>
    <w:rsid w:val="00B31BFF"/>
    <w:rsid w:val="00B3215A"/>
    <w:rsid w:val="00B341C2"/>
    <w:rsid w:val="00B34291"/>
    <w:rsid w:val="00B3540C"/>
    <w:rsid w:val="00B374EF"/>
    <w:rsid w:val="00B40EF8"/>
    <w:rsid w:val="00B4112B"/>
    <w:rsid w:val="00B44B90"/>
    <w:rsid w:val="00B44EEA"/>
    <w:rsid w:val="00B45382"/>
    <w:rsid w:val="00B45AEA"/>
    <w:rsid w:val="00B46F18"/>
    <w:rsid w:val="00B47071"/>
    <w:rsid w:val="00B479A1"/>
    <w:rsid w:val="00B530CD"/>
    <w:rsid w:val="00B5379F"/>
    <w:rsid w:val="00B54531"/>
    <w:rsid w:val="00B555AB"/>
    <w:rsid w:val="00B55FDA"/>
    <w:rsid w:val="00B56BBC"/>
    <w:rsid w:val="00B60353"/>
    <w:rsid w:val="00B60747"/>
    <w:rsid w:val="00B614C3"/>
    <w:rsid w:val="00B618DE"/>
    <w:rsid w:val="00B6201E"/>
    <w:rsid w:val="00B65407"/>
    <w:rsid w:val="00B66345"/>
    <w:rsid w:val="00B67EC3"/>
    <w:rsid w:val="00B73CEE"/>
    <w:rsid w:val="00B75E96"/>
    <w:rsid w:val="00B75FE3"/>
    <w:rsid w:val="00B80CBF"/>
    <w:rsid w:val="00B80FD0"/>
    <w:rsid w:val="00B847D0"/>
    <w:rsid w:val="00B8573A"/>
    <w:rsid w:val="00B86208"/>
    <w:rsid w:val="00B87726"/>
    <w:rsid w:val="00B912C7"/>
    <w:rsid w:val="00B917A9"/>
    <w:rsid w:val="00B922F6"/>
    <w:rsid w:val="00B932FF"/>
    <w:rsid w:val="00B944EF"/>
    <w:rsid w:val="00B944F4"/>
    <w:rsid w:val="00B97986"/>
    <w:rsid w:val="00BA0B93"/>
    <w:rsid w:val="00BA1BEE"/>
    <w:rsid w:val="00BA25D4"/>
    <w:rsid w:val="00BB1938"/>
    <w:rsid w:val="00BB3421"/>
    <w:rsid w:val="00BB359B"/>
    <w:rsid w:val="00BB37ED"/>
    <w:rsid w:val="00BB5F88"/>
    <w:rsid w:val="00BB62EC"/>
    <w:rsid w:val="00BB6F1A"/>
    <w:rsid w:val="00BB79B3"/>
    <w:rsid w:val="00BB7B5C"/>
    <w:rsid w:val="00BC1B62"/>
    <w:rsid w:val="00BC5A5B"/>
    <w:rsid w:val="00BD0038"/>
    <w:rsid w:val="00BD19D4"/>
    <w:rsid w:val="00BD2EE3"/>
    <w:rsid w:val="00BD377F"/>
    <w:rsid w:val="00BD4C71"/>
    <w:rsid w:val="00BD6249"/>
    <w:rsid w:val="00BE4126"/>
    <w:rsid w:val="00BE5504"/>
    <w:rsid w:val="00BF25EB"/>
    <w:rsid w:val="00BF5072"/>
    <w:rsid w:val="00BF6789"/>
    <w:rsid w:val="00BF7150"/>
    <w:rsid w:val="00BF71CE"/>
    <w:rsid w:val="00C00273"/>
    <w:rsid w:val="00C00292"/>
    <w:rsid w:val="00C015D7"/>
    <w:rsid w:val="00C05501"/>
    <w:rsid w:val="00C1011C"/>
    <w:rsid w:val="00C1563E"/>
    <w:rsid w:val="00C210B6"/>
    <w:rsid w:val="00C2140E"/>
    <w:rsid w:val="00C30664"/>
    <w:rsid w:val="00C30F83"/>
    <w:rsid w:val="00C3128C"/>
    <w:rsid w:val="00C31979"/>
    <w:rsid w:val="00C31D82"/>
    <w:rsid w:val="00C32B6D"/>
    <w:rsid w:val="00C33764"/>
    <w:rsid w:val="00C3403F"/>
    <w:rsid w:val="00C348C5"/>
    <w:rsid w:val="00C35799"/>
    <w:rsid w:val="00C37AB7"/>
    <w:rsid w:val="00C41161"/>
    <w:rsid w:val="00C41C99"/>
    <w:rsid w:val="00C41CDE"/>
    <w:rsid w:val="00C41E28"/>
    <w:rsid w:val="00C41FB2"/>
    <w:rsid w:val="00C44E6F"/>
    <w:rsid w:val="00C463AE"/>
    <w:rsid w:val="00C47F84"/>
    <w:rsid w:val="00C53CA6"/>
    <w:rsid w:val="00C54C4D"/>
    <w:rsid w:val="00C552EB"/>
    <w:rsid w:val="00C5582E"/>
    <w:rsid w:val="00C56606"/>
    <w:rsid w:val="00C57657"/>
    <w:rsid w:val="00C60132"/>
    <w:rsid w:val="00C604B7"/>
    <w:rsid w:val="00C6268D"/>
    <w:rsid w:val="00C62B33"/>
    <w:rsid w:val="00C62E99"/>
    <w:rsid w:val="00C63688"/>
    <w:rsid w:val="00C64F44"/>
    <w:rsid w:val="00C64FB9"/>
    <w:rsid w:val="00C662CB"/>
    <w:rsid w:val="00C66DE3"/>
    <w:rsid w:val="00C70378"/>
    <w:rsid w:val="00C731F5"/>
    <w:rsid w:val="00C7386E"/>
    <w:rsid w:val="00C762CB"/>
    <w:rsid w:val="00C8060B"/>
    <w:rsid w:val="00C81D2B"/>
    <w:rsid w:val="00C81E65"/>
    <w:rsid w:val="00C848A8"/>
    <w:rsid w:val="00C85045"/>
    <w:rsid w:val="00C8749F"/>
    <w:rsid w:val="00CA34EA"/>
    <w:rsid w:val="00CA3B23"/>
    <w:rsid w:val="00CA71B2"/>
    <w:rsid w:val="00CB1B7A"/>
    <w:rsid w:val="00CB20F3"/>
    <w:rsid w:val="00CB5996"/>
    <w:rsid w:val="00CB616F"/>
    <w:rsid w:val="00CB6A93"/>
    <w:rsid w:val="00CC0159"/>
    <w:rsid w:val="00CC4FB8"/>
    <w:rsid w:val="00CC7436"/>
    <w:rsid w:val="00CD210A"/>
    <w:rsid w:val="00CD6386"/>
    <w:rsid w:val="00CE0FA6"/>
    <w:rsid w:val="00CE1700"/>
    <w:rsid w:val="00CE1FF2"/>
    <w:rsid w:val="00CE34F6"/>
    <w:rsid w:val="00CE607D"/>
    <w:rsid w:val="00CF1141"/>
    <w:rsid w:val="00CF1418"/>
    <w:rsid w:val="00CF15A8"/>
    <w:rsid w:val="00CF24B3"/>
    <w:rsid w:val="00CF336F"/>
    <w:rsid w:val="00D00D9F"/>
    <w:rsid w:val="00D01062"/>
    <w:rsid w:val="00D01194"/>
    <w:rsid w:val="00D02E94"/>
    <w:rsid w:val="00D03F2D"/>
    <w:rsid w:val="00D0498A"/>
    <w:rsid w:val="00D10F3D"/>
    <w:rsid w:val="00D13A7C"/>
    <w:rsid w:val="00D146D6"/>
    <w:rsid w:val="00D15DC5"/>
    <w:rsid w:val="00D17C47"/>
    <w:rsid w:val="00D20872"/>
    <w:rsid w:val="00D20A0C"/>
    <w:rsid w:val="00D20FFC"/>
    <w:rsid w:val="00D22065"/>
    <w:rsid w:val="00D22166"/>
    <w:rsid w:val="00D225E4"/>
    <w:rsid w:val="00D22C9F"/>
    <w:rsid w:val="00D26E22"/>
    <w:rsid w:val="00D271B7"/>
    <w:rsid w:val="00D30F46"/>
    <w:rsid w:val="00D31489"/>
    <w:rsid w:val="00D32616"/>
    <w:rsid w:val="00D32AC4"/>
    <w:rsid w:val="00D35ED8"/>
    <w:rsid w:val="00D36B29"/>
    <w:rsid w:val="00D36D2B"/>
    <w:rsid w:val="00D3737E"/>
    <w:rsid w:val="00D4031D"/>
    <w:rsid w:val="00D43FF7"/>
    <w:rsid w:val="00D462A5"/>
    <w:rsid w:val="00D50E48"/>
    <w:rsid w:val="00D51CAA"/>
    <w:rsid w:val="00D51D56"/>
    <w:rsid w:val="00D52D49"/>
    <w:rsid w:val="00D533F0"/>
    <w:rsid w:val="00D61BAA"/>
    <w:rsid w:val="00D71206"/>
    <w:rsid w:val="00D765B4"/>
    <w:rsid w:val="00D80536"/>
    <w:rsid w:val="00D827CE"/>
    <w:rsid w:val="00D8309D"/>
    <w:rsid w:val="00D84125"/>
    <w:rsid w:val="00D84CA5"/>
    <w:rsid w:val="00D941B6"/>
    <w:rsid w:val="00D94250"/>
    <w:rsid w:val="00D95A58"/>
    <w:rsid w:val="00D9662D"/>
    <w:rsid w:val="00D97089"/>
    <w:rsid w:val="00D977D9"/>
    <w:rsid w:val="00D97C6C"/>
    <w:rsid w:val="00DA163D"/>
    <w:rsid w:val="00DA3852"/>
    <w:rsid w:val="00DB0DA5"/>
    <w:rsid w:val="00DB0DE2"/>
    <w:rsid w:val="00DB1004"/>
    <w:rsid w:val="00DB5800"/>
    <w:rsid w:val="00DB67CB"/>
    <w:rsid w:val="00DC0B65"/>
    <w:rsid w:val="00DC2B97"/>
    <w:rsid w:val="00DC476E"/>
    <w:rsid w:val="00DC47DB"/>
    <w:rsid w:val="00DC4EFA"/>
    <w:rsid w:val="00DC6A4A"/>
    <w:rsid w:val="00DC6FE4"/>
    <w:rsid w:val="00DC7E9A"/>
    <w:rsid w:val="00DD0C6D"/>
    <w:rsid w:val="00DD0D03"/>
    <w:rsid w:val="00DD415B"/>
    <w:rsid w:val="00DD468A"/>
    <w:rsid w:val="00DD5C26"/>
    <w:rsid w:val="00DD62AA"/>
    <w:rsid w:val="00DD6357"/>
    <w:rsid w:val="00DD7367"/>
    <w:rsid w:val="00DE2E66"/>
    <w:rsid w:val="00DE49CE"/>
    <w:rsid w:val="00DE69AA"/>
    <w:rsid w:val="00DF4994"/>
    <w:rsid w:val="00DF563B"/>
    <w:rsid w:val="00DF6F8B"/>
    <w:rsid w:val="00DF748D"/>
    <w:rsid w:val="00DF7FE5"/>
    <w:rsid w:val="00E013EB"/>
    <w:rsid w:val="00E030D1"/>
    <w:rsid w:val="00E045B1"/>
    <w:rsid w:val="00E06603"/>
    <w:rsid w:val="00E06A3B"/>
    <w:rsid w:val="00E1069B"/>
    <w:rsid w:val="00E11F78"/>
    <w:rsid w:val="00E13EAF"/>
    <w:rsid w:val="00E14AF2"/>
    <w:rsid w:val="00E2167B"/>
    <w:rsid w:val="00E272F8"/>
    <w:rsid w:val="00E30036"/>
    <w:rsid w:val="00E32D65"/>
    <w:rsid w:val="00E330C2"/>
    <w:rsid w:val="00E4113E"/>
    <w:rsid w:val="00E524F1"/>
    <w:rsid w:val="00E535B3"/>
    <w:rsid w:val="00E5502C"/>
    <w:rsid w:val="00E55559"/>
    <w:rsid w:val="00E556B7"/>
    <w:rsid w:val="00E56D9B"/>
    <w:rsid w:val="00E5715B"/>
    <w:rsid w:val="00E65830"/>
    <w:rsid w:val="00E7035A"/>
    <w:rsid w:val="00E7283F"/>
    <w:rsid w:val="00E736A2"/>
    <w:rsid w:val="00E7534A"/>
    <w:rsid w:val="00E77E6B"/>
    <w:rsid w:val="00E8204F"/>
    <w:rsid w:val="00E877DA"/>
    <w:rsid w:val="00E903FB"/>
    <w:rsid w:val="00E930BF"/>
    <w:rsid w:val="00E934CD"/>
    <w:rsid w:val="00E94250"/>
    <w:rsid w:val="00E96326"/>
    <w:rsid w:val="00EA756D"/>
    <w:rsid w:val="00EB05D3"/>
    <w:rsid w:val="00EB0DDA"/>
    <w:rsid w:val="00EB1023"/>
    <w:rsid w:val="00EB1CAC"/>
    <w:rsid w:val="00EB1F77"/>
    <w:rsid w:val="00EB4A39"/>
    <w:rsid w:val="00EC013D"/>
    <w:rsid w:val="00EC3BE6"/>
    <w:rsid w:val="00EC3D8D"/>
    <w:rsid w:val="00EC5360"/>
    <w:rsid w:val="00EC63E0"/>
    <w:rsid w:val="00EC6ECC"/>
    <w:rsid w:val="00ED0E44"/>
    <w:rsid w:val="00ED1FC5"/>
    <w:rsid w:val="00ED2EBD"/>
    <w:rsid w:val="00ED49E3"/>
    <w:rsid w:val="00ED6977"/>
    <w:rsid w:val="00ED766E"/>
    <w:rsid w:val="00EE502F"/>
    <w:rsid w:val="00EE5554"/>
    <w:rsid w:val="00EF15BC"/>
    <w:rsid w:val="00EF250D"/>
    <w:rsid w:val="00EF2F15"/>
    <w:rsid w:val="00EF3B04"/>
    <w:rsid w:val="00EF4BB1"/>
    <w:rsid w:val="00F04DA9"/>
    <w:rsid w:val="00F0583B"/>
    <w:rsid w:val="00F10375"/>
    <w:rsid w:val="00F104C3"/>
    <w:rsid w:val="00F11307"/>
    <w:rsid w:val="00F12756"/>
    <w:rsid w:val="00F14986"/>
    <w:rsid w:val="00F1520D"/>
    <w:rsid w:val="00F179F2"/>
    <w:rsid w:val="00F247B9"/>
    <w:rsid w:val="00F25F5A"/>
    <w:rsid w:val="00F2730C"/>
    <w:rsid w:val="00F3210E"/>
    <w:rsid w:val="00F34C2F"/>
    <w:rsid w:val="00F3594D"/>
    <w:rsid w:val="00F372A7"/>
    <w:rsid w:val="00F37654"/>
    <w:rsid w:val="00F379C3"/>
    <w:rsid w:val="00F42160"/>
    <w:rsid w:val="00F4421B"/>
    <w:rsid w:val="00F4778D"/>
    <w:rsid w:val="00F477C5"/>
    <w:rsid w:val="00F51BD4"/>
    <w:rsid w:val="00F52D76"/>
    <w:rsid w:val="00F54050"/>
    <w:rsid w:val="00F54C44"/>
    <w:rsid w:val="00F61F62"/>
    <w:rsid w:val="00F66738"/>
    <w:rsid w:val="00F677DF"/>
    <w:rsid w:val="00F679C7"/>
    <w:rsid w:val="00F70BAE"/>
    <w:rsid w:val="00F71472"/>
    <w:rsid w:val="00F7610E"/>
    <w:rsid w:val="00F763DB"/>
    <w:rsid w:val="00F805F5"/>
    <w:rsid w:val="00F83FFE"/>
    <w:rsid w:val="00F84404"/>
    <w:rsid w:val="00F84E01"/>
    <w:rsid w:val="00F8724D"/>
    <w:rsid w:val="00F87C0E"/>
    <w:rsid w:val="00F87C80"/>
    <w:rsid w:val="00F924E8"/>
    <w:rsid w:val="00F9262D"/>
    <w:rsid w:val="00F9550F"/>
    <w:rsid w:val="00F9763E"/>
    <w:rsid w:val="00FA198A"/>
    <w:rsid w:val="00FA2053"/>
    <w:rsid w:val="00FA2216"/>
    <w:rsid w:val="00FA4D96"/>
    <w:rsid w:val="00FA5722"/>
    <w:rsid w:val="00FA7A05"/>
    <w:rsid w:val="00FB4042"/>
    <w:rsid w:val="00FC0445"/>
    <w:rsid w:val="00FC0510"/>
    <w:rsid w:val="00FC346C"/>
    <w:rsid w:val="00FC40FD"/>
    <w:rsid w:val="00FC5F3C"/>
    <w:rsid w:val="00FC73EE"/>
    <w:rsid w:val="00FD29DB"/>
    <w:rsid w:val="00FD64A3"/>
    <w:rsid w:val="00FD69C6"/>
    <w:rsid w:val="00FD7667"/>
    <w:rsid w:val="00FE044A"/>
    <w:rsid w:val="00FE16C2"/>
    <w:rsid w:val="00FE388F"/>
    <w:rsid w:val="00FE3E32"/>
    <w:rsid w:val="00FE493A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  <w14:docId w14:val="31EFAE99"/>
  <w15:chartTrackingRefBased/>
  <w15:docId w15:val="{32EACD3E-AE54-4720-8973-7F885DA1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ED"/>
    <w:pPr>
      <w:widowControl w:val="0"/>
      <w:autoSpaceDE w:val="0"/>
      <w:autoSpaceDN w:val="0"/>
      <w:adjustRightInd w:val="0"/>
    </w:pPr>
    <w:rPr>
      <w:b/>
      <w:sz w:val="24"/>
      <w:szCs w:val="24"/>
    </w:rPr>
  </w:style>
  <w:style w:type="paragraph" w:styleId="Heading1">
    <w:name w:val="heading 1"/>
    <w:basedOn w:val="Normal"/>
    <w:next w:val="Normal"/>
    <w:qFormat/>
    <w:rsid w:val="005B1C7D"/>
    <w:pPr>
      <w:keepNext/>
      <w:tabs>
        <w:tab w:val="right" w:pos="840"/>
      </w:tabs>
      <w:spacing w:after="58"/>
      <w:ind w:left="101" w:hanging="101"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5B1C7D"/>
    <w:pPr>
      <w:keepNext/>
      <w:tabs>
        <w:tab w:val="right" w:pos="840"/>
      </w:tabs>
      <w:spacing w:after="58"/>
      <w:ind w:left="101" w:hanging="101"/>
      <w:outlineLvl w:val="1"/>
    </w:pPr>
    <w:rPr>
      <w:bCs/>
    </w:rPr>
  </w:style>
  <w:style w:type="paragraph" w:styleId="Heading3">
    <w:name w:val="heading 3"/>
    <w:basedOn w:val="Normal"/>
    <w:next w:val="Normal"/>
    <w:qFormat/>
    <w:rsid w:val="005B1C7D"/>
    <w:pPr>
      <w:keepNext/>
      <w:tabs>
        <w:tab w:val="right" w:pos="840"/>
      </w:tabs>
      <w:spacing w:after="58"/>
      <w:ind w:left="101" w:hanging="101"/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Cs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b w:val="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b w:val="0"/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bCs/>
      <w:sz w:val="20"/>
    </w:rPr>
  </w:style>
  <w:style w:type="paragraph" w:styleId="FootnoteText">
    <w:name w:val="footnote text"/>
    <w:basedOn w:val="Normal"/>
    <w:semiHidden/>
    <w:rsid w:val="00171D32"/>
    <w:rPr>
      <w:rFonts w:ascii="Courier" w:hAnsi="Courier"/>
      <w:b w:val="0"/>
      <w:sz w:val="20"/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eastAsia="SimSun"/>
      <w:b w:val="0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b w:val="0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rFonts w:ascii="Courier" w:hAnsi="Courier"/>
      <w:b w:val="0"/>
      <w:sz w:val="20"/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4D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72FCA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utc.wa.gov/apps/cases/2018/180778/Filed%20Documents/00002/180778%20-%20PPL-Exh-TJH-1T-9-13-18.pdf" TargetMode="External"/><Relationship Id="rId21" Type="http://schemas.openxmlformats.org/officeDocument/2006/relationships/hyperlink" Target="http://apps.utc.wa.gov/apps/cases/2019/191024/Filed%20Documents/00091/Attach%20Bench%20Request%204-4%20CONF.xlsx?Web=1" TargetMode="External"/><Relationship Id="rId42" Type="http://schemas.openxmlformats.org/officeDocument/2006/relationships/hyperlink" Target="http://apps.utc.wa.gov/apps/cases/2019/191024/Filed%20Documents/00001/191024-PPL-Exh-EL-1T-12-13-19.pdf" TargetMode="External"/><Relationship Id="rId63" Type="http://schemas.openxmlformats.org/officeDocument/2006/relationships/hyperlink" Target="http://apps.utc.wa.gov/apps/cases/2019/191024/Filed%20Documents/00001/191024-PPL-Exh-AEB-12-12-13-19.pdf" TargetMode="External"/><Relationship Id="rId84" Type="http://schemas.openxmlformats.org/officeDocument/2006/relationships/hyperlink" Target="http://apps.utc.wa.gov/apps/cases/2019/191024/Filed%20Documents/00001/191024-PPL-Exh-CAT-7C-12-13-19%20(C).pdf" TargetMode="External"/><Relationship Id="rId138" Type="http://schemas.openxmlformats.org/officeDocument/2006/relationships/hyperlink" Target="http://apps.utc.wa.gov/apps/cases/2019/191024/Filed%20Documents/00001/191024-PPL-Exh-RMM-2-12-13-19.pdf" TargetMode="External"/><Relationship Id="rId159" Type="http://schemas.openxmlformats.org/officeDocument/2006/relationships/hyperlink" Target="http://apps.utc.wa.gov/apps/cases/2019/191024/Filed%20Documents/00048/191024-PPL-Exh-RMM-23-4-1-20.pdf" TargetMode="External"/><Relationship Id="rId170" Type="http://schemas.openxmlformats.org/officeDocument/2006/relationships/hyperlink" Target="http://apps.utc.wa.gov/apps/cases/2019/191024/Filed%20Documents/00001/191024-PPL-Exh-RF-1T-12-13-19.pdf" TargetMode="External"/><Relationship Id="rId191" Type="http://schemas.openxmlformats.org/officeDocument/2006/relationships/hyperlink" Target="http://apps.utc.wa.gov/apps/cases/2018/180778/Filed%20Documents/00038/180778-PPL-Exh-SRM-4-12-13-19.pdf" TargetMode="External"/><Relationship Id="rId205" Type="http://schemas.openxmlformats.org/officeDocument/2006/relationships/header" Target="header1.xml"/><Relationship Id="rId107" Type="http://schemas.openxmlformats.org/officeDocument/2006/relationships/hyperlink" Target="http://apps.utc.wa.gov/apps/cases/2019/191024/Filed%20Documents/00048/191024-PPL-Exh-CAT-30C-4-1-20%20(C).pdf" TargetMode="External"/><Relationship Id="rId11" Type="http://schemas.openxmlformats.org/officeDocument/2006/relationships/hyperlink" Target="http://apps.utc.wa.gov/apps/cases/2019/191024/Filed%20Documents/00041/191024-PPL-Response-to-Bench-Request-1-2-28-20.pdf" TargetMode="External"/><Relationship Id="rId32" Type="http://schemas.openxmlformats.org/officeDocument/2006/relationships/hyperlink" Target="http://apps.utc.wa.gov/apps/cases/2019/191024/Filed%20Documents/00073/191024-PAC-Appendix%20B-7-17-20.pdf" TargetMode="External"/><Relationship Id="rId53" Type="http://schemas.openxmlformats.org/officeDocument/2006/relationships/hyperlink" Target="http://apps.utc.wa.gov/apps/cases/2019/191024/Filed%20Documents/00001/191024-PPL-Exh-AEB-2-12-13-19.pdf" TargetMode="External"/><Relationship Id="rId74" Type="http://schemas.openxmlformats.org/officeDocument/2006/relationships/hyperlink" Target="http://apps.utc.wa.gov/apps/cases/2019/191024/Filed%20Documents/00001/191024-PPL-Exh-RTL-3C-12-13-19%20(C).pdf" TargetMode="External"/><Relationship Id="rId128" Type="http://schemas.openxmlformats.org/officeDocument/2006/relationships/hyperlink" Target="http://apps.utc.wa.gov/apps/cases/2019/191024/Filed%20Documents/00001/191024-PPL-Exh-SEM-1T-12-13-19.pdf" TargetMode="External"/><Relationship Id="rId149" Type="http://schemas.openxmlformats.org/officeDocument/2006/relationships/hyperlink" Target="http://apps.utc.wa.gov/apps/cases/2019/191024/Filed%20Documents/00001/191024-PPL-Exh-RMM-13-12-13-19.pdf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apps.utc.wa.gov/apps/cases/2019/191024/Filed%20Documents/00001/191024-PPL-Exh-CAT-18-12-13-19.pdf" TargetMode="External"/><Relationship Id="rId160" Type="http://schemas.openxmlformats.org/officeDocument/2006/relationships/hyperlink" Target="http://apps.utc.wa.gov/apps/cases/2019/191024/Filed%20Documents/00048/191024-PPL-Exh-RMM-24-4-1-20.pdf" TargetMode="External"/><Relationship Id="rId181" Type="http://schemas.openxmlformats.org/officeDocument/2006/relationships/hyperlink" Target="http://apps.utc.wa.gov/apps/cases/2019/191024/Filed%20Documents/00001/191024-PPL-Exh-ALB-1T-12-13-19.pdf" TargetMode="External"/><Relationship Id="rId22" Type="http://schemas.openxmlformats.org/officeDocument/2006/relationships/hyperlink" Target="http://apps.utc.wa.gov/apps/cases/2019/191024/Filed%20Documents/00091/Attach%20Bench%20Request%204-5%20CONF.xlsx?Web=1" TargetMode="External"/><Relationship Id="rId43" Type="http://schemas.openxmlformats.org/officeDocument/2006/relationships/hyperlink" Target="http://apps.utc.wa.gov/apps/cases/2019/191024/Filed%20Documents/00001/191024-PPL-Exh-EL-2-12-13-19.pdf" TargetMode="External"/><Relationship Id="rId64" Type="http://schemas.openxmlformats.org/officeDocument/2006/relationships/hyperlink" Target="http://apps.utc.wa.gov/apps/cases/2019/191024/Filed%20Documents/00001/191024-PPL-Exh-AEB-13-12-13-19.pdf" TargetMode="External"/><Relationship Id="rId118" Type="http://schemas.openxmlformats.org/officeDocument/2006/relationships/hyperlink" Target="http://apps.utc.wa.gov/apps/cases/2018/180778/Filed%20Documents/00002/180778%20-%20PPL-Exh-TJH-2-9-13-18.pdf" TargetMode="External"/><Relationship Id="rId139" Type="http://schemas.openxmlformats.org/officeDocument/2006/relationships/hyperlink" Target="http://apps.utc.wa.gov/apps/cases/2019/191024/Filed%20Documents/00001/191024-PPL-Exh-RMM-3-12-13-19.pdf" TargetMode="External"/><Relationship Id="rId85" Type="http://schemas.openxmlformats.org/officeDocument/2006/relationships/hyperlink" Target="http://apps.utc.wa.gov/apps/cases/2019/191024/Filed%20Documents/00001/191024-PPL-Exh-CAT-8-12-13-19.pdf" TargetMode="External"/><Relationship Id="rId150" Type="http://schemas.openxmlformats.org/officeDocument/2006/relationships/hyperlink" Target="http://apps.utc.wa.gov/apps/cases/2019/191024/Filed%20Documents/00001/191024-PPL-Exh-RMM-14-12-13-19.pdf" TargetMode="External"/><Relationship Id="rId171" Type="http://schemas.openxmlformats.org/officeDocument/2006/relationships/hyperlink" Target="http://apps.utc.wa.gov/apps/cases/2019/191024/Filed%20Documents/00001/191024-PPL-Exh-RF-2-12-13-19.pdf" TargetMode="External"/><Relationship Id="rId192" Type="http://schemas.openxmlformats.org/officeDocument/2006/relationships/hyperlink" Target="http://apps.utc.wa.gov/apps/cases/2018/180778/Filed%20Documents/00038/180778-PPL-Exh-SRM-5-12-13-19.pdf" TargetMode="External"/><Relationship Id="rId206" Type="http://schemas.openxmlformats.org/officeDocument/2006/relationships/footer" Target="footer1.xml"/><Relationship Id="rId12" Type="http://schemas.openxmlformats.org/officeDocument/2006/relationships/hyperlink" Target="http://apps.utc.wa.gov/apps/cases/2019/191024/Filed%20Documents/00089/191024%20BR-2%20Offer%20of%20Pub%20Cmt%20Exh%2008-31-2020.pdf" TargetMode="External"/><Relationship Id="rId33" Type="http://schemas.openxmlformats.org/officeDocument/2006/relationships/hyperlink" Target="http://apps.utc.wa.gov/apps/cases/2019/191024/Filed%20Documents/00073/191024-PAC-Appendix%20C-7-17-20.pdf" TargetMode="External"/><Relationship Id="rId108" Type="http://schemas.openxmlformats.org/officeDocument/2006/relationships/hyperlink" Target="http://apps.utc.wa.gov/apps/cases/2019/191024/Filed%20Documents/00048/191024-PPL-Exh-CAT-31C-4-1-20%20(C).pdf" TargetMode="External"/><Relationship Id="rId129" Type="http://schemas.openxmlformats.org/officeDocument/2006/relationships/hyperlink" Target="http://apps.utc.wa.gov/apps/cases/2019/191024/Filed%20Documents/00001/191024-PPL-Exh-SEM-2-12-13-19.pdf" TargetMode="External"/><Relationship Id="rId54" Type="http://schemas.openxmlformats.org/officeDocument/2006/relationships/hyperlink" Target="http://apps.utc.wa.gov/apps/cases/2019/191024/Filed%20Documents/00001/191024-PPL-Exh-AEB-3-12-13-19.pdf" TargetMode="External"/><Relationship Id="rId75" Type="http://schemas.openxmlformats.org/officeDocument/2006/relationships/hyperlink" Target="http://apps.utc.wa.gov/apps/cases/2019/191024/Filed%20Documents/00001/191024-PPL-Exh-RTL-4-12-13-19.pdf" TargetMode="External"/><Relationship Id="rId96" Type="http://schemas.openxmlformats.org/officeDocument/2006/relationships/hyperlink" Target="http://apps.utc.wa.gov/apps/cases/2019/191024/Filed%20Documents/00001/191024-PPL-Exh-CAT-19C-12-13-19%20(C).pdf" TargetMode="External"/><Relationship Id="rId140" Type="http://schemas.openxmlformats.org/officeDocument/2006/relationships/hyperlink" Target="http://apps.utc.wa.gov/apps/cases/2019/191024/Filed%20Documents/00001/191024-PPL-Exh-RMM-4-12-13-19.pdf" TargetMode="External"/><Relationship Id="rId161" Type="http://schemas.openxmlformats.org/officeDocument/2006/relationships/hyperlink" Target="http://apps.utc.wa.gov/apps/cases/2019/191024/Filed%20Documents/00048/191024-PPL-Exh-RMM-25-4-1-20.pdf" TargetMode="External"/><Relationship Id="rId182" Type="http://schemas.openxmlformats.org/officeDocument/2006/relationships/hyperlink" Target="http://apps.utc.wa.gov/apps/cases/2019/191024/Filed%20Documents/00001/191024-PPL-Exh-ALB-2-12-13-19.pdf" TargetMode="External"/><Relationship Id="rId6" Type="http://schemas.openxmlformats.org/officeDocument/2006/relationships/styles" Target="styles.xml"/><Relationship Id="rId23" Type="http://schemas.openxmlformats.org/officeDocument/2006/relationships/hyperlink" Target="http://apps.utc.wa.gov/apps/cases/2019/191024/Filed%20Documents/00091/Attach%20Bench%20Request%204-6%20CONF.xlsx?Web=1" TargetMode="External"/><Relationship Id="rId119" Type="http://schemas.openxmlformats.org/officeDocument/2006/relationships/hyperlink" Target="http://apps.utc.wa.gov/apps/cases/2019/191024/Filed%20Documents/00001/191024-PPL-Exh-RAV-1T-12-13-19.pdf" TargetMode="External"/><Relationship Id="rId44" Type="http://schemas.openxmlformats.org/officeDocument/2006/relationships/hyperlink" Target="http://apps.utc.wa.gov/apps/cases/2019/191024/Filed%20Documents/00001/191024-PPL-Exh-EL-3-12-13-19.pdf" TargetMode="External"/><Relationship Id="rId65" Type="http://schemas.openxmlformats.org/officeDocument/2006/relationships/hyperlink" Target="http://apps.utc.wa.gov/apps/cases/2019/191024/Filed%20Documents/00001/191024-PPL-Exh-AEB-14-12-13-19.pdf" TargetMode="External"/><Relationship Id="rId86" Type="http://schemas.openxmlformats.org/officeDocument/2006/relationships/hyperlink" Target="http://apps.utc.wa.gov/apps/cases/2019/191024/Filed%20Documents/00001/191024-PPL-Exh-CAT-9-12-13-19.pdf" TargetMode="External"/><Relationship Id="rId130" Type="http://schemas.openxmlformats.org/officeDocument/2006/relationships/hyperlink" Target="http://apps.utc.wa.gov/apps/cases/2019/191024/Filed%20Documents/00001/191024-PPL-Exh-SEM-3C-12-13-19%20(C).pdf" TargetMode="External"/><Relationship Id="rId151" Type="http://schemas.openxmlformats.org/officeDocument/2006/relationships/hyperlink" Target="http://apps.utc.wa.gov/apps/cases/2019/191024/Filed%20Documents/00001/191024-PPL-Exh-RMM-15-12-13-19.pdf" TargetMode="External"/><Relationship Id="rId172" Type="http://schemas.openxmlformats.org/officeDocument/2006/relationships/hyperlink" Target="http://apps.utc.wa.gov/apps/cases/2019/191024/Filed%20Documents/00001/191024-PPL-Exh-RF-3-12-13-19.pdf" TargetMode="External"/><Relationship Id="rId193" Type="http://schemas.openxmlformats.org/officeDocument/2006/relationships/hyperlink" Target="http://apps.utc.wa.gov/apps/cases/2019/191024/Filed%20Documents/00048/191024-PPL-Exh-JJS-8T-4-1-20.pdf" TargetMode="External"/><Relationship Id="rId207" Type="http://schemas.openxmlformats.org/officeDocument/2006/relationships/header" Target="header2.xml"/><Relationship Id="rId13" Type="http://schemas.openxmlformats.org/officeDocument/2006/relationships/hyperlink" Target="http://apps.utc.wa.gov/apps/cases/2019/191024/Filed%20Documents/00089/191024%20BR-2%20PC%20Cmts%20Combined.pdf" TargetMode="External"/><Relationship Id="rId109" Type="http://schemas.openxmlformats.org/officeDocument/2006/relationships/hyperlink" Target="http://apps.utc.wa.gov/apps/cases/2018/180778/Filed%20Documents/00002/180778%20-%20PPL-Exh-CAT-1T-9-13-18.pdf" TargetMode="External"/><Relationship Id="rId34" Type="http://schemas.openxmlformats.org/officeDocument/2006/relationships/hyperlink" Target="http://apps.utc.wa.gov/apps/cases/2019/191024/Filed%20Documents/00083/191024-PPL-Exh-JT-1T-r-Clean-8-11-20.pdf" TargetMode="External"/><Relationship Id="rId55" Type="http://schemas.openxmlformats.org/officeDocument/2006/relationships/hyperlink" Target="http://apps.utc.wa.gov/apps/cases/2019/191024/Filed%20Documents/00001/191024-PPL-Exh-AEB-4-12-13-19.pdf" TargetMode="External"/><Relationship Id="rId76" Type="http://schemas.openxmlformats.org/officeDocument/2006/relationships/hyperlink" Target="http://apps.utc.wa.gov/apps/cases/2019/191024/Filed%20Documents/00001/191024-PPL-Exh-RTL-5-12-13-19.pdf" TargetMode="External"/><Relationship Id="rId97" Type="http://schemas.openxmlformats.org/officeDocument/2006/relationships/hyperlink" Target="http://apps.utc.wa.gov/apps/cases/2019/191024/Filed%20Documents/00001/191024-PPL-Exh-CAT-20-12-13-19.pdf" TargetMode="External"/><Relationship Id="rId120" Type="http://schemas.openxmlformats.org/officeDocument/2006/relationships/hyperlink" Target="http://apps.utc.wa.gov/apps/cases/2019/191024/Filed%20Documents/00001/191024-PPL-Exh-RAV-2-12-13-19.pdf" TargetMode="External"/><Relationship Id="rId141" Type="http://schemas.openxmlformats.org/officeDocument/2006/relationships/hyperlink" Target="http://apps.utc.wa.gov/apps/cases/2019/191024/Filed%20Documents/00001/191024-PPL-Exh-RMM-5-12-13-19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://apps.utc.wa.gov/apps/cases/2019/191024/Filed%20Documents/00048/191024-PPL-Exh-RMM-26-4-1-20.pdf" TargetMode="External"/><Relationship Id="rId183" Type="http://schemas.openxmlformats.org/officeDocument/2006/relationships/hyperlink" Target="http://apps.utc.wa.gov/apps/cases/2019/191024/Filed%20Documents/00001/191024-PPL-Exh-ALB-3-12-13-19.pdf" TargetMode="External"/><Relationship Id="rId24" Type="http://schemas.openxmlformats.org/officeDocument/2006/relationships/hyperlink" Target="http://apps.utc.wa.gov/apps/cases/2019/191024/Filed%20Documents/00091/Attach%20Bench%20Request%204-7%20CONF.xlsx?Web=1" TargetMode="External"/><Relationship Id="rId45" Type="http://schemas.openxmlformats.org/officeDocument/2006/relationships/hyperlink" Target="http://apps.utc.wa.gov/apps/cases/2019/191024/Filed%20Documents/00048/191024-PPL-EL-4T-4-1-20.pdf" TargetMode="External"/><Relationship Id="rId66" Type="http://schemas.openxmlformats.org/officeDocument/2006/relationships/hyperlink" Target="http://apps.utc.wa.gov/apps/cases/2019/191024/Filed%20Documents/00001/191024-PPL-Exh-NLK-2-12-13-19.pdf" TargetMode="External"/><Relationship Id="rId87" Type="http://schemas.openxmlformats.org/officeDocument/2006/relationships/hyperlink" Target="http://apps.utc.wa.gov/apps/cases/2019/191024/Filed%20Documents/00001/191024-PPL-Exh-CAT-10C-12-13-19%20(C).pdf" TargetMode="External"/><Relationship Id="rId110" Type="http://schemas.openxmlformats.org/officeDocument/2006/relationships/hyperlink" Target="http://apps.utc.wa.gov/apps/cases/2018/180778/Filed%20Documents/00002/180778%20-%20PPL-Exh-CAT-2-9-13-18.pdf" TargetMode="External"/><Relationship Id="rId131" Type="http://schemas.openxmlformats.org/officeDocument/2006/relationships/hyperlink" Target="http://apps.utc.wa.gov/apps/cases/2019/191024/Filed%20Documents/00001/191024-PPL-Exh-SEM-4C-12-13-19%20(C).pdf" TargetMode="External"/><Relationship Id="rId61" Type="http://schemas.openxmlformats.org/officeDocument/2006/relationships/hyperlink" Target="http://apps.utc.wa.gov/apps/cases/2019/191024/Filed%20Documents/00001/191024-PPL-Exh-AEB-10-12-13-19.pdf" TargetMode="External"/><Relationship Id="rId82" Type="http://schemas.openxmlformats.org/officeDocument/2006/relationships/hyperlink" Target="http://apps.utc.wa.gov/apps/cases/2019/191024/Filed%20Documents/00001/191024-PPL-Exh-CAT-5C-12-13-19%20(C).pdf" TargetMode="External"/><Relationship Id="rId152" Type="http://schemas.openxmlformats.org/officeDocument/2006/relationships/hyperlink" Target="http://apps.utc.wa.gov/apps/cases/2019/191024/Filed%20Documents/00001/191024-PPL-Exh-RMM-16-12-13-19.pdf" TargetMode="External"/><Relationship Id="rId173" Type="http://schemas.openxmlformats.org/officeDocument/2006/relationships/hyperlink" Target="http://apps.utc.wa.gov/apps/cases/2019/191024/Filed%20Documents/00001/191024-PPL-Exh-RF-4-12-13-19.pdf" TargetMode="External"/><Relationship Id="rId194" Type="http://schemas.openxmlformats.org/officeDocument/2006/relationships/hyperlink" Target="http://apps.utc.wa.gov/apps/cases/2019/191024/Filed%20Documents/00048/191024-PPL-Exh-JJS-9-4-1-20.pdf" TargetMode="External"/><Relationship Id="rId199" Type="http://schemas.openxmlformats.org/officeDocument/2006/relationships/hyperlink" Target="http://apps.utc.wa.gov/apps/cases/2018/180778/Filed%20Documents/00002/180778%20-%20PPL-Exh-JJS-3-9-13-18.pdf" TargetMode="External"/><Relationship Id="rId203" Type="http://schemas.openxmlformats.org/officeDocument/2006/relationships/hyperlink" Target="http://apps.utc.wa.gov/apps/cases/2018/180778/Filed%20Documents/00038/180778-PPL-Exh-JJS-7-12-13-19.pdf" TargetMode="External"/><Relationship Id="rId208" Type="http://schemas.openxmlformats.org/officeDocument/2006/relationships/footer" Target="footer2.xml"/><Relationship Id="rId19" Type="http://schemas.openxmlformats.org/officeDocument/2006/relationships/hyperlink" Target="http://apps.utc.wa.gov/apps/cases/2019/191024/Filed%20Documents/00091/Attach%20Bench%20Request%204-2%20CONF.xlsx?Web=1" TargetMode="External"/><Relationship Id="rId14" Type="http://schemas.openxmlformats.org/officeDocument/2006/relationships/hyperlink" Target="http://apps.utc.wa.gov/apps/cases/2019/191024/Filed%20Documents/00089/191024%20BR-2%20UTC%20Pub%20Cmt%20Matrix%2008-28-2020.pdf" TargetMode="External"/><Relationship Id="rId30" Type="http://schemas.openxmlformats.org/officeDocument/2006/relationships/hyperlink" Target="http://apps.utc.wa.gov/apps/cases/2019/191024/Filed%20Documents/00073/191024-PAC-Stip-7-17-20.pdf" TargetMode="External"/><Relationship Id="rId35" Type="http://schemas.openxmlformats.org/officeDocument/2006/relationships/hyperlink" Target="http://apps.utc.wa.gov/apps/cases/2019/191024/Filed%20Documents/00083/191024-PPL-Exh-JT-2-8-11-20.pdf" TargetMode="External"/><Relationship Id="rId56" Type="http://schemas.openxmlformats.org/officeDocument/2006/relationships/hyperlink" Target="http://apps.utc.wa.gov/apps/cases/2019/191024/Filed%20Documents/00001/191024-PPL-Exh-AEB-5-12-13-19.pdf" TargetMode="External"/><Relationship Id="rId77" Type="http://schemas.openxmlformats.org/officeDocument/2006/relationships/hyperlink" Target="http://apps.utc.wa.gov/apps/cases/2019/191024/Filed%20Documents/00001/191024-PPL-Exh-RTL-6-12-13-19.pdf" TargetMode="External"/><Relationship Id="rId100" Type="http://schemas.openxmlformats.org/officeDocument/2006/relationships/hyperlink" Target="http://apps.utc.wa.gov/apps/cases/2019/191024/Filed%20Documents/00001/191024-PPL-Exh-CAT-23C-12-13-19%20(C).pdf" TargetMode="External"/><Relationship Id="rId105" Type="http://schemas.openxmlformats.org/officeDocument/2006/relationships/hyperlink" Target="http://apps.utc.wa.gov/apps/cases/2019/191024/Filed%20Documents/00048/191024-PPL-Exh-CAT-28T-4-1-20.pdf" TargetMode="External"/><Relationship Id="rId126" Type="http://schemas.openxmlformats.org/officeDocument/2006/relationships/hyperlink" Target="http://apps.utc.wa.gov/apps/cases/2019/191024/Filed%20Documents/00001/191024-PPL-Exh-RAV-8-12-13-19.pdf" TargetMode="External"/><Relationship Id="rId147" Type="http://schemas.openxmlformats.org/officeDocument/2006/relationships/hyperlink" Target="http://apps.utc.wa.gov/apps/cases/2019/191024/Filed%20Documents/00001/191024-PPL-Exh-RMM-11-12-13-19.pdf" TargetMode="External"/><Relationship Id="rId168" Type="http://schemas.openxmlformats.org/officeDocument/2006/relationships/hyperlink" Target="http://apps.utc.wa.gov/apps/cases/2019/191024/Filed%20Documents/00048/191024-PPL-Exh-RMM-32-4-1-20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apps.utc.wa.gov/apps/cases/2019/191024/Filed%20Documents/00048/191024-PPL-Exh-MGW-6-4-1-20.pdf" TargetMode="External"/><Relationship Id="rId72" Type="http://schemas.openxmlformats.org/officeDocument/2006/relationships/hyperlink" Target="http://apps.utc.wa.gov/apps/cases/2018/180778/Filed%20Documents/00002/180778%20-%20PPL-Exh-NLK-1T-9-13-18.pdf" TargetMode="External"/><Relationship Id="rId93" Type="http://schemas.openxmlformats.org/officeDocument/2006/relationships/hyperlink" Target="http://apps.utc.wa.gov/apps/cases/2019/191024/Filed%20Documents/00001/191024-PPL-Exh-CAT-16C-12-13-19%20(C).pdf" TargetMode="External"/><Relationship Id="rId98" Type="http://schemas.openxmlformats.org/officeDocument/2006/relationships/hyperlink" Target="http://apps.utc.wa.gov/apps/cases/2019/191024/Filed%20Documents/00001/191024-PPL-Exh-CAT-21C-12-13-19%20(C).pdf" TargetMode="External"/><Relationship Id="rId121" Type="http://schemas.openxmlformats.org/officeDocument/2006/relationships/hyperlink" Target="http://apps.utc.wa.gov/apps/cases/2019/191024/Filed%20Documents/00001/191024-PPL-Exh-RAV-3-12-13-19.pdf" TargetMode="External"/><Relationship Id="rId142" Type="http://schemas.openxmlformats.org/officeDocument/2006/relationships/hyperlink" Target="http://apps.utc.wa.gov/apps/cases/2019/191024/Filed%20Documents/00001/191024-PPL-Exh-RMM-6-12-13-19.pdf" TargetMode="External"/><Relationship Id="rId163" Type="http://schemas.openxmlformats.org/officeDocument/2006/relationships/hyperlink" Target="http://apps.utc.wa.gov/apps/cases/2019/191024/Filed%20Documents/00048/191024-PPL-Exh-RMM-27-4-1-20.pdf" TargetMode="External"/><Relationship Id="rId184" Type="http://schemas.openxmlformats.org/officeDocument/2006/relationships/hyperlink" Target="http://apps.utc.wa.gov/apps/cases/2019/191024/Filed%20Documents/00001/191024-PPL-Exh-ALB-4-12-13-19.pdf" TargetMode="External"/><Relationship Id="rId189" Type="http://schemas.openxmlformats.org/officeDocument/2006/relationships/hyperlink" Target="http://apps.utc.wa.gov/apps/cases/2018/180778/Filed%20Documents/00002/180778%20-%20PPL-Exh-SRM-2-9-13-18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apps.utc.wa.gov/apps/cases/2019/191024/Filed%20Documents/00091/Attach%20Bench%20Request%204-8%20CONF.xlsx?Web=1" TargetMode="External"/><Relationship Id="rId46" Type="http://schemas.openxmlformats.org/officeDocument/2006/relationships/hyperlink" Target="http://apps.utc.wa.gov/apps/cases/2019/191024/Filed%20Documents/00001/191024-PPL-Exh-MGW-1CT-12-13-19%20(C).pdf" TargetMode="External"/><Relationship Id="rId67" Type="http://schemas.openxmlformats.org/officeDocument/2006/relationships/hyperlink" Target="http://apps.utc.wa.gov/apps/cases/2019/191024/Filed%20Documents/00001/191024-PPL-Exh-NLK-3-12-13-19.pdf" TargetMode="External"/><Relationship Id="rId116" Type="http://schemas.openxmlformats.org/officeDocument/2006/relationships/hyperlink" Target="http://apps.utc.wa.gov/apps/cases/2019/191024/Filed%20Documents/00001/191024-PPL-Exh-TJH-5-12-13-19.pdf" TargetMode="External"/><Relationship Id="rId137" Type="http://schemas.openxmlformats.org/officeDocument/2006/relationships/hyperlink" Target="http://apps.utc.wa.gov/apps/cases/2019/191024/Filed%20Documents/00001/191024-PPL-Exh-RMM-1T-12-13-19.pdf" TargetMode="External"/><Relationship Id="rId158" Type="http://schemas.openxmlformats.org/officeDocument/2006/relationships/hyperlink" Target="http://apps.utc.wa.gov/apps/cases/2019/191024/Filed%20Documents/00048/191024-PPL-Exh-RMM-22-4-1-20.pdf" TargetMode="External"/><Relationship Id="rId20" Type="http://schemas.openxmlformats.org/officeDocument/2006/relationships/hyperlink" Target="http://apps.utc.wa.gov/apps/cases/2019/191024/Filed%20Documents/00091/Attach%20Bench%20Request%204-3%20CONF.xlsx?Web=1" TargetMode="External"/><Relationship Id="rId41" Type="http://schemas.openxmlformats.org/officeDocument/2006/relationships/hyperlink" Target="http://apps.utc.wa.gov/apps/cases/2019/191024/Filed%20Documents/00001/191024-PPL-Exh-SAB-1T-12-13-19.pdf" TargetMode="External"/><Relationship Id="rId62" Type="http://schemas.openxmlformats.org/officeDocument/2006/relationships/hyperlink" Target="http://apps.utc.wa.gov/apps/cases/2019/191024/Filed%20Documents/00001/191024-PPL-Exh-AEB-11-12-13-19.pdf" TargetMode="External"/><Relationship Id="rId83" Type="http://schemas.openxmlformats.org/officeDocument/2006/relationships/hyperlink" Target="http://apps.utc.wa.gov/apps/cases/2019/191024/Filed%20Documents/00001/191024-PPL-Exh-CAT-6-12-13-19.pdf" TargetMode="External"/><Relationship Id="rId88" Type="http://schemas.openxmlformats.org/officeDocument/2006/relationships/hyperlink" Target="http://apps.utc.wa.gov/apps/cases/2019/191024/Filed%20Documents/00001/191024-PPL-Exh-CAT-11C-12-13-19%20(C).pdf" TargetMode="External"/><Relationship Id="rId111" Type="http://schemas.openxmlformats.org/officeDocument/2006/relationships/hyperlink" Target="http://apps.utc.wa.gov/apps/cases/2018/180778/Filed%20Documents/00002/180778%20-%20PPL-Exh-CAT-3-9-13-18.pdf" TargetMode="External"/><Relationship Id="rId132" Type="http://schemas.openxmlformats.org/officeDocument/2006/relationships/hyperlink" Target="http://apps.utc.wa.gov/apps/cases/2019/191024/Filed%20Documents/00001/191024-PPL-Exh-SEM-5-12-13-19.pdf" TargetMode="External"/><Relationship Id="rId153" Type="http://schemas.openxmlformats.org/officeDocument/2006/relationships/hyperlink" Target="http://apps.utc.wa.gov/apps/cases/2019/191024/Filed%20Documents/00001/191024-PPL-Exh-RMM-17-12-13-19.pdf" TargetMode="External"/><Relationship Id="rId174" Type="http://schemas.openxmlformats.org/officeDocument/2006/relationships/hyperlink" Target="http://apps.utc.wa.gov/apps/cases/2019/191024/Filed%20Documents/00001/191024-PPL-Exh-RF-5-12-31-19.pdf" TargetMode="External"/><Relationship Id="rId179" Type="http://schemas.openxmlformats.org/officeDocument/2006/relationships/hyperlink" Target="http://apps.utc.wa.gov/apps/cases/2019/191024/Filed%20Documents/00001/191024-PPL-Exh-MSN-2-12-13-19.pdf" TargetMode="External"/><Relationship Id="rId195" Type="http://schemas.openxmlformats.org/officeDocument/2006/relationships/hyperlink" Target="http://apps.utc.wa.gov/apps/cases/2019/191024/Filed%20Documents/00048/191024-PPL-Exh-JJS-10-4-1-20.pdf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apps.utc.wa.gov/apps/cases/2018/180778/Filed%20Documents/00038/180778-PPL-Exh-SRM-3T-12-13-19.pdf" TargetMode="External"/><Relationship Id="rId204" Type="http://schemas.openxmlformats.org/officeDocument/2006/relationships/hyperlink" Target="http://apps.utc.wa.gov/apps/cases/2019/191024/Filed%20Documents/00048/191024-PPL-Exh-DMR-1HCT-4-1-20%20(HC).pdf" TargetMode="External"/><Relationship Id="rId15" Type="http://schemas.openxmlformats.org/officeDocument/2006/relationships/hyperlink" Target="http://apps.utc.wa.gov/apps/cases/2019/191024/Filed%20Documents/00091/191024-PPL-Responses-to-Bench-Requests-3-6-09-01-20.pdf" TargetMode="External"/><Relationship Id="rId36" Type="http://schemas.openxmlformats.org/officeDocument/2006/relationships/hyperlink" Target="http://apps.utc.wa.gov/apps/cases/2018/180778/Filed%20Documents/00046/180778-PPL-Stipulation-7-17-20.pdf" TargetMode="External"/><Relationship Id="rId57" Type="http://schemas.openxmlformats.org/officeDocument/2006/relationships/hyperlink" Target="http://apps.utc.wa.gov/apps/cases/2019/191024/Filed%20Documents/00001/191024-PPL-Exh-AEB-6-12-13-19.pdf" TargetMode="External"/><Relationship Id="rId106" Type="http://schemas.openxmlformats.org/officeDocument/2006/relationships/hyperlink" Target="http://apps.utc.wa.gov/apps/cases/2019/191024/Filed%20Documents/00048/191024-PPL-Exh-CAT-29C-4-1-20%20(C).pdf" TargetMode="External"/><Relationship Id="rId127" Type="http://schemas.openxmlformats.org/officeDocument/2006/relationships/hyperlink" Target="http://apps.utc.wa.gov/apps/cases/2019/191024/Filed%20Documents/00001/191024-PPL-Exh-RAV-9-12-13-19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apps.utc.wa.gov/apps/cases/2019/191024/Filed%20Documents/00073/191024-PAC-Appendix%20A-7-17-20.pdf" TargetMode="External"/><Relationship Id="rId52" Type="http://schemas.openxmlformats.org/officeDocument/2006/relationships/hyperlink" Target="http://apps.utc.wa.gov/apps/cases/2019/191024/Filed%20Documents/00001/191024-PPL-Exh-AEB-1T-12-13-19.pdf" TargetMode="External"/><Relationship Id="rId73" Type="http://schemas.openxmlformats.org/officeDocument/2006/relationships/hyperlink" Target="http://apps.utc.wa.gov/apps/cases/2019/191024/Filed%20Documents/00001/191024-PPL-Exh-RTL-2C-12-13-19%20(C).pdf" TargetMode="External"/><Relationship Id="rId78" Type="http://schemas.openxmlformats.org/officeDocument/2006/relationships/hyperlink" Target="http://apps.utc.wa.gov/apps/cases/2019/191024/Filed%20Documents/00001/191024-PPL-Exh-RTL-7-12-13-19.pdf" TargetMode="External"/><Relationship Id="rId94" Type="http://schemas.openxmlformats.org/officeDocument/2006/relationships/hyperlink" Target="http://apps.utc.wa.gov/apps/cases/2019/191024/Filed%20Documents/00001/191024-PPL-Exh-CAT-17C-12-13-19%20(C).pdf" TargetMode="External"/><Relationship Id="rId99" Type="http://schemas.openxmlformats.org/officeDocument/2006/relationships/hyperlink" Target="http://apps.utc.wa.gov/apps/cases/2019/191024/Filed%20Documents/00001/191024-PPL-Exh-CAT-22-12-13-19.pdf" TargetMode="External"/><Relationship Id="rId101" Type="http://schemas.openxmlformats.org/officeDocument/2006/relationships/hyperlink" Target="http://apps.utc.wa.gov/apps/cases/2019/191024/Filed%20Documents/00001/191024-PPL-Exh-CAT-24C-12-13-19%20(C).pdf" TargetMode="External"/><Relationship Id="rId122" Type="http://schemas.openxmlformats.org/officeDocument/2006/relationships/hyperlink" Target="http://apps.utc.wa.gov/apps/cases/2019/191024/Filed%20Documents/00001/191024-PPL-Exh-RAV-4-12-13-19.pdf" TargetMode="External"/><Relationship Id="rId143" Type="http://schemas.openxmlformats.org/officeDocument/2006/relationships/hyperlink" Target="http://apps.utc.wa.gov/apps/cases/2019/191024/Filed%20Documents/00001/191024-PPL-Exh-RMM-7-12-13-19.pdf" TargetMode="External"/><Relationship Id="rId148" Type="http://schemas.openxmlformats.org/officeDocument/2006/relationships/hyperlink" Target="http://apps.utc.wa.gov/apps/cases/2019/191024/Filed%20Documents/00001/191024-PPL-Exh-RMM-12-12-13-19.pdf" TargetMode="External"/><Relationship Id="rId164" Type="http://schemas.openxmlformats.org/officeDocument/2006/relationships/hyperlink" Target="http://apps.utc.wa.gov/apps/cases/2019/191024/Filed%20Documents/00048/191024-PPL-Exh-RMM-28-4-1-20.pdf" TargetMode="External"/><Relationship Id="rId169" Type="http://schemas.openxmlformats.org/officeDocument/2006/relationships/hyperlink" Target="http://apps.utc.wa.gov/apps/cases/2019/191024/Filed%20Documents/00048/191024-PPL-Exh-RMM-33-4-1-20.pdf" TargetMode="External"/><Relationship Id="rId185" Type="http://schemas.openxmlformats.org/officeDocument/2006/relationships/hyperlink" Target="http://apps.utc.wa.gov/apps/cases/2019/191024/Filed%20Documents/00048/191024-PPL-Exh-SRM-6T-4-1-2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://apps.utc.wa.gov/apps/cases/2019/191024/Filed%20Documents/00001/191024-PPL-Exh-MSN-3-12-13-19.pdf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apps.utc.wa.gov/apps/cases/2019/191024/Filed%20Documents/00091/Attach%20Bench%20Request%204-9.xlsx?Web=1" TargetMode="External"/><Relationship Id="rId47" Type="http://schemas.openxmlformats.org/officeDocument/2006/relationships/hyperlink" Target="http://apps.utc.wa.gov/apps/cases/2019/191024/Filed%20Documents/00001/191024-PPL-Exh-MGW-2-12-13-19.pdf" TargetMode="External"/><Relationship Id="rId68" Type="http://schemas.openxmlformats.org/officeDocument/2006/relationships/hyperlink" Target="http://apps.utc.wa.gov/apps/cases/2019/191024/Filed%20Documents/00001/191024-PPL-Exh-NLK-4-12-13-19.pdf" TargetMode="External"/><Relationship Id="rId89" Type="http://schemas.openxmlformats.org/officeDocument/2006/relationships/hyperlink" Target="http://apps.utc.wa.gov/apps/cases/2019/191024/Filed%20Documents/00001/191024-PPL-Exh-CAT-12-12-13-19.pdf" TargetMode="External"/><Relationship Id="rId112" Type="http://schemas.openxmlformats.org/officeDocument/2006/relationships/hyperlink" Target="http://apps.utc.wa.gov/apps/cases/2019/191024/Filed%20Documents/00001/191024-PPL-Exh-TJH-1CT-12-13-19%20(C).pdf" TargetMode="External"/><Relationship Id="rId133" Type="http://schemas.openxmlformats.org/officeDocument/2006/relationships/hyperlink" Target="http://apps.utc.wa.gov/apps/cases/2019/191024/Filed%20Documents/00048/191024-PPL-Exh-SEM-6T-4-1-20.pdf" TargetMode="External"/><Relationship Id="rId154" Type="http://schemas.openxmlformats.org/officeDocument/2006/relationships/hyperlink" Target="http://apps.utc.wa.gov/apps/cases/2019/191024/Filed%20Documents/00001/191024-PPL-Exh-RMM-18-12-13-19.pdf" TargetMode="External"/><Relationship Id="rId175" Type="http://schemas.openxmlformats.org/officeDocument/2006/relationships/hyperlink" Target="http://apps.utc.wa.gov/apps/cases/2019/191024/Filed%20Documents/00001/191024-PPL-Exh-RF-6-12-13-19.pdf" TargetMode="External"/><Relationship Id="rId196" Type="http://schemas.openxmlformats.org/officeDocument/2006/relationships/hyperlink" Target="http://apps.utc.wa.gov/apps/cases/2019/191024/Filed%20Documents/00048/191024-PPL-Exh-JJS-11-4-1-20.pdf" TargetMode="External"/><Relationship Id="rId200" Type="http://schemas.openxmlformats.org/officeDocument/2006/relationships/hyperlink" Target="http://apps.utc.wa.gov/apps/cases/2018/180778/Filed%20Documents/00002/180778%20-%20PPL-Exh-JJS-4-9-13-18.pdf" TargetMode="External"/><Relationship Id="rId16" Type="http://schemas.openxmlformats.org/officeDocument/2006/relationships/hyperlink" Target="http://apps.utc.wa.gov/apps/cases/2019/191024/Filed%20Documents/00091/191024-PPL-Responses-to-Bench-Requests-3-6-09-01-20.pdf" TargetMode="External"/><Relationship Id="rId37" Type="http://schemas.openxmlformats.org/officeDocument/2006/relationships/hyperlink" Target="http://apps.utc.wa.gov/apps/cases/2018/180778/Filed%20Documents/00046/180778-PPL-Attach-1-7-17-20.pdf" TargetMode="External"/><Relationship Id="rId58" Type="http://schemas.openxmlformats.org/officeDocument/2006/relationships/hyperlink" Target="http://apps.utc.wa.gov/apps/cases/2019/191024/Filed%20Documents/00001/191024-PPL-Exh-AEB-7-12-13-19.pdf" TargetMode="External"/><Relationship Id="rId79" Type="http://schemas.openxmlformats.org/officeDocument/2006/relationships/hyperlink" Target="http://apps.utc.wa.gov/apps/cases/2019/191024/Filed%20Documents/00001/191024-PPL-Exh-CAT-2C-12-13-19%20(C).pdf" TargetMode="External"/><Relationship Id="rId102" Type="http://schemas.openxmlformats.org/officeDocument/2006/relationships/hyperlink" Target="http://apps.utc.wa.gov/apps/cases/2019/191024/Filed%20Documents/00001/191024-PPL-Exh-CAT-25-12-13-19.pdf" TargetMode="External"/><Relationship Id="rId123" Type="http://schemas.openxmlformats.org/officeDocument/2006/relationships/hyperlink" Target="http://apps.utc.wa.gov/apps/cases/2019/191024/Filed%20Documents/00001/191024-PPL-Exh-RAV-5-12-13-19.pdf" TargetMode="External"/><Relationship Id="rId144" Type="http://schemas.openxmlformats.org/officeDocument/2006/relationships/hyperlink" Target="http://apps.utc.wa.gov/apps/cases/2019/191024/Filed%20Documents/00001/191024-PPL-Exh-RMM-8-12-13-19.pdf" TargetMode="External"/><Relationship Id="rId90" Type="http://schemas.openxmlformats.org/officeDocument/2006/relationships/hyperlink" Target="http://apps.utc.wa.gov/apps/cases/2019/191024/Filed%20Documents/00001/191024-PPL-Exh-CAT-13C-12-13-19%20(C).pdf" TargetMode="External"/><Relationship Id="rId165" Type="http://schemas.openxmlformats.org/officeDocument/2006/relationships/hyperlink" Target="http://apps.utc.wa.gov/apps/cases/2019/191024/Filed%20Documents/00048/191024-PPL-Exh-RMM-29-4-1-20.pdf" TargetMode="External"/><Relationship Id="rId186" Type="http://schemas.openxmlformats.org/officeDocument/2006/relationships/hyperlink" Target="http://apps.utc.wa.gov/apps/cases/2019/191024/Filed%20Documents/00048/191024-PPL-Exh-SRM-7-4-1-20.pdf" TargetMode="External"/><Relationship Id="rId211" Type="http://schemas.openxmlformats.org/officeDocument/2006/relationships/customXml" Target="../customXml/item5.xml"/><Relationship Id="rId27" Type="http://schemas.openxmlformats.org/officeDocument/2006/relationships/hyperlink" Target="http://apps.utc.wa.gov/apps/cases/2019/191024/Filed%20Documents/00091/191024-PPL-Responses-to-Bench-Requests-3-6-09-01-20.pdf" TargetMode="External"/><Relationship Id="rId48" Type="http://schemas.openxmlformats.org/officeDocument/2006/relationships/hyperlink" Target="http://apps.utc.wa.gov/apps/cases/2019/191024/Filed%20Documents/00001/191024-PPL-Exh-MGW-3-12-13-19.pdf" TargetMode="External"/><Relationship Id="rId69" Type="http://schemas.openxmlformats.org/officeDocument/2006/relationships/hyperlink" Target="http://apps.utc.wa.gov/apps/cases/2019/191024/Filed%20Documents/00001/191024-PPL-Exh-NLK-5C-12-13-19%20(C).pdf" TargetMode="External"/><Relationship Id="rId113" Type="http://schemas.openxmlformats.org/officeDocument/2006/relationships/hyperlink" Target="http://apps.utc.wa.gov/apps/cases/2019/191024/Filed%20Documents/00001/191024-PPL-Exh-TJH-2-12-13-19.pdf" TargetMode="External"/><Relationship Id="rId134" Type="http://schemas.openxmlformats.org/officeDocument/2006/relationships/hyperlink" Target="http://apps.utc.wa.gov/apps/cases/2019/191024/Filed%20Documents/00048/191024-PPL-Exh-SEM-7-4-1-20.pdf" TargetMode="External"/><Relationship Id="rId80" Type="http://schemas.openxmlformats.org/officeDocument/2006/relationships/hyperlink" Target="http://apps.utc.wa.gov/apps/cases/2019/191024/Filed%20Documents/00001/191024-PPL-Exh-CAT-3-12-13-19.pdf" TargetMode="External"/><Relationship Id="rId155" Type="http://schemas.openxmlformats.org/officeDocument/2006/relationships/hyperlink" Target="http://apps.utc.wa.gov/apps/cases/2019/191024/Filed%20Documents/00001/191024-PPL-Exh-RMM-19-12-13-19.pdf" TargetMode="External"/><Relationship Id="rId176" Type="http://schemas.openxmlformats.org/officeDocument/2006/relationships/hyperlink" Target="http://apps.utc.wa.gov/apps/cases/2019/191024/Filed%20Documents/00050/191024-PPL-Exh-RF-7T-4-1-20.pdf" TargetMode="External"/><Relationship Id="rId197" Type="http://schemas.openxmlformats.org/officeDocument/2006/relationships/hyperlink" Target="http://apps.utc.wa.gov/apps/cases/2018/180778/Filed%20Documents/00002/180778%20-%20PPL-Exh-JJS-1T-9-13-18.pdf" TargetMode="External"/><Relationship Id="rId201" Type="http://schemas.openxmlformats.org/officeDocument/2006/relationships/hyperlink" Target="http://apps.utc.wa.gov/apps/cases/2018/180778/Filed%20Documents/00038/180778-PPL-Exh-JJS-5T-12-13-19.pdf" TargetMode="External"/><Relationship Id="rId17" Type="http://schemas.openxmlformats.org/officeDocument/2006/relationships/hyperlink" Target="http://apps.utc.wa.gov/apps/cases/2019/191024/Filed%20Documents/00091/191024-PPL-Responses-to-Bench-Requests-3-6-09-01-20.pdf" TargetMode="External"/><Relationship Id="rId38" Type="http://schemas.openxmlformats.org/officeDocument/2006/relationships/hyperlink" Target="http://apps.utc.wa.gov/apps/cases/2018/180778/Filed%20Documents/00046/180778-PPL-Attach-2-7-17-20.pdf" TargetMode="External"/><Relationship Id="rId59" Type="http://schemas.openxmlformats.org/officeDocument/2006/relationships/hyperlink" Target="http://apps.utc.wa.gov/apps/cases/2019/191024/Filed%20Documents/00001/191024-PPL-Exh-AEB-8-12-13-19.pdf" TargetMode="External"/><Relationship Id="rId103" Type="http://schemas.openxmlformats.org/officeDocument/2006/relationships/hyperlink" Target="http://apps.utc.wa.gov/apps/cases/2019/191024/Filed%20Documents/00001/191024-PPL-Exh-CAT-26C-12-13-19%20(C).pdf" TargetMode="External"/><Relationship Id="rId124" Type="http://schemas.openxmlformats.org/officeDocument/2006/relationships/hyperlink" Target="http://apps.utc.wa.gov/apps/cases/2019/191024/Filed%20Documents/00001/191024-PPL-Exh-RAV-6-12-13-19.pdf" TargetMode="External"/><Relationship Id="rId70" Type="http://schemas.openxmlformats.org/officeDocument/2006/relationships/hyperlink" Target="http://apps.utc.wa.gov/apps/cases/2019/191024/Filed%20Documents/00001/191024-PPL-Exh-NLK-6-12-13-19.pdf" TargetMode="External"/><Relationship Id="rId91" Type="http://schemas.openxmlformats.org/officeDocument/2006/relationships/hyperlink" Target="http://apps.utc.wa.gov/apps/cases/2019/191024/Filed%20Documents/00001/191024-PPL-Exh-CAT-14-12-13-19.pdf" TargetMode="External"/><Relationship Id="rId145" Type="http://schemas.openxmlformats.org/officeDocument/2006/relationships/hyperlink" Target="http://apps.utc.wa.gov/apps/cases/2019/191024/Filed%20Documents/00001/191024-PPL-Exh-RMM-9-12-13-19.pdf" TargetMode="External"/><Relationship Id="rId166" Type="http://schemas.openxmlformats.org/officeDocument/2006/relationships/hyperlink" Target="http://apps.utc.wa.gov/apps/cases/2019/191024/Filed%20Documents/00048/191024-PPL-Exh-RMM-30-4-1-20.pdf" TargetMode="External"/><Relationship Id="rId187" Type="http://schemas.openxmlformats.org/officeDocument/2006/relationships/hyperlink" Target="http://apps.utc.wa.gov/apps/cases/2019/191024/Filed%20Documents/00048/191024-PPL-Exh-SRM-8-4-1-20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pps.utc.wa.gov/apps/cases/2019/191024/Filed%20Documents/00091/Attach%20Bench%20Request%205.xlsx?Web=1" TargetMode="External"/><Relationship Id="rId49" Type="http://schemas.openxmlformats.org/officeDocument/2006/relationships/hyperlink" Target="http://apps.utc.wa.gov/apps/cases/2019/191024/Filed%20Documents/00048/191024-PPL-Exh-MGW-4CT-4-1-20%20(C).pdf" TargetMode="External"/><Relationship Id="rId114" Type="http://schemas.openxmlformats.org/officeDocument/2006/relationships/hyperlink" Target="http://apps.utc.wa.gov/apps/cases/2019/191024/Filed%20Documents/00001/191024-PPL-Exh-TJH-3-12-13-19.pdf" TargetMode="External"/><Relationship Id="rId60" Type="http://schemas.openxmlformats.org/officeDocument/2006/relationships/hyperlink" Target="http://apps.utc.wa.gov/apps/cases/2019/191024/Filed%20Documents/00001/191024-PPL-Exh-AEB-9-12-13-19.pdf" TargetMode="External"/><Relationship Id="rId81" Type="http://schemas.openxmlformats.org/officeDocument/2006/relationships/hyperlink" Target="http://apps.utc.wa.gov/apps/cases/2019/191024/Filed%20Documents/00001/191024-PPL-Exh-CAT-4C-12-13-19%20(C).pdf" TargetMode="External"/><Relationship Id="rId135" Type="http://schemas.openxmlformats.org/officeDocument/2006/relationships/hyperlink" Target="http://apps.utc.wa.gov/apps/cases/2019/191024/Filed%20Documents/00048/191024-PPL-Exh-SEM-8C-4-1-20%20(C).pdf" TargetMode="External"/><Relationship Id="rId156" Type="http://schemas.openxmlformats.org/officeDocument/2006/relationships/hyperlink" Target="http://apps.utc.wa.gov/apps/cases/2019/191024/Filed%20Documents/00048/191024-PPL-Exh-RMM-20T-4-1-20.pdf" TargetMode="External"/><Relationship Id="rId177" Type="http://schemas.openxmlformats.org/officeDocument/2006/relationships/hyperlink" Target="http://apps.utc.wa.gov/apps/cases/2019/191024/Filed%20Documents/00050/191024-PPL-Exh-RF-8-4-1-20.pdf" TargetMode="External"/><Relationship Id="rId198" Type="http://schemas.openxmlformats.org/officeDocument/2006/relationships/hyperlink" Target="http://apps.utc.wa.gov/apps/cases/2018/180778/Filed%20Documents/00002/180778%20-%20PPL-Exh-JJS-2-9-13-18.pdf" TargetMode="External"/><Relationship Id="rId202" Type="http://schemas.openxmlformats.org/officeDocument/2006/relationships/hyperlink" Target="http://apps.utc.wa.gov/apps/cases/2018/180778/Filed%20Documents/00038/180778-PPL-Exh-JJS-6-12-13-19.pdf" TargetMode="External"/><Relationship Id="rId18" Type="http://schemas.openxmlformats.org/officeDocument/2006/relationships/hyperlink" Target="http://apps.utc.wa.gov/apps/cases/2019/191024/Filed%20Documents/00091/Attach%20Bench%20Request%204-1%20CONF.xlsx?Web=1" TargetMode="External"/><Relationship Id="rId39" Type="http://schemas.openxmlformats.org/officeDocument/2006/relationships/hyperlink" Target="http://apps.utc.wa.gov/apps/cases/2018/180778/Filed%20Documents/00046/180778-PPL-Attach-3-7-17-20.pdf" TargetMode="External"/><Relationship Id="rId50" Type="http://schemas.openxmlformats.org/officeDocument/2006/relationships/hyperlink" Target="http://apps.utc.wa.gov/apps/cases/2019/191024/Filed%20Documents/00048/191024-PPL-Exh-MGW-5-4-1-20.pdf" TargetMode="External"/><Relationship Id="rId104" Type="http://schemas.openxmlformats.org/officeDocument/2006/relationships/hyperlink" Target="http://apps.utc.wa.gov/apps/cases/2019/191024/Filed%20Documents/00001/191024-PPL-Exh-CAT-27-12-13-19.pdf" TargetMode="External"/><Relationship Id="rId125" Type="http://schemas.openxmlformats.org/officeDocument/2006/relationships/hyperlink" Target="http://apps.utc.wa.gov/apps/cases/2019/191024/Filed%20Documents/00001/191024-PPL-Exh-RAV-7-12-13-19.pdf" TargetMode="External"/><Relationship Id="rId146" Type="http://schemas.openxmlformats.org/officeDocument/2006/relationships/hyperlink" Target="http://apps.utc.wa.gov/apps/cases/2019/191024/Filed%20Documents/00001/191024-PPL-Exh-RMM-10C-12-13-19%20(C).pdf" TargetMode="External"/><Relationship Id="rId167" Type="http://schemas.openxmlformats.org/officeDocument/2006/relationships/hyperlink" Target="http://apps.utc.wa.gov/apps/cases/2019/191024/Filed%20Documents/00048/191024-PPL-Exh-RMM-31-4-1-20.pdf" TargetMode="External"/><Relationship Id="rId188" Type="http://schemas.openxmlformats.org/officeDocument/2006/relationships/hyperlink" Target="http://apps.utc.wa.gov/apps/cases/2018/180778/Filed%20Documents/00002/180778%20-%20PPL-Exh-SRM-1T-9-13-18.pdf" TargetMode="External"/><Relationship Id="rId71" Type="http://schemas.openxmlformats.org/officeDocument/2006/relationships/hyperlink" Target="http://apps.utc.wa.gov/apps/cases/2019/191024/Filed%20Documents/00001/191024-PPL-Exh-NLK-7-12-13-19.pdf" TargetMode="External"/><Relationship Id="rId92" Type="http://schemas.openxmlformats.org/officeDocument/2006/relationships/hyperlink" Target="http://apps.utc.wa.gov/apps/cases/2019/191024/Filed%20Documents/00001/191024-PPL-Exh-CAT-15-12-13-19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apps.utc.wa.gov/apps/cases/2019/191024/Filed%20Documents/00091/191024-PPL-Responses-to-Bench-Requests-3-6-09-01-20.pdf" TargetMode="External"/><Relationship Id="rId40" Type="http://schemas.openxmlformats.org/officeDocument/2006/relationships/hyperlink" Target="http://apps.utc.wa.gov/apps/cases/2018/180778/Filed%20Documents/00046/180778-PPL-Exh-JT-1-7-17-20.pdf" TargetMode="External"/><Relationship Id="rId115" Type="http://schemas.openxmlformats.org/officeDocument/2006/relationships/hyperlink" Target="http://apps.utc.wa.gov/apps/cases/2019/191024/Filed%20Documents/00001/191024-PPL-Exh-TJH-4C-12-13-19%20(C).pdf" TargetMode="External"/><Relationship Id="rId136" Type="http://schemas.openxmlformats.org/officeDocument/2006/relationships/hyperlink" Target="http://apps.utc.wa.gov/apps/cases/2019/191024/Filed%20Documents/00048/191024-PPL-Exh-SEM-9-4-1-20.pdf" TargetMode="External"/><Relationship Id="rId157" Type="http://schemas.openxmlformats.org/officeDocument/2006/relationships/hyperlink" Target="http://apps.utc.wa.gov/apps/cases/2019/191024/Filed%20Documents/00048/191024-PPL-Exh-RMM-21-4-1-20.pdf" TargetMode="External"/><Relationship Id="rId178" Type="http://schemas.openxmlformats.org/officeDocument/2006/relationships/hyperlink" Target="http://apps.utc.wa.gov/apps/cases/2019/191024/Filed%20Documents/00001/191024-PPL-Exh-MSN-1T-12-13-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Visibility xmlns="dc463f71-b30c-4ab2-9473-d307f9d35888">Full Visibility</Visibility>
    <DocumentSetType xmlns="dc463f71-b30c-4ab2-9473-d307f9d35888">Exhibit</DocumentSetType>
    <IsConfidential xmlns="dc463f71-b30c-4ab2-9473-d307f9d35888">false</IsConfidential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Date1 xmlns="dc463f71-b30c-4ab2-9473-d307f9d35888">2020-09-25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4E329-B268-449F-93E3-4F771E30ACDB}">
  <ds:schemaRefs>
    <ds:schemaRef ds:uri="http://schemas.microsoft.com/office/2006/metadata/properties"/>
    <ds:schemaRef ds:uri="http://schemas.microsoft.com/office/infopath/2007/PartnerControls"/>
    <ds:schemaRef ds:uri="fdbe071c-6926-4705-b29f-f52cff258abe"/>
  </ds:schemaRefs>
</ds:datastoreItem>
</file>

<file path=customXml/itemProps2.xml><?xml version="1.0" encoding="utf-8"?>
<ds:datastoreItem xmlns:ds="http://schemas.openxmlformats.org/officeDocument/2006/customXml" ds:itemID="{2D729712-23A7-4863-9DF6-83309A3E0524}"/>
</file>

<file path=customXml/itemProps3.xml><?xml version="1.0" encoding="utf-8"?>
<ds:datastoreItem xmlns:ds="http://schemas.openxmlformats.org/officeDocument/2006/customXml" ds:itemID="{7410FA26-D701-4F78-9076-234F50B6B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14C97-FF53-4753-8611-8E3FBF3FF8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37819-3A6D-4232-9B7E-5FDFBB58F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List</vt:lpstr>
    </vt:vector>
  </TitlesOfParts>
  <Manager> </Manager>
  <Company> </Company>
  <LinksUpToDate>false</LinksUpToDate>
  <CharactersWithSpaces>40188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List</dc:title>
  <dc:subject> </dc:subject>
  <dc:creator>Howard, Michael (UTC);O'Connell, Andrew J. (UTC)</dc:creator>
  <cp:keywords> </cp:keywords>
  <dc:description> </dc:description>
  <cp:lastModifiedBy>Brewster, Stacey (UTC)</cp:lastModifiedBy>
  <cp:revision>2</cp:revision>
  <cp:lastPrinted>2020-08-27T21:56:00Z</cp:lastPrinted>
  <dcterms:created xsi:type="dcterms:W3CDTF">2020-09-25T21:10:00Z</dcterms:created>
  <dcterms:modified xsi:type="dcterms:W3CDTF">2020-09-25T21:10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4" name="EfsecDocumentType">
    <vt:lpwstr>Documents</vt:lpwstr>
  </property>
  <property fmtid="{D5CDD505-2E9C-101B-9397-08002B2CF9AE}" pid="10" name="IsOfficialRecord">
    <vt:bool>false</vt:bool>
  </property>
  <property fmtid="{D5CDD505-2E9C-101B-9397-08002B2CF9AE}" pid="11" name="IsVisibleToEfsecCouncil">
    <vt:bool>false</vt:bool>
  </property>
  <property fmtid="{D5CDD505-2E9C-101B-9397-08002B2CF9AE}" pid="18" name="_docset_NoMedatataSyncRequired">
    <vt:lpwstr>False</vt:lpwstr>
  </property>
  <property fmtid="{D5CDD505-2E9C-101B-9397-08002B2CF9AE}" pid="19" name="IsEFSEC">
    <vt:bool>false</vt:bool>
  </property>
</Properties>
</file>